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4" w:rsidRPr="00AF1E1B" w:rsidRDefault="00D56E84" w:rsidP="00BF1AEB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ENGENHARIA </w:t>
      </w:r>
      <w:r w:rsidR="00462A9A">
        <w:rPr>
          <w:rFonts w:cs="Arial"/>
          <w:b/>
        </w:rPr>
        <w:t>GEOLÓGICA</w:t>
      </w:r>
    </w:p>
    <w:p w:rsidR="00B675FC" w:rsidRPr="00AF1E1B" w:rsidRDefault="00FA3E4F" w:rsidP="00F35C6E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inas do P</w:t>
      </w:r>
      <w:r w:rsidR="00E67DED">
        <w:rPr>
          <w:rFonts w:cs="Arial"/>
          <w:b/>
        </w:rPr>
        <w:t>rimeiro Semestre (201</w:t>
      </w:r>
      <w:r w:rsidR="009529FB">
        <w:rPr>
          <w:rFonts w:cs="Arial"/>
          <w:b/>
        </w:rPr>
        <w:t>9</w:t>
      </w:r>
      <w:r w:rsidR="00E67DED">
        <w:rPr>
          <w:rFonts w:cs="Arial"/>
          <w:b/>
        </w:rPr>
        <w:t>-</w:t>
      </w:r>
      <w:r w:rsidR="0025762B">
        <w:rPr>
          <w:rFonts w:cs="Arial"/>
          <w:b/>
        </w:rPr>
        <w:t>1</w:t>
      </w:r>
      <w:r w:rsidR="00F35C6E" w:rsidRPr="00AF1E1B">
        <w:rPr>
          <w:rFonts w:cs="Arial"/>
          <w:b/>
        </w:rPr>
        <w:t>)</w:t>
      </w:r>
    </w:p>
    <w:tbl>
      <w:tblPr>
        <w:tblW w:w="5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616"/>
        <w:gridCol w:w="1845"/>
        <w:gridCol w:w="2270"/>
        <w:gridCol w:w="1558"/>
        <w:gridCol w:w="1357"/>
        <w:gridCol w:w="1817"/>
      </w:tblGrid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49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741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12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626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545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  <w:tc>
          <w:tcPr>
            <w:tcW w:w="730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ÁBADO</w:t>
            </w:r>
          </w:p>
        </w:tc>
      </w:tr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>–8:50</w:t>
            </w:r>
          </w:p>
        </w:tc>
        <w:tc>
          <w:tcPr>
            <w:tcW w:w="649" w:type="pct"/>
          </w:tcPr>
          <w:p w:rsidR="007C07C4" w:rsidRPr="00CC68EC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41" w:type="pct"/>
          </w:tcPr>
          <w:p w:rsidR="007C07C4" w:rsidRPr="00AF1E1B" w:rsidRDefault="007C07C4" w:rsidP="00247F4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</w:tcPr>
          <w:p w:rsidR="007C07C4" w:rsidRPr="00AF1E1B" w:rsidRDefault="007C07C4" w:rsidP="00476B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</w:tcPr>
          <w:p w:rsidR="007C07C4" w:rsidRPr="00AF1E1B" w:rsidRDefault="007C07C4" w:rsidP="00476B7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7C07C4" w:rsidRPr="00CC68EC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30" w:type="pct"/>
          </w:tcPr>
          <w:p w:rsidR="007C07C4" w:rsidRDefault="007C07C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</w:p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1/P2)</w:t>
            </w:r>
          </w:p>
        </w:tc>
      </w:tr>
      <w:tr w:rsidR="00401A45" w:rsidRPr="00AF1E1B" w:rsidTr="0084098D">
        <w:trPr>
          <w:jc w:val="center"/>
        </w:trPr>
        <w:tc>
          <w:tcPr>
            <w:tcW w:w="797" w:type="pct"/>
          </w:tcPr>
          <w:p w:rsidR="00401A45" w:rsidRPr="00AF1E1B" w:rsidRDefault="00401A45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>–9:40</w:t>
            </w:r>
          </w:p>
        </w:tc>
        <w:tc>
          <w:tcPr>
            <w:tcW w:w="649" w:type="pct"/>
          </w:tcPr>
          <w:p w:rsidR="00401A45" w:rsidRPr="00CC68EC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41" w:type="pct"/>
          </w:tcPr>
          <w:p w:rsidR="00401A45" w:rsidRPr="00AF1E1B" w:rsidRDefault="00401A45" w:rsidP="002128B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1)</w:t>
            </w:r>
          </w:p>
        </w:tc>
        <w:tc>
          <w:tcPr>
            <w:tcW w:w="912" w:type="pct"/>
          </w:tcPr>
          <w:p w:rsidR="00401A45" w:rsidRPr="00AF1E1B" w:rsidRDefault="00401A45" w:rsidP="002128B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2)</w:t>
            </w:r>
          </w:p>
        </w:tc>
        <w:tc>
          <w:tcPr>
            <w:tcW w:w="626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401A45" w:rsidRPr="00CC68EC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30" w:type="pct"/>
          </w:tcPr>
          <w:p w:rsidR="00401A45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</w:p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P1/P2)</w:t>
            </w:r>
          </w:p>
        </w:tc>
      </w:tr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>–10:50</w:t>
            </w:r>
          </w:p>
        </w:tc>
        <w:tc>
          <w:tcPr>
            <w:tcW w:w="649" w:type="pct"/>
          </w:tcPr>
          <w:p w:rsidR="007C07C4" w:rsidRPr="00AF1E1B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41" w:type="pct"/>
          </w:tcPr>
          <w:p w:rsidR="007C07C4" w:rsidRPr="00AF1E1B" w:rsidRDefault="007C07C4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1)</w:t>
            </w:r>
          </w:p>
        </w:tc>
        <w:tc>
          <w:tcPr>
            <w:tcW w:w="912" w:type="pct"/>
          </w:tcPr>
          <w:p w:rsidR="007C07C4" w:rsidRPr="00AF1E1B" w:rsidRDefault="007C07C4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2)</w:t>
            </w:r>
          </w:p>
        </w:tc>
        <w:tc>
          <w:tcPr>
            <w:tcW w:w="626" w:type="pct"/>
          </w:tcPr>
          <w:p w:rsidR="007C07C4" w:rsidRPr="00AF1E1B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7C07C4" w:rsidRPr="00AF1E1B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lculo A</w:t>
            </w:r>
          </w:p>
        </w:tc>
        <w:tc>
          <w:tcPr>
            <w:tcW w:w="730" w:type="pct"/>
          </w:tcPr>
          <w:p w:rsidR="007C07C4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7C07C4" w:rsidRPr="00AF1E1B" w:rsidRDefault="007C07C4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>–11:4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7C07C4" w:rsidRPr="00AF1E1B" w:rsidRDefault="007C07C4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7C07C4" w:rsidRPr="00AF1E1B" w:rsidRDefault="007C07C4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1)</w:t>
            </w: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7C07C4" w:rsidRPr="00AF1E1B" w:rsidRDefault="007C07C4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stal (T2)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7C07C4" w:rsidRPr="00AF1E1B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7C07C4" w:rsidRPr="00AF1E1B" w:rsidRDefault="007C07C4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7C07C4" w:rsidRPr="00AF1E1B" w:rsidRDefault="007C07C4" w:rsidP="0097466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  <w:tcBorders>
              <w:bottom w:val="single" w:sz="12" w:space="0" w:color="auto"/>
            </w:tcBorders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>–12:30</w:t>
            </w:r>
          </w:p>
        </w:tc>
        <w:tc>
          <w:tcPr>
            <w:tcW w:w="649" w:type="pct"/>
            <w:tcBorders>
              <w:bottom w:val="single" w:sz="12" w:space="0" w:color="auto"/>
            </w:tcBorders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41" w:type="pct"/>
            <w:tcBorders>
              <w:bottom w:val="single" w:sz="12" w:space="0" w:color="auto"/>
            </w:tcBorders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  <w:tcBorders>
              <w:bottom w:val="single" w:sz="12" w:space="0" w:color="auto"/>
            </w:tcBorders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  <w:tcBorders>
              <w:bottom w:val="single" w:sz="12" w:space="0" w:color="auto"/>
            </w:tcBorders>
          </w:tcPr>
          <w:p w:rsidR="007C07C4" w:rsidRPr="00AF1E1B" w:rsidRDefault="007C07C4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  <w:tcBorders>
              <w:bottom w:val="single" w:sz="12" w:space="0" w:color="auto"/>
            </w:tcBorders>
          </w:tcPr>
          <w:p w:rsidR="007C07C4" w:rsidRPr="00AF1E1B" w:rsidRDefault="007C07C4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:rsidR="007C07C4" w:rsidRPr="00AF1E1B" w:rsidRDefault="007C07C4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  <w:tcBorders>
              <w:top w:val="single" w:sz="12" w:space="0" w:color="auto"/>
            </w:tcBorders>
          </w:tcPr>
          <w:p w:rsidR="007C07C4" w:rsidRPr="00AF1E1B" w:rsidRDefault="007C07C4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>-14:20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:rsidR="007C07C4" w:rsidRPr="00AF1E1B" w:rsidRDefault="007C07C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D </w:t>
            </w:r>
          </w:p>
        </w:tc>
        <w:tc>
          <w:tcPr>
            <w:tcW w:w="741" w:type="pct"/>
            <w:tcBorders>
              <w:top w:val="single" w:sz="12" w:space="0" w:color="auto"/>
            </w:tcBorders>
          </w:tcPr>
          <w:p w:rsidR="007C07C4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</w:p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T1/T2)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7C07C4" w:rsidRPr="00AF1E1B" w:rsidRDefault="007C07C4" w:rsidP="002128B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Cristal</w:t>
            </w:r>
            <w:r>
              <w:rPr>
                <w:rFonts w:cs="Arial"/>
                <w:szCs w:val="24"/>
              </w:rPr>
              <w:t xml:space="preserve"> (</w:t>
            </w:r>
            <w:r w:rsidR="00401A45">
              <w:rPr>
                <w:rFonts w:cs="Arial"/>
                <w:szCs w:val="24"/>
              </w:rPr>
              <w:t>T1/</w:t>
            </w:r>
            <w:r>
              <w:rPr>
                <w:rFonts w:cs="Arial"/>
                <w:szCs w:val="24"/>
              </w:rPr>
              <w:t>T2)</w:t>
            </w: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7C07C4" w:rsidRPr="00AF1E1B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Quím. Aplicada</w:t>
            </w:r>
          </w:p>
        </w:tc>
        <w:tc>
          <w:tcPr>
            <w:tcW w:w="545" w:type="pct"/>
            <w:tcBorders>
              <w:top w:val="single" w:sz="12" w:space="0" w:color="auto"/>
            </w:tcBorders>
          </w:tcPr>
          <w:p w:rsidR="007C07C4" w:rsidRPr="00EA4BC7" w:rsidRDefault="007C07C4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</w:tcPr>
          <w:p w:rsidR="007C07C4" w:rsidRPr="00EA4BC7" w:rsidRDefault="007C07C4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84098D">
        <w:trPr>
          <w:jc w:val="center"/>
        </w:trPr>
        <w:tc>
          <w:tcPr>
            <w:tcW w:w="797" w:type="pct"/>
          </w:tcPr>
          <w:p w:rsidR="00401A45" w:rsidRPr="00AF1E1B" w:rsidRDefault="00401A45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>–15:10</w:t>
            </w:r>
          </w:p>
        </w:tc>
        <w:tc>
          <w:tcPr>
            <w:tcW w:w="649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D </w:t>
            </w:r>
          </w:p>
        </w:tc>
        <w:tc>
          <w:tcPr>
            <w:tcW w:w="741" w:type="pct"/>
          </w:tcPr>
          <w:p w:rsidR="00401A45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</w:p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(T1/T2)</w:t>
            </w:r>
          </w:p>
        </w:tc>
        <w:tc>
          <w:tcPr>
            <w:tcW w:w="912" w:type="pct"/>
          </w:tcPr>
          <w:p w:rsidR="00401A45" w:rsidRPr="00AF1E1B" w:rsidRDefault="00401A45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Quím. Aplicada</w:t>
            </w:r>
          </w:p>
        </w:tc>
        <w:tc>
          <w:tcPr>
            <w:tcW w:w="545" w:type="pct"/>
          </w:tcPr>
          <w:p w:rsidR="00401A45" w:rsidRPr="00EA4BC7" w:rsidRDefault="00401A45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401A45" w:rsidRPr="00EA4BC7" w:rsidRDefault="00401A45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84098D">
        <w:trPr>
          <w:jc w:val="center"/>
        </w:trPr>
        <w:tc>
          <w:tcPr>
            <w:tcW w:w="797" w:type="pct"/>
          </w:tcPr>
          <w:p w:rsidR="00401A45" w:rsidRPr="00AF1E1B" w:rsidRDefault="00401A45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>–16:00</w:t>
            </w:r>
          </w:p>
        </w:tc>
        <w:tc>
          <w:tcPr>
            <w:tcW w:w="649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D </w:t>
            </w:r>
          </w:p>
        </w:tc>
        <w:tc>
          <w:tcPr>
            <w:tcW w:w="741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  <w:r>
              <w:rPr>
                <w:rFonts w:cs="Arial"/>
                <w:szCs w:val="24"/>
              </w:rPr>
              <w:t xml:space="preserve"> (P1)</w:t>
            </w:r>
          </w:p>
        </w:tc>
        <w:tc>
          <w:tcPr>
            <w:tcW w:w="912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  <w:r>
              <w:rPr>
                <w:rFonts w:cs="Arial"/>
                <w:szCs w:val="24"/>
              </w:rPr>
              <w:t xml:space="preserve"> (P2)</w:t>
            </w:r>
          </w:p>
        </w:tc>
        <w:tc>
          <w:tcPr>
            <w:tcW w:w="626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Quím. Aplicada</w:t>
            </w:r>
          </w:p>
        </w:tc>
        <w:tc>
          <w:tcPr>
            <w:tcW w:w="545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401A45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84098D">
        <w:trPr>
          <w:jc w:val="center"/>
        </w:trPr>
        <w:tc>
          <w:tcPr>
            <w:tcW w:w="797" w:type="pct"/>
          </w:tcPr>
          <w:p w:rsidR="00401A45" w:rsidRPr="00AF1E1B" w:rsidRDefault="00401A45" w:rsidP="00B356C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>–16:50</w:t>
            </w:r>
          </w:p>
        </w:tc>
        <w:tc>
          <w:tcPr>
            <w:tcW w:w="649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D </w:t>
            </w:r>
          </w:p>
        </w:tc>
        <w:tc>
          <w:tcPr>
            <w:tcW w:w="741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</w:t>
            </w:r>
            <w:proofErr w:type="gramStart"/>
            <w:r>
              <w:rPr>
                <w:rFonts w:cs="Arial"/>
                <w:szCs w:val="24"/>
              </w:rPr>
              <w:t>G</w:t>
            </w:r>
            <w:r w:rsidRPr="00AF1E1B">
              <w:rPr>
                <w:rFonts w:cs="Arial"/>
                <w:szCs w:val="24"/>
              </w:rPr>
              <w:t>eral</w:t>
            </w:r>
            <w:r>
              <w:rPr>
                <w:rFonts w:cs="Arial"/>
                <w:szCs w:val="24"/>
              </w:rPr>
              <w:t>(</w:t>
            </w:r>
            <w:proofErr w:type="gramEnd"/>
            <w:r>
              <w:rPr>
                <w:rFonts w:cs="Arial"/>
                <w:szCs w:val="24"/>
              </w:rPr>
              <w:t>P1)</w:t>
            </w:r>
          </w:p>
        </w:tc>
        <w:tc>
          <w:tcPr>
            <w:tcW w:w="912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AF1E1B">
              <w:rPr>
                <w:rFonts w:cs="Arial"/>
                <w:szCs w:val="24"/>
              </w:rPr>
              <w:t>Geo</w:t>
            </w:r>
            <w:proofErr w:type="spellEnd"/>
            <w:r w:rsidRPr="00AF1E1B">
              <w:rPr>
                <w:rFonts w:cs="Arial"/>
                <w:szCs w:val="24"/>
              </w:rPr>
              <w:t xml:space="preserve"> Geral</w:t>
            </w:r>
            <w:r>
              <w:rPr>
                <w:rFonts w:cs="Arial"/>
                <w:szCs w:val="24"/>
              </w:rPr>
              <w:t xml:space="preserve"> (P2)</w:t>
            </w:r>
          </w:p>
        </w:tc>
        <w:tc>
          <w:tcPr>
            <w:tcW w:w="626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Quím. Aplicada</w:t>
            </w:r>
          </w:p>
        </w:tc>
        <w:tc>
          <w:tcPr>
            <w:tcW w:w="545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401A45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84098D">
        <w:trPr>
          <w:jc w:val="center"/>
        </w:trPr>
        <w:tc>
          <w:tcPr>
            <w:tcW w:w="797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>–18:00</w:t>
            </w:r>
          </w:p>
        </w:tc>
        <w:tc>
          <w:tcPr>
            <w:tcW w:w="649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41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626" w:type="pct"/>
          </w:tcPr>
          <w:p w:rsidR="00401A45" w:rsidRPr="00EA4BC7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EA4BC7">
              <w:rPr>
                <w:rFonts w:cs="Arial"/>
                <w:szCs w:val="24"/>
              </w:rPr>
              <w:t>IEG</w:t>
            </w:r>
          </w:p>
        </w:tc>
        <w:tc>
          <w:tcPr>
            <w:tcW w:w="545" w:type="pct"/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730" w:type="pct"/>
          </w:tcPr>
          <w:p w:rsidR="00401A45" w:rsidRPr="00EA4BC7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84098D">
        <w:trPr>
          <w:jc w:val="center"/>
        </w:trPr>
        <w:tc>
          <w:tcPr>
            <w:tcW w:w="797" w:type="pct"/>
            <w:tcBorders>
              <w:bottom w:val="single" w:sz="4" w:space="0" w:color="auto"/>
            </w:tcBorders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>–18:50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401A45" w:rsidRPr="00DA2410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  <w:tcBorders>
              <w:bottom w:val="single" w:sz="4" w:space="0" w:color="auto"/>
            </w:tcBorders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:rsidR="00401A45" w:rsidRPr="00EA4BC7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EA4BC7">
              <w:rPr>
                <w:rFonts w:cs="Arial"/>
                <w:szCs w:val="24"/>
              </w:rPr>
              <w:t>IEG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:rsidR="00401A45" w:rsidRPr="00AF1E1B" w:rsidRDefault="00401A4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Álgebra Linear</w:t>
            </w: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  <w:tcBorders>
              <w:top w:val="single" w:sz="12" w:space="0" w:color="auto"/>
            </w:tcBorders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>–19:50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:rsidR="007C07C4" w:rsidRPr="00DA2410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741" w:type="pct"/>
            <w:tcBorders>
              <w:top w:val="single" w:sz="12" w:space="0" w:color="auto"/>
            </w:tcBorders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7C07C4" w:rsidRPr="00EA4BC7" w:rsidRDefault="007C07C4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  <w:tcBorders>
              <w:top w:val="single" w:sz="12" w:space="0" w:color="auto"/>
            </w:tcBorders>
          </w:tcPr>
          <w:p w:rsidR="007C07C4" w:rsidRPr="00AF1E1B" w:rsidRDefault="0035205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EG</w:t>
            </w:r>
          </w:p>
        </w:tc>
        <w:tc>
          <w:tcPr>
            <w:tcW w:w="545" w:type="pct"/>
            <w:tcBorders>
              <w:top w:val="single" w:sz="12" w:space="0" w:color="auto"/>
            </w:tcBorders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>–20:40</w:t>
            </w:r>
          </w:p>
        </w:tc>
        <w:tc>
          <w:tcPr>
            <w:tcW w:w="649" w:type="pct"/>
          </w:tcPr>
          <w:p w:rsidR="007C07C4" w:rsidRPr="00DA2410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  <w:vertAlign w:val="superscript"/>
              </w:rPr>
            </w:pPr>
          </w:p>
        </w:tc>
        <w:tc>
          <w:tcPr>
            <w:tcW w:w="741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>–21:30</w:t>
            </w:r>
          </w:p>
        </w:tc>
        <w:tc>
          <w:tcPr>
            <w:tcW w:w="649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41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7C07C4" w:rsidRPr="00AF1E1B" w:rsidTr="0084098D">
        <w:trPr>
          <w:jc w:val="center"/>
        </w:trPr>
        <w:tc>
          <w:tcPr>
            <w:tcW w:w="797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>–22:20</w:t>
            </w:r>
          </w:p>
        </w:tc>
        <w:tc>
          <w:tcPr>
            <w:tcW w:w="649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41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12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26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45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7C07C4" w:rsidRPr="00AF1E1B" w:rsidRDefault="007C07C4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DA2410" w:rsidRPr="00C8159F" w:rsidRDefault="00DA2410" w:rsidP="00C8159F">
      <w:pPr>
        <w:ind w:left="360"/>
        <w:rPr>
          <w:rFonts w:cs="Arial"/>
          <w:b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269"/>
        <w:gridCol w:w="2550"/>
        <w:gridCol w:w="1028"/>
      </w:tblGrid>
      <w:tr w:rsidR="00A0777A" w:rsidRPr="00C477F1" w:rsidTr="0019005E">
        <w:tc>
          <w:tcPr>
            <w:tcW w:w="2322" w:type="pct"/>
          </w:tcPr>
          <w:p w:rsidR="00A0777A" w:rsidRPr="00C477F1" w:rsidRDefault="00A0777A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039" w:type="pct"/>
          </w:tcPr>
          <w:p w:rsidR="00A0777A" w:rsidRPr="00C477F1" w:rsidRDefault="00A0777A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168" w:type="pct"/>
          </w:tcPr>
          <w:p w:rsidR="00A0777A" w:rsidRPr="00C477F1" w:rsidRDefault="00A0777A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71" w:type="pct"/>
          </w:tcPr>
          <w:p w:rsidR="00A0777A" w:rsidRPr="00C477F1" w:rsidRDefault="00AF1E1B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A0777A" w:rsidRPr="00C477F1" w:rsidTr="0019005E">
        <w:tc>
          <w:tcPr>
            <w:tcW w:w="2322" w:type="pct"/>
          </w:tcPr>
          <w:p w:rsidR="00A0777A" w:rsidRPr="00C477F1" w:rsidRDefault="00CA1F6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477F1">
              <w:rPr>
                <w:rFonts w:cs="Arial"/>
              </w:rPr>
              <w:t>Cristalografia</w:t>
            </w:r>
            <w:r w:rsidR="00401A45">
              <w:rPr>
                <w:rFonts w:cs="Arial"/>
              </w:rPr>
              <w:t xml:space="preserve"> (0800045)</w:t>
            </w:r>
            <w:r w:rsidR="00C501C6">
              <w:rPr>
                <w:rFonts w:cs="Arial"/>
              </w:rPr>
              <w:t xml:space="preserve"> – turma </w:t>
            </w:r>
            <w:proofErr w:type="gramStart"/>
            <w:r w:rsidR="00C501C6">
              <w:rPr>
                <w:rFonts w:cs="Arial"/>
              </w:rPr>
              <w:t>1</w:t>
            </w:r>
            <w:proofErr w:type="gramEnd"/>
          </w:p>
        </w:tc>
        <w:tc>
          <w:tcPr>
            <w:tcW w:w="1039" w:type="pct"/>
          </w:tcPr>
          <w:p w:rsidR="00A0777A" w:rsidRPr="00C477F1" w:rsidRDefault="00974669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elir</w:t>
            </w:r>
            <w:proofErr w:type="spellEnd"/>
          </w:p>
        </w:tc>
        <w:tc>
          <w:tcPr>
            <w:tcW w:w="1168" w:type="pct"/>
          </w:tcPr>
          <w:p w:rsidR="00A0777A" w:rsidRPr="00C477F1" w:rsidRDefault="00C501C6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/</w:t>
            </w:r>
            <w:proofErr w:type="spellStart"/>
            <w:r w:rsidR="00974669">
              <w:rPr>
                <w:rFonts w:cs="Arial"/>
              </w:rPr>
              <w:t>Lab</w:t>
            </w:r>
            <w:proofErr w:type="spellEnd"/>
            <w:r w:rsidR="00974669">
              <w:rPr>
                <w:rFonts w:cs="Arial"/>
              </w:rPr>
              <w:t xml:space="preserve"> 1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471" w:type="pct"/>
          </w:tcPr>
          <w:p w:rsidR="00A0777A" w:rsidRPr="00C477F1" w:rsidRDefault="00401A4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C501C6" w:rsidRPr="00C477F1" w:rsidTr="0019005E">
        <w:tc>
          <w:tcPr>
            <w:tcW w:w="2322" w:type="pct"/>
          </w:tcPr>
          <w:p w:rsidR="00C501C6" w:rsidRPr="00C477F1" w:rsidRDefault="00C501C6" w:rsidP="00C501C6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477F1">
              <w:rPr>
                <w:rFonts w:cs="Arial"/>
              </w:rPr>
              <w:t>Cristalografia</w:t>
            </w:r>
            <w:r w:rsidR="00401A45">
              <w:rPr>
                <w:rFonts w:cs="Arial"/>
              </w:rPr>
              <w:t xml:space="preserve"> (0800045)</w:t>
            </w:r>
            <w:r>
              <w:rPr>
                <w:rFonts w:cs="Arial"/>
              </w:rPr>
              <w:t xml:space="preserve"> – turma </w:t>
            </w: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1039" w:type="pct"/>
          </w:tcPr>
          <w:p w:rsidR="00C501C6" w:rsidRDefault="00C501C6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elir</w:t>
            </w:r>
            <w:proofErr w:type="spellEnd"/>
          </w:p>
        </w:tc>
        <w:tc>
          <w:tcPr>
            <w:tcW w:w="1168" w:type="pct"/>
          </w:tcPr>
          <w:p w:rsidR="00C501C6" w:rsidRPr="00C477F1" w:rsidRDefault="00C501C6" w:rsidP="00C501C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/</w:t>
            </w:r>
            <w:proofErr w:type="spellStart"/>
            <w:r>
              <w:rPr>
                <w:rFonts w:cs="Arial"/>
              </w:rPr>
              <w:t>Lab</w:t>
            </w:r>
            <w:proofErr w:type="spellEnd"/>
            <w:r>
              <w:rPr>
                <w:rFonts w:cs="Arial"/>
              </w:rPr>
              <w:t xml:space="preserve"> 1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471" w:type="pct"/>
          </w:tcPr>
          <w:p w:rsidR="00C501C6" w:rsidRDefault="00401A4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C501C6" w:rsidRPr="00C477F1" w:rsidTr="0019005E">
        <w:tc>
          <w:tcPr>
            <w:tcW w:w="2322" w:type="pct"/>
          </w:tcPr>
          <w:p w:rsidR="00C501C6" w:rsidRPr="00C477F1" w:rsidRDefault="00C501C6" w:rsidP="00462A9A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477F1">
              <w:rPr>
                <w:rFonts w:cs="Arial"/>
              </w:rPr>
              <w:t xml:space="preserve">Introdução à Eng. </w:t>
            </w:r>
            <w:r>
              <w:rPr>
                <w:rFonts w:cs="Arial"/>
              </w:rPr>
              <w:t>Geo</w:t>
            </w:r>
            <w:r w:rsidRPr="00C477F1">
              <w:rPr>
                <w:rFonts w:cs="Arial"/>
              </w:rPr>
              <w:t>.</w:t>
            </w:r>
            <w:r w:rsidR="00401A45">
              <w:rPr>
                <w:rFonts w:cs="Arial"/>
              </w:rPr>
              <w:t xml:space="preserve"> (0800007)</w:t>
            </w:r>
          </w:p>
        </w:tc>
        <w:tc>
          <w:tcPr>
            <w:tcW w:w="1039" w:type="pct"/>
          </w:tcPr>
          <w:p w:rsidR="00C501C6" w:rsidRPr="00C477F1" w:rsidRDefault="00C501C6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an</w:t>
            </w:r>
          </w:p>
        </w:tc>
        <w:tc>
          <w:tcPr>
            <w:tcW w:w="1168" w:type="pct"/>
          </w:tcPr>
          <w:p w:rsidR="00C501C6" w:rsidRPr="00C477F1" w:rsidRDefault="00C501C6" w:rsidP="00C501C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ala </w:t>
            </w:r>
            <w:r w:rsidR="00E73729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71" w:type="pct"/>
          </w:tcPr>
          <w:p w:rsidR="00C501C6" w:rsidRPr="00C477F1" w:rsidRDefault="00401A4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5</w:t>
            </w:r>
          </w:p>
        </w:tc>
      </w:tr>
      <w:tr w:rsidR="00C501C6" w:rsidRPr="00C477F1" w:rsidTr="0019005E">
        <w:tc>
          <w:tcPr>
            <w:tcW w:w="2322" w:type="pct"/>
          </w:tcPr>
          <w:p w:rsidR="00C501C6" w:rsidRPr="00C477F1" w:rsidRDefault="00C501C6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477F1">
              <w:rPr>
                <w:rFonts w:cs="Arial"/>
              </w:rPr>
              <w:t>Química Aplicada</w:t>
            </w:r>
            <w:r w:rsidR="00401A45">
              <w:rPr>
                <w:rFonts w:cs="Arial"/>
              </w:rPr>
              <w:t xml:space="preserve"> (0800032)</w:t>
            </w:r>
          </w:p>
        </w:tc>
        <w:tc>
          <w:tcPr>
            <w:tcW w:w="1039" w:type="pct"/>
          </w:tcPr>
          <w:p w:rsidR="00C501C6" w:rsidRPr="00C477F1" w:rsidRDefault="00C501C6" w:rsidP="0025762B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tonio</w:t>
            </w:r>
            <w:proofErr w:type="spellEnd"/>
            <w:r>
              <w:rPr>
                <w:rFonts w:cs="Arial"/>
              </w:rPr>
              <w:t xml:space="preserve"> Carlos</w:t>
            </w:r>
          </w:p>
        </w:tc>
        <w:tc>
          <w:tcPr>
            <w:tcW w:w="1168" w:type="pct"/>
          </w:tcPr>
          <w:p w:rsidR="00C501C6" w:rsidRPr="00C477F1" w:rsidRDefault="00C501C6" w:rsidP="00476B7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ala </w:t>
            </w:r>
            <w:r w:rsidR="00E73729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71" w:type="pct"/>
          </w:tcPr>
          <w:p w:rsidR="00C501C6" w:rsidRPr="00C477F1" w:rsidRDefault="009D0A3C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9D0A3C" w:rsidRPr="00C477F1" w:rsidTr="0019005E">
        <w:tc>
          <w:tcPr>
            <w:tcW w:w="2322" w:type="pct"/>
          </w:tcPr>
          <w:p w:rsidR="009D0A3C" w:rsidRPr="00C477F1" w:rsidRDefault="009D0A3C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C477F1">
              <w:rPr>
                <w:rFonts w:cs="Arial"/>
              </w:rPr>
              <w:t>Geologia Geral</w:t>
            </w:r>
            <w:r w:rsidR="00401A45">
              <w:rPr>
                <w:rFonts w:cs="Arial"/>
              </w:rPr>
              <w:t xml:space="preserve"> (0800002)</w:t>
            </w:r>
            <w:r>
              <w:rPr>
                <w:rFonts w:cs="Arial"/>
              </w:rPr>
              <w:t xml:space="preserve"> – turma </w:t>
            </w: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1039" w:type="pct"/>
          </w:tcPr>
          <w:p w:rsidR="009D0A3C" w:rsidRPr="00C477F1" w:rsidRDefault="009D0A3C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elir</w:t>
            </w:r>
            <w:proofErr w:type="spellEnd"/>
          </w:p>
        </w:tc>
        <w:tc>
          <w:tcPr>
            <w:tcW w:w="1168" w:type="pct"/>
          </w:tcPr>
          <w:p w:rsidR="009D0A3C" w:rsidRPr="00C477F1" w:rsidRDefault="009D0A3C" w:rsidP="008409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/</w:t>
            </w:r>
            <w:proofErr w:type="spellStart"/>
            <w:r>
              <w:rPr>
                <w:rFonts w:cs="Arial"/>
              </w:rPr>
              <w:t>Lab</w:t>
            </w:r>
            <w:proofErr w:type="spellEnd"/>
            <w:r>
              <w:rPr>
                <w:rFonts w:cs="Arial"/>
              </w:rPr>
              <w:t xml:space="preserve"> 1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71" w:type="pct"/>
          </w:tcPr>
          <w:p w:rsidR="009D0A3C" w:rsidRPr="00C477F1" w:rsidRDefault="00401A4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9D0A3C" w:rsidRPr="00C477F1" w:rsidTr="0019005E">
        <w:tc>
          <w:tcPr>
            <w:tcW w:w="2322" w:type="pct"/>
          </w:tcPr>
          <w:p w:rsidR="009D0A3C" w:rsidRPr="00C477F1" w:rsidRDefault="009D0A3C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eologia Geral </w:t>
            </w:r>
            <w:r w:rsidR="00401A45">
              <w:rPr>
                <w:rFonts w:cs="Arial"/>
              </w:rPr>
              <w:t xml:space="preserve">(0800002) </w:t>
            </w:r>
            <w:r>
              <w:rPr>
                <w:rFonts w:cs="Arial"/>
              </w:rPr>
              <w:t xml:space="preserve">– turma </w:t>
            </w: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1039" w:type="pct"/>
          </w:tcPr>
          <w:p w:rsidR="009D0A3C" w:rsidRDefault="009D0A3C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elir</w:t>
            </w:r>
            <w:proofErr w:type="spellEnd"/>
          </w:p>
        </w:tc>
        <w:tc>
          <w:tcPr>
            <w:tcW w:w="1168" w:type="pct"/>
          </w:tcPr>
          <w:p w:rsidR="009D0A3C" w:rsidRPr="00C477F1" w:rsidRDefault="009D0A3C" w:rsidP="0084098D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/</w:t>
            </w:r>
            <w:proofErr w:type="spellStart"/>
            <w:r>
              <w:rPr>
                <w:rFonts w:cs="Arial"/>
              </w:rPr>
              <w:t>Lab</w:t>
            </w:r>
            <w:proofErr w:type="spellEnd"/>
            <w:r>
              <w:rPr>
                <w:rFonts w:cs="Arial"/>
              </w:rPr>
              <w:t xml:space="preserve"> 1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71" w:type="pct"/>
          </w:tcPr>
          <w:p w:rsidR="009D0A3C" w:rsidRDefault="00401A4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C501C6" w:rsidRPr="00C477F1" w:rsidTr="0019005E">
        <w:tc>
          <w:tcPr>
            <w:tcW w:w="2322" w:type="pct"/>
          </w:tcPr>
          <w:p w:rsidR="00C501C6" w:rsidRPr="00C477F1" w:rsidRDefault="00C501C6" w:rsidP="006D3FF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lculo A</w:t>
            </w:r>
            <w:r w:rsidR="0084098D">
              <w:rPr>
                <w:rFonts w:cs="Arial"/>
              </w:rPr>
              <w:t xml:space="preserve"> </w:t>
            </w:r>
            <w:r w:rsidR="00401A45">
              <w:rPr>
                <w:rFonts w:cs="Arial"/>
              </w:rPr>
              <w:t xml:space="preserve">(1640014) </w:t>
            </w:r>
            <w:r w:rsidR="0084098D">
              <w:rPr>
                <w:rFonts w:cs="Arial"/>
              </w:rPr>
              <w:t>– M4</w:t>
            </w:r>
          </w:p>
        </w:tc>
        <w:tc>
          <w:tcPr>
            <w:tcW w:w="1039" w:type="pct"/>
          </w:tcPr>
          <w:p w:rsidR="00C501C6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Karin</w:t>
            </w:r>
          </w:p>
        </w:tc>
        <w:tc>
          <w:tcPr>
            <w:tcW w:w="1168" w:type="pct"/>
          </w:tcPr>
          <w:p w:rsidR="00815295" w:rsidRPr="002607F5" w:rsidRDefault="00815295" w:rsidP="006B5F3A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 w:rsidRPr="002607F5">
              <w:rPr>
                <w:rFonts w:cs="Arial"/>
              </w:rPr>
              <w:t>Seg</w:t>
            </w:r>
            <w:proofErr w:type="spellEnd"/>
            <w:r w:rsidRPr="002607F5">
              <w:rPr>
                <w:rFonts w:cs="Arial"/>
              </w:rPr>
              <w:t xml:space="preserve"> – Campus II 106</w:t>
            </w:r>
          </w:p>
          <w:p w:rsidR="0019005E" w:rsidRPr="002607F5" w:rsidRDefault="00815295" w:rsidP="006B5F3A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2607F5">
              <w:rPr>
                <w:rFonts w:cs="Arial"/>
              </w:rPr>
              <w:t xml:space="preserve">Sex - </w:t>
            </w:r>
            <w:r w:rsidR="00024224" w:rsidRPr="002607F5">
              <w:rPr>
                <w:rFonts w:cs="Arial"/>
              </w:rPr>
              <w:t xml:space="preserve">Sala </w:t>
            </w:r>
            <w:r w:rsidR="00E73729" w:rsidRPr="002607F5">
              <w:rPr>
                <w:rFonts w:cs="Arial"/>
              </w:rPr>
              <w:t>0</w:t>
            </w:r>
            <w:r w:rsidR="00024224" w:rsidRPr="002607F5">
              <w:rPr>
                <w:rFonts w:cs="Arial"/>
              </w:rPr>
              <w:t>6</w:t>
            </w:r>
            <w:r w:rsidR="00E73729" w:rsidRPr="002607F5">
              <w:rPr>
                <w:rFonts w:cs="Arial"/>
              </w:rPr>
              <w:t xml:space="preserve"> - Alf</w:t>
            </w:r>
          </w:p>
        </w:tc>
        <w:tc>
          <w:tcPr>
            <w:tcW w:w="471" w:type="pct"/>
          </w:tcPr>
          <w:p w:rsidR="00C501C6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C501C6" w:rsidRPr="002D57B1" w:rsidTr="0019005E">
        <w:tc>
          <w:tcPr>
            <w:tcW w:w="2322" w:type="pct"/>
          </w:tcPr>
          <w:p w:rsidR="00C501C6" w:rsidRPr="00116536" w:rsidRDefault="00C501C6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lgebra</w:t>
            </w:r>
            <w:proofErr w:type="spellEnd"/>
            <w:r>
              <w:rPr>
                <w:rFonts w:cs="Arial"/>
              </w:rPr>
              <w:t xml:space="preserve"> Linear</w:t>
            </w:r>
            <w:proofErr w:type="gramStart"/>
            <w:r w:rsidR="0084098D">
              <w:rPr>
                <w:rFonts w:cs="Arial"/>
              </w:rPr>
              <w:t xml:space="preserve"> </w:t>
            </w:r>
            <w:r w:rsidR="00401A45">
              <w:rPr>
                <w:rFonts w:cs="Arial"/>
              </w:rPr>
              <w:t xml:space="preserve"> </w:t>
            </w:r>
            <w:proofErr w:type="gramEnd"/>
            <w:r w:rsidR="00401A45">
              <w:rPr>
                <w:rFonts w:cs="Arial"/>
              </w:rPr>
              <w:t xml:space="preserve">(1640080) </w:t>
            </w:r>
            <w:r w:rsidR="0084098D">
              <w:rPr>
                <w:rFonts w:cs="Arial"/>
              </w:rPr>
              <w:t>– M7</w:t>
            </w:r>
          </w:p>
        </w:tc>
        <w:tc>
          <w:tcPr>
            <w:tcW w:w="1039" w:type="pct"/>
          </w:tcPr>
          <w:p w:rsidR="00C501C6" w:rsidRPr="00116536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bele</w:t>
            </w:r>
          </w:p>
        </w:tc>
        <w:tc>
          <w:tcPr>
            <w:tcW w:w="1168" w:type="pct"/>
          </w:tcPr>
          <w:p w:rsidR="00C501C6" w:rsidRPr="00116536" w:rsidRDefault="0097647C" w:rsidP="001972B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TADA – 312A</w:t>
            </w:r>
          </w:p>
        </w:tc>
        <w:tc>
          <w:tcPr>
            <w:tcW w:w="471" w:type="pct"/>
          </w:tcPr>
          <w:p w:rsidR="00C501C6" w:rsidRPr="00116536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C501C6" w:rsidRPr="002D57B1" w:rsidTr="0019005E">
        <w:tc>
          <w:tcPr>
            <w:tcW w:w="2322" w:type="pct"/>
          </w:tcPr>
          <w:p w:rsidR="00C501C6" w:rsidRDefault="009D0A3C" w:rsidP="00401A45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D </w:t>
            </w:r>
            <w:r w:rsidR="00401A45">
              <w:rPr>
                <w:rFonts w:cs="Arial"/>
              </w:rPr>
              <w:t xml:space="preserve">(1640081) </w:t>
            </w:r>
          </w:p>
        </w:tc>
        <w:tc>
          <w:tcPr>
            <w:tcW w:w="1039" w:type="pct"/>
          </w:tcPr>
          <w:p w:rsidR="00C501C6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Jonathan</w:t>
            </w:r>
          </w:p>
        </w:tc>
        <w:tc>
          <w:tcPr>
            <w:tcW w:w="1168" w:type="pct"/>
          </w:tcPr>
          <w:p w:rsidR="00C501C6" w:rsidRPr="00116536" w:rsidRDefault="00BE7C28" w:rsidP="001972BC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b</w:t>
            </w:r>
            <w:proofErr w:type="spellEnd"/>
            <w:r>
              <w:rPr>
                <w:rFonts w:cs="Arial"/>
              </w:rPr>
              <w:t xml:space="preserve"> 302</w:t>
            </w:r>
          </w:p>
        </w:tc>
        <w:tc>
          <w:tcPr>
            <w:tcW w:w="471" w:type="pct"/>
          </w:tcPr>
          <w:p w:rsidR="00C501C6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</w:tbl>
    <w:p w:rsidR="00DC1C07" w:rsidRPr="00AF1E1B" w:rsidRDefault="00DC1C07" w:rsidP="00A0777A">
      <w:pPr>
        <w:jc w:val="center"/>
        <w:rPr>
          <w:rFonts w:cs="Arial"/>
        </w:rPr>
      </w:pPr>
    </w:p>
    <w:p w:rsidR="00116536" w:rsidRDefault="00116536" w:rsidP="00FE1D8D">
      <w:pPr>
        <w:rPr>
          <w:rFonts w:cs="Arial"/>
          <w:sz w:val="20"/>
          <w:szCs w:val="20"/>
        </w:rPr>
      </w:pP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ENGENHARIA </w:t>
      </w:r>
      <w:r w:rsidR="00462A9A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</w:t>
      </w:r>
      <w:r w:rsidR="00E67DED">
        <w:rPr>
          <w:rFonts w:cs="Arial"/>
          <w:b/>
        </w:rPr>
        <w:t>inas do Segundo Semestre (</w:t>
      </w:r>
      <w:r w:rsidR="004229DF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BC3D40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468"/>
        <w:gridCol w:w="1701"/>
        <w:gridCol w:w="1701"/>
        <w:gridCol w:w="2132"/>
        <w:gridCol w:w="1495"/>
      </w:tblGrid>
      <w:tr w:rsidR="00462A9A" w:rsidRPr="00AF1E1B" w:rsidTr="00DC09DF">
        <w:trPr>
          <w:jc w:val="center"/>
        </w:trPr>
        <w:tc>
          <w:tcPr>
            <w:tcW w:w="1023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87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796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96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998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00" w:type="pct"/>
          </w:tcPr>
          <w:p w:rsidR="00A00AB8" w:rsidRPr="00AF1E1B" w:rsidRDefault="00A00AB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8B4265" w:rsidRPr="00AF1E1B" w:rsidTr="00DC09DF">
        <w:trPr>
          <w:jc w:val="center"/>
        </w:trPr>
        <w:tc>
          <w:tcPr>
            <w:tcW w:w="1023" w:type="pct"/>
          </w:tcPr>
          <w:p w:rsidR="008B4265" w:rsidRPr="00AF1E1B" w:rsidRDefault="008B426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87" w:type="pct"/>
          </w:tcPr>
          <w:p w:rsidR="008B4265" w:rsidRPr="00187105" w:rsidRDefault="008B4265" w:rsidP="000A2EAA">
            <w:pPr>
              <w:spacing w:before="60" w:after="0" w:line="240" w:lineRule="auto"/>
              <w:jc w:val="center"/>
            </w:pPr>
          </w:p>
        </w:tc>
        <w:tc>
          <w:tcPr>
            <w:tcW w:w="796" w:type="pct"/>
          </w:tcPr>
          <w:p w:rsidR="008B4265" w:rsidRPr="00E738F6" w:rsidRDefault="008B4265" w:rsidP="00462A9A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796" w:type="pct"/>
          </w:tcPr>
          <w:p w:rsidR="008B4265" w:rsidRPr="00AF1E1B" w:rsidRDefault="008B4265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</w:tcPr>
          <w:p w:rsidR="008B4265" w:rsidRPr="00E738F6" w:rsidRDefault="008B426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700" w:type="pct"/>
          </w:tcPr>
          <w:p w:rsidR="008B4265" w:rsidRPr="00AF1E1B" w:rsidRDefault="003064A2" w:rsidP="00563A8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 </w:t>
            </w:r>
            <w:proofErr w:type="spellStart"/>
            <w:r>
              <w:rPr>
                <w:rFonts w:cs="Arial"/>
                <w:szCs w:val="24"/>
              </w:rPr>
              <w:t>Geol</w:t>
            </w:r>
            <w:proofErr w:type="spellEnd"/>
          </w:p>
        </w:tc>
      </w:tr>
      <w:tr w:rsidR="003064A2" w:rsidRPr="00AF1E1B" w:rsidTr="00DC09DF">
        <w:trPr>
          <w:jc w:val="center"/>
        </w:trPr>
        <w:tc>
          <w:tcPr>
            <w:tcW w:w="1023" w:type="pct"/>
          </w:tcPr>
          <w:p w:rsidR="003064A2" w:rsidRPr="00AF1E1B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87" w:type="pct"/>
          </w:tcPr>
          <w:p w:rsidR="003064A2" w:rsidRDefault="003064A2" w:rsidP="009343C8">
            <w:pPr>
              <w:jc w:val="center"/>
            </w:pPr>
          </w:p>
        </w:tc>
        <w:tc>
          <w:tcPr>
            <w:tcW w:w="796" w:type="pct"/>
          </w:tcPr>
          <w:p w:rsidR="003064A2" w:rsidRPr="00E738F6" w:rsidRDefault="003064A2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796" w:type="pct"/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</w:tcPr>
          <w:p w:rsidR="003064A2" w:rsidRPr="00E738F6" w:rsidRDefault="003064A2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Bás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</w:p>
        </w:tc>
        <w:tc>
          <w:tcPr>
            <w:tcW w:w="700" w:type="pct"/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 </w:t>
            </w:r>
            <w:proofErr w:type="spellStart"/>
            <w:r>
              <w:rPr>
                <w:rFonts w:cs="Arial"/>
                <w:szCs w:val="24"/>
              </w:rPr>
              <w:t>Geol</w:t>
            </w:r>
            <w:proofErr w:type="spellEnd"/>
          </w:p>
        </w:tc>
      </w:tr>
      <w:tr w:rsidR="003064A2" w:rsidRPr="00AF1E1B" w:rsidTr="00DC09DF">
        <w:trPr>
          <w:jc w:val="center"/>
        </w:trPr>
        <w:tc>
          <w:tcPr>
            <w:tcW w:w="1023" w:type="pct"/>
          </w:tcPr>
          <w:p w:rsidR="003064A2" w:rsidRPr="00AF1E1B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87" w:type="pct"/>
          </w:tcPr>
          <w:p w:rsidR="003064A2" w:rsidRDefault="003064A2" w:rsidP="009343C8">
            <w:pPr>
              <w:jc w:val="center"/>
            </w:pPr>
          </w:p>
        </w:tc>
        <w:tc>
          <w:tcPr>
            <w:tcW w:w="796" w:type="pct"/>
          </w:tcPr>
          <w:p w:rsidR="003064A2" w:rsidRPr="00E738F6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</w:tcPr>
          <w:p w:rsidR="003064A2" w:rsidRDefault="003064A2" w:rsidP="009343C8">
            <w:pPr>
              <w:jc w:val="center"/>
            </w:pPr>
          </w:p>
        </w:tc>
        <w:tc>
          <w:tcPr>
            <w:tcW w:w="700" w:type="pct"/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 </w:t>
            </w:r>
            <w:proofErr w:type="spellStart"/>
            <w:r>
              <w:rPr>
                <w:rFonts w:cs="Arial"/>
                <w:szCs w:val="24"/>
              </w:rPr>
              <w:t>Geol</w:t>
            </w:r>
            <w:proofErr w:type="spellEnd"/>
          </w:p>
        </w:tc>
      </w:tr>
      <w:tr w:rsidR="003064A2" w:rsidRPr="00AF1E1B" w:rsidTr="00DC09DF">
        <w:trPr>
          <w:jc w:val="center"/>
        </w:trPr>
        <w:tc>
          <w:tcPr>
            <w:tcW w:w="1023" w:type="pct"/>
            <w:tcBorders>
              <w:bottom w:val="single" w:sz="4" w:space="0" w:color="auto"/>
            </w:tcBorders>
          </w:tcPr>
          <w:p w:rsidR="003064A2" w:rsidRPr="00AF1E1B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3064A2" w:rsidRPr="00AF1E1B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3064A2" w:rsidRPr="00E738F6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3064A2" w:rsidRPr="00AF1E1B" w:rsidRDefault="003064A2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:rsidR="003064A2" w:rsidRPr="00AF1E1B" w:rsidRDefault="003064A2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 </w:t>
            </w:r>
            <w:proofErr w:type="spellStart"/>
            <w:r>
              <w:rPr>
                <w:rFonts w:cs="Arial"/>
                <w:szCs w:val="24"/>
              </w:rPr>
              <w:t>Geol</w:t>
            </w:r>
            <w:proofErr w:type="spellEnd"/>
          </w:p>
        </w:tc>
      </w:tr>
      <w:tr w:rsidR="00675E7F" w:rsidRPr="00AF1E1B" w:rsidTr="00DC09DF">
        <w:trPr>
          <w:jc w:val="center"/>
        </w:trPr>
        <w:tc>
          <w:tcPr>
            <w:tcW w:w="1023" w:type="pct"/>
            <w:tcBorders>
              <w:bottom w:val="single" w:sz="1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87" w:type="pct"/>
            <w:tcBorders>
              <w:bottom w:val="single" w:sz="12" w:space="0" w:color="auto"/>
            </w:tcBorders>
          </w:tcPr>
          <w:p w:rsidR="00675E7F" w:rsidRPr="00AF1E1B" w:rsidRDefault="00675E7F" w:rsidP="00DC7F17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  <w:tcBorders>
              <w:bottom w:val="single" w:sz="1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  <w:tcBorders>
              <w:bottom w:val="single" w:sz="1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DC09DF">
        <w:trPr>
          <w:jc w:val="center"/>
        </w:trPr>
        <w:tc>
          <w:tcPr>
            <w:tcW w:w="1023" w:type="pct"/>
          </w:tcPr>
          <w:p w:rsidR="00401A45" w:rsidRPr="00AF1E1B" w:rsidRDefault="00401A4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87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lg</w:t>
            </w:r>
            <w:proofErr w:type="spellEnd"/>
            <w:r>
              <w:rPr>
                <w:rFonts w:cs="Arial"/>
                <w:szCs w:val="24"/>
              </w:rPr>
              <w:t xml:space="preserve"> e </w:t>
            </w:r>
            <w:proofErr w:type="spellStart"/>
            <w:r>
              <w:rPr>
                <w:rFonts w:cs="Arial"/>
                <w:szCs w:val="24"/>
              </w:rPr>
              <w:t>Prog</w:t>
            </w:r>
            <w:proofErr w:type="spellEnd"/>
          </w:p>
        </w:tc>
        <w:tc>
          <w:tcPr>
            <w:tcW w:w="796" w:type="pct"/>
          </w:tcPr>
          <w:p w:rsidR="00401A45" w:rsidRPr="00AF1E1B" w:rsidRDefault="00401A4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401A45" w:rsidRDefault="00401A45" w:rsidP="008B4265">
            <w:pPr>
              <w:jc w:val="center"/>
            </w:pPr>
          </w:p>
        </w:tc>
        <w:tc>
          <w:tcPr>
            <w:tcW w:w="998" w:type="pct"/>
          </w:tcPr>
          <w:p w:rsidR="00401A45" w:rsidRPr="00187105" w:rsidRDefault="00401A45" w:rsidP="00E01D7F">
            <w:pPr>
              <w:spacing w:before="60" w:after="0" w:line="240" w:lineRule="auto"/>
              <w:jc w:val="center"/>
            </w:pPr>
          </w:p>
        </w:tc>
        <w:tc>
          <w:tcPr>
            <w:tcW w:w="700" w:type="pct"/>
          </w:tcPr>
          <w:p w:rsidR="00401A45" w:rsidRPr="00AF1E1B" w:rsidRDefault="00401A45" w:rsidP="00F412C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DC09DF">
        <w:trPr>
          <w:jc w:val="center"/>
        </w:trPr>
        <w:tc>
          <w:tcPr>
            <w:tcW w:w="1023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87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lg</w:t>
            </w:r>
            <w:proofErr w:type="spellEnd"/>
            <w:r>
              <w:rPr>
                <w:rFonts w:cs="Arial"/>
                <w:szCs w:val="24"/>
              </w:rPr>
              <w:t xml:space="preserve"> e </w:t>
            </w:r>
            <w:proofErr w:type="spellStart"/>
            <w:r>
              <w:rPr>
                <w:rFonts w:cs="Arial"/>
                <w:szCs w:val="24"/>
              </w:rPr>
              <w:t>Prog</w:t>
            </w:r>
            <w:proofErr w:type="spellEnd"/>
          </w:p>
        </w:tc>
        <w:tc>
          <w:tcPr>
            <w:tcW w:w="796" w:type="pct"/>
          </w:tcPr>
          <w:p w:rsidR="00401A45" w:rsidRDefault="00401A45" w:rsidP="008B4265"/>
        </w:tc>
        <w:tc>
          <w:tcPr>
            <w:tcW w:w="796" w:type="pct"/>
          </w:tcPr>
          <w:p w:rsidR="00401A45" w:rsidRDefault="00401A45" w:rsidP="008B4265">
            <w:pPr>
              <w:jc w:val="center"/>
            </w:pPr>
          </w:p>
        </w:tc>
        <w:tc>
          <w:tcPr>
            <w:tcW w:w="998" w:type="pct"/>
          </w:tcPr>
          <w:p w:rsidR="00401A45" w:rsidRDefault="00401A45" w:rsidP="009A5778">
            <w:pPr>
              <w:jc w:val="center"/>
            </w:pPr>
          </w:p>
        </w:tc>
        <w:tc>
          <w:tcPr>
            <w:tcW w:w="700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DC09DF">
        <w:trPr>
          <w:jc w:val="center"/>
        </w:trPr>
        <w:tc>
          <w:tcPr>
            <w:tcW w:w="1023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87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lg</w:t>
            </w:r>
            <w:proofErr w:type="spellEnd"/>
            <w:r>
              <w:rPr>
                <w:rFonts w:cs="Arial"/>
                <w:szCs w:val="24"/>
              </w:rPr>
              <w:t xml:space="preserve"> e </w:t>
            </w:r>
            <w:proofErr w:type="spellStart"/>
            <w:r>
              <w:rPr>
                <w:rFonts w:cs="Arial"/>
                <w:szCs w:val="24"/>
              </w:rPr>
              <w:t>Prog</w:t>
            </w:r>
            <w:proofErr w:type="spellEnd"/>
          </w:p>
        </w:tc>
        <w:tc>
          <w:tcPr>
            <w:tcW w:w="796" w:type="pct"/>
          </w:tcPr>
          <w:p w:rsidR="00401A45" w:rsidRDefault="00401A45" w:rsidP="008B4265"/>
        </w:tc>
        <w:tc>
          <w:tcPr>
            <w:tcW w:w="796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</w:tcPr>
          <w:p w:rsidR="00401A45" w:rsidRDefault="00401A45" w:rsidP="009A5778">
            <w:pPr>
              <w:jc w:val="center"/>
            </w:pPr>
          </w:p>
        </w:tc>
        <w:tc>
          <w:tcPr>
            <w:tcW w:w="700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01A45" w:rsidRPr="00AF1E1B" w:rsidTr="00DC09DF">
        <w:trPr>
          <w:jc w:val="center"/>
        </w:trPr>
        <w:tc>
          <w:tcPr>
            <w:tcW w:w="1023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687" w:type="pct"/>
          </w:tcPr>
          <w:p w:rsidR="00401A45" w:rsidRPr="00AF1E1B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Alg</w:t>
            </w:r>
            <w:proofErr w:type="spellEnd"/>
            <w:r>
              <w:rPr>
                <w:rFonts w:cs="Arial"/>
                <w:szCs w:val="24"/>
              </w:rPr>
              <w:t xml:space="preserve"> e </w:t>
            </w:r>
            <w:proofErr w:type="spellStart"/>
            <w:r>
              <w:rPr>
                <w:rFonts w:cs="Arial"/>
                <w:szCs w:val="24"/>
              </w:rPr>
              <w:t>Prog</w:t>
            </w:r>
            <w:proofErr w:type="spellEnd"/>
          </w:p>
        </w:tc>
        <w:tc>
          <w:tcPr>
            <w:tcW w:w="796" w:type="pct"/>
          </w:tcPr>
          <w:p w:rsidR="00401A45" w:rsidRDefault="00401A45" w:rsidP="008B4265"/>
        </w:tc>
        <w:tc>
          <w:tcPr>
            <w:tcW w:w="796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</w:tcPr>
          <w:p w:rsidR="00401A45" w:rsidRDefault="00401A45" w:rsidP="009A5778">
            <w:pPr>
              <w:jc w:val="center"/>
            </w:pPr>
          </w:p>
        </w:tc>
        <w:tc>
          <w:tcPr>
            <w:tcW w:w="700" w:type="pct"/>
          </w:tcPr>
          <w:p w:rsidR="00401A45" w:rsidRPr="00AF1E1B" w:rsidRDefault="00401A4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75E7F" w:rsidRPr="00AF1E1B" w:rsidTr="00DC09DF">
        <w:trPr>
          <w:jc w:val="center"/>
        </w:trPr>
        <w:tc>
          <w:tcPr>
            <w:tcW w:w="1023" w:type="pct"/>
            <w:tcBorders>
              <w:bottom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87" w:type="pct"/>
            <w:tcBorders>
              <w:bottom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2" w:space="0" w:color="auto"/>
            </w:tcBorders>
          </w:tcPr>
          <w:p w:rsidR="00675E7F" w:rsidRPr="00AF1E1B" w:rsidRDefault="00675E7F" w:rsidP="001D7C7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  <w:tcBorders>
              <w:bottom w:val="single" w:sz="2" w:space="0" w:color="auto"/>
            </w:tcBorders>
          </w:tcPr>
          <w:p w:rsidR="00675E7F" w:rsidRPr="00AF1E1B" w:rsidRDefault="00675E7F" w:rsidP="00F412C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  <w:tcBorders>
              <w:bottom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675E7F" w:rsidRPr="00AF1E1B" w:rsidTr="00DC09DF">
        <w:trPr>
          <w:jc w:val="center"/>
        </w:trPr>
        <w:tc>
          <w:tcPr>
            <w:tcW w:w="10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68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75E7F" w:rsidRPr="00AF1E1B" w:rsidRDefault="00675E7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4098D" w:rsidRPr="00AF1E1B" w:rsidTr="00DC09DF">
        <w:trPr>
          <w:jc w:val="center"/>
        </w:trPr>
        <w:tc>
          <w:tcPr>
            <w:tcW w:w="1023" w:type="pct"/>
            <w:tcBorders>
              <w:top w:val="single" w:sz="12" w:space="0" w:color="auto"/>
            </w:tcBorders>
          </w:tcPr>
          <w:p w:rsidR="0084098D" w:rsidRPr="00AF1E1B" w:rsidRDefault="0084098D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87" w:type="pct"/>
            <w:tcBorders>
              <w:top w:val="single" w:sz="12" w:space="0" w:color="auto"/>
            </w:tcBorders>
          </w:tcPr>
          <w:p w:rsidR="0084098D" w:rsidRPr="00187105" w:rsidRDefault="0084098D" w:rsidP="008B4265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84098D" w:rsidRPr="00AF1E1B" w:rsidRDefault="0084098D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84098D" w:rsidRPr="00187105" w:rsidRDefault="0084098D" w:rsidP="0084098D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998" w:type="pct"/>
            <w:tcBorders>
              <w:top w:val="single" w:sz="12" w:space="0" w:color="auto"/>
            </w:tcBorders>
          </w:tcPr>
          <w:p w:rsidR="0084098D" w:rsidRDefault="0084098D" w:rsidP="00C501C6">
            <w:pPr>
              <w:jc w:val="center"/>
            </w:pPr>
          </w:p>
        </w:tc>
        <w:tc>
          <w:tcPr>
            <w:tcW w:w="700" w:type="pct"/>
            <w:tcBorders>
              <w:top w:val="single" w:sz="12" w:space="0" w:color="auto"/>
            </w:tcBorders>
          </w:tcPr>
          <w:p w:rsidR="0084098D" w:rsidRPr="00187105" w:rsidRDefault="0084098D" w:rsidP="0084098D">
            <w:pPr>
              <w:spacing w:before="60" w:after="0" w:line="240" w:lineRule="auto"/>
              <w:jc w:val="center"/>
            </w:pPr>
          </w:p>
        </w:tc>
      </w:tr>
      <w:tr w:rsidR="0084098D" w:rsidRPr="00AF1E1B" w:rsidTr="00DC09DF">
        <w:trPr>
          <w:jc w:val="center"/>
        </w:trPr>
        <w:tc>
          <w:tcPr>
            <w:tcW w:w="1023" w:type="pct"/>
          </w:tcPr>
          <w:p w:rsidR="0084098D" w:rsidRPr="00AF1E1B" w:rsidRDefault="0084098D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687" w:type="pct"/>
          </w:tcPr>
          <w:p w:rsidR="0084098D" w:rsidRPr="00187105" w:rsidRDefault="0084098D" w:rsidP="008B4265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796" w:type="pct"/>
          </w:tcPr>
          <w:p w:rsidR="0084098D" w:rsidRPr="00AF1E1B" w:rsidRDefault="0084098D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84098D" w:rsidRPr="00187105" w:rsidRDefault="0084098D" w:rsidP="0084098D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998" w:type="pct"/>
          </w:tcPr>
          <w:p w:rsidR="0084098D" w:rsidRDefault="0084098D" w:rsidP="00C501C6">
            <w:pPr>
              <w:jc w:val="center"/>
            </w:pPr>
          </w:p>
        </w:tc>
        <w:tc>
          <w:tcPr>
            <w:tcW w:w="700" w:type="pct"/>
          </w:tcPr>
          <w:p w:rsidR="0084098D" w:rsidRPr="00187105" w:rsidRDefault="0084098D" w:rsidP="0084098D">
            <w:pPr>
              <w:spacing w:before="60" w:after="0" w:line="240" w:lineRule="auto"/>
              <w:jc w:val="center"/>
            </w:pPr>
          </w:p>
        </w:tc>
      </w:tr>
      <w:tr w:rsidR="002D513B" w:rsidRPr="00AF1E1B" w:rsidTr="00DC09DF">
        <w:trPr>
          <w:jc w:val="center"/>
        </w:trPr>
        <w:tc>
          <w:tcPr>
            <w:tcW w:w="1023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687" w:type="pct"/>
          </w:tcPr>
          <w:p w:rsidR="002D513B" w:rsidRPr="00187105" w:rsidRDefault="002D513B" w:rsidP="008B4265">
            <w:pPr>
              <w:spacing w:before="60" w:after="0" w:line="240" w:lineRule="auto"/>
              <w:jc w:val="center"/>
            </w:pPr>
          </w:p>
        </w:tc>
        <w:tc>
          <w:tcPr>
            <w:tcW w:w="796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2D513B" w:rsidRPr="00187105" w:rsidRDefault="002D513B" w:rsidP="008B4265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998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</w:tcPr>
          <w:p w:rsidR="002D513B" w:rsidRDefault="002D513B" w:rsidP="002D513B">
            <w:pPr>
              <w:jc w:val="center"/>
            </w:pPr>
          </w:p>
        </w:tc>
      </w:tr>
      <w:tr w:rsidR="002D513B" w:rsidRPr="00AF1E1B" w:rsidTr="00DC09DF">
        <w:trPr>
          <w:jc w:val="center"/>
        </w:trPr>
        <w:tc>
          <w:tcPr>
            <w:tcW w:w="1023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687" w:type="pct"/>
          </w:tcPr>
          <w:p w:rsidR="002D513B" w:rsidRPr="00187105" w:rsidRDefault="002D513B" w:rsidP="008B4265">
            <w:pPr>
              <w:spacing w:before="60" w:after="0" w:line="240" w:lineRule="auto"/>
              <w:jc w:val="center"/>
            </w:pPr>
          </w:p>
        </w:tc>
        <w:tc>
          <w:tcPr>
            <w:tcW w:w="796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2D513B" w:rsidRPr="00187105" w:rsidRDefault="002D513B" w:rsidP="008B4265">
            <w:pPr>
              <w:spacing w:before="60" w:after="0" w:line="240" w:lineRule="auto"/>
              <w:jc w:val="center"/>
            </w:pPr>
            <w:r>
              <w:t>Cálculo B</w:t>
            </w:r>
          </w:p>
        </w:tc>
        <w:tc>
          <w:tcPr>
            <w:tcW w:w="998" w:type="pct"/>
          </w:tcPr>
          <w:p w:rsidR="002D513B" w:rsidRPr="00AF1E1B" w:rsidRDefault="002D513B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00" w:type="pct"/>
          </w:tcPr>
          <w:p w:rsidR="002D513B" w:rsidRDefault="002D513B" w:rsidP="002D513B">
            <w:pPr>
              <w:jc w:val="center"/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2553"/>
        <w:gridCol w:w="2698"/>
        <w:gridCol w:w="927"/>
      </w:tblGrid>
      <w:tr w:rsidR="00A27CAD" w:rsidRPr="00C477F1" w:rsidTr="00401A45">
        <w:tc>
          <w:tcPr>
            <w:tcW w:w="2108" w:type="pct"/>
          </w:tcPr>
          <w:p w:rsidR="00A27CAD" w:rsidRPr="00C477F1" w:rsidRDefault="00A27CAD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195" w:type="pct"/>
          </w:tcPr>
          <w:p w:rsidR="00A27CAD" w:rsidRPr="00C477F1" w:rsidRDefault="00A27CAD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263" w:type="pct"/>
          </w:tcPr>
          <w:p w:rsidR="00A27CAD" w:rsidRPr="00C477F1" w:rsidRDefault="00A27CAD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35" w:type="pct"/>
          </w:tcPr>
          <w:p w:rsidR="00A27CAD" w:rsidRPr="00C477F1" w:rsidRDefault="00A27CAD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E738F6" w:rsidRPr="004B0C03" w:rsidTr="00401A45">
        <w:tc>
          <w:tcPr>
            <w:tcW w:w="2108" w:type="pct"/>
          </w:tcPr>
          <w:p w:rsidR="00E738F6" w:rsidRPr="009D0975" w:rsidRDefault="00AA0A3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ísica </w:t>
            </w:r>
            <w:r w:rsidR="008B4265">
              <w:rPr>
                <w:rFonts w:cs="Arial"/>
              </w:rPr>
              <w:t xml:space="preserve">Básica </w:t>
            </w:r>
            <w:r>
              <w:rPr>
                <w:rFonts w:cs="Arial"/>
              </w:rPr>
              <w:t>I</w:t>
            </w:r>
            <w:r w:rsidR="00401A45">
              <w:rPr>
                <w:rFonts w:cs="Arial"/>
              </w:rPr>
              <w:t xml:space="preserve"> (0090113) – T8</w:t>
            </w:r>
          </w:p>
        </w:tc>
        <w:tc>
          <w:tcPr>
            <w:tcW w:w="1195" w:type="pct"/>
          </w:tcPr>
          <w:p w:rsidR="00E738F6" w:rsidRPr="009D0975" w:rsidRDefault="001503F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Virginia</w:t>
            </w:r>
          </w:p>
        </w:tc>
        <w:tc>
          <w:tcPr>
            <w:tcW w:w="1263" w:type="pct"/>
          </w:tcPr>
          <w:p w:rsidR="00E738F6" w:rsidRPr="009D0975" w:rsidRDefault="001503F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/254</w:t>
            </w:r>
          </w:p>
        </w:tc>
        <w:tc>
          <w:tcPr>
            <w:tcW w:w="435" w:type="pct"/>
          </w:tcPr>
          <w:p w:rsidR="00E738F6" w:rsidRPr="009D0975" w:rsidRDefault="003064A2" w:rsidP="00E738F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E738F6" w:rsidRPr="002D57B1" w:rsidTr="00401A45">
        <w:tc>
          <w:tcPr>
            <w:tcW w:w="2108" w:type="pct"/>
          </w:tcPr>
          <w:p w:rsidR="00E738F6" w:rsidRPr="00116536" w:rsidRDefault="003064A2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esenho Geológico</w:t>
            </w:r>
            <w:r w:rsidR="00401A45">
              <w:rPr>
                <w:rFonts w:cs="Arial"/>
              </w:rPr>
              <w:t xml:space="preserve"> (1640134)</w:t>
            </w:r>
          </w:p>
        </w:tc>
        <w:tc>
          <w:tcPr>
            <w:tcW w:w="1195" w:type="pct"/>
          </w:tcPr>
          <w:p w:rsidR="00E738F6" w:rsidRPr="00116536" w:rsidRDefault="003064A2" w:rsidP="00D74F88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quezan</w:t>
            </w:r>
            <w:proofErr w:type="spellEnd"/>
          </w:p>
        </w:tc>
        <w:tc>
          <w:tcPr>
            <w:tcW w:w="1263" w:type="pct"/>
          </w:tcPr>
          <w:p w:rsidR="00E738F6" w:rsidRPr="00116536" w:rsidRDefault="00845ED9" w:rsidP="004B0C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Lab</w:t>
            </w:r>
            <w:proofErr w:type="spellEnd"/>
            <w:r>
              <w:rPr>
                <w:rFonts w:cs="Arial"/>
              </w:rPr>
              <w:t xml:space="preserve"> 302</w:t>
            </w:r>
          </w:p>
        </w:tc>
        <w:tc>
          <w:tcPr>
            <w:tcW w:w="435" w:type="pct"/>
          </w:tcPr>
          <w:p w:rsidR="00E738F6" w:rsidRPr="008469CC" w:rsidRDefault="00401A45" w:rsidP="00E738F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F368FC" w:rsidRPr="00C477F1" w:rsidTr="00401A45">
        <w:tc>
          <w:tcPr>
            <w:tcW w:w="2108" w:type="pct"/>
          </w:tcPr>
          <w:p w:rsidR="00F368FC" w:rsidRPr="00C477F1" w:rsidRDefault="00843832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lculo B</w:t>
            </w:r>
            <w:r w:rsidR="0084098D">
              <w:rPr>
                <w:rFonts w:cs="Arial"/>
              </w:rPr>
              <w:t xml:space="preserve"> </w:t>
            </w:r>
            <w:r w:rsidR="00401A45">
              <w:rPr>
                <w:rFonts w:cs="Arial"/>
              </w:rPr>
              <w:t xml:space="preserve">(1640019) </w:t>
            </w:r>
            <w:r w:rsidR="0084098D">
              <w:rPr>
                <w:rFonts w:cs="Arial"/>
              </w:rPr>
              <w:t>– M2</w:t>
            </w:r>
          </w:p>
        </w:tc>
        <w:tc>
          <w:tcPr>
            <w:tcW w:w="1195" w:type="pct"/>
          </w:tcPr>
          <w:p w:rsidR="00F368FC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tícia</w:t>
            </w:r>
          </w:p>
        </w:tc>
        <w:tc>
          <w:tcPr>
            <w:tcW w:w="1263" w:type="pct"/>
          </w:tcPr>
          <w:p w:rsidR="00F368FC" w:rsidRDefault="000741CA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g</w:t>
            </w:r>
            <w:proofErr w:type="spellEnd"/>
            <w:r>
              <w:rPr>
                <w:rFonts w:cs="Arial"/>
              </w:rPr>
              <w:t xml:space="preserve"> – COTADA 702</w:t>
            </w:r>
          </w:p>
          <w:p w:rsidR="000741CA" w:rsidRPr="00C477F1" w:rsidRDefault="000741CA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a</w:t>
            </w:r>
            <w:proofErr w:type="spellEnd"/>
            <w:r>
              <w:rPr>
                <w:rFonts w:cs="Arial"/>
              </w:rPr>
              <w:t xml:space="preserve"> – </w:t>
            </w:r>
            <w:proofErr w:type="spellStart"/>
            <w:r>
              <w:rPr>
                <w:rFonts w:cs="Arial"/>
              </w:rPr>
              <w:t>Odonto</w:t>
            </w:r>
            <w:proofErr w:type="spellEnd"/>
            <w:r>
              <w:rPr>
                <w:rFonts w:cs="Arial"/>
              </w:rPr>
              <w:t xml:space="preserve"> 707</w:t>
            </w:r>
          </w:p>
        </w:tc>
        <w:tc>
          <w:tcPr>
            <w:tcW w:w="435" w:type="pct"/>
          </w:tcPr>
          <w:p w:rsidR="00F368FC" w:rsidRPr="00D3608B" w:rsidRDefault="0084098D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F368FC" w:rsidRPr="00116536" w:rsidTr="00401A45">
        <w:tc>
          <w:tcPr>
            <w:tcW w:w="2108" w:type="pct"/>
          </w:tcPr>
          <w:p w:rsidR="00F368FC" w:rsidRPr="00116536" w:rsidRDefault="008B4265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goritmos e Programação</w:t>
            </w:r>
            <w:r w:rsidR="00401A45">
              <w:rPr>
                <w:rFonts w:cs="Arial"/>
              </w:rPr>
              <w:t xml:space="preserve"> (1110180)</w:t>
            </w:r>
          </w:p>
        </w:tc>
        <w:tc>
          <w:tcPr>
            <w:tcW w:w="1195" w:type="pct"/>
          </w:tcPr>
          <w:p w:rsidR="00F368FC" w:rsidRPr="00401A45" w:rsidRDefault="00401A45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401A45">
              <w:rPr>
                <w:rFonts w:cs="Arial"/>
                <w:b/>
              </w:rPr>
              <w:t>Junto com madeireira</w:t>
            </w:r>
          </w:p>
        </w:tc>
        <w:tc>
          <w:tcPr>
            <w:tcW w:w="1263" w:type="pct"/>
          </w:tcPr>
          <w:p w:rsidR="00F368FC" w:rsidRPr="00116536" w:rsidRDefault="00493016" w:rsidP="007A7E8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GLO 24</w:t>
            </w:r>
            <w:r w:rsidR="00FF1F30">
              <w:rPr>
                <w:rFonts w:cs="Arial"/>
              </w:rPr>
              <w:t>7</w:t>
            </w:r>
          </w:p>
        </w:tc>
        <w:tc>
          <w:tcPr>
            <w:tcW w:w="435" w:type="pct"/>
          </w:tcPr>
          <w:p w:rsidR="00F368FC" w:rsidRPr="006C3786" w:rsidRDefault="004C1C2A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A97F68" w:rsidRDefault="00A97F68">
      <w:pPr>
        <w:rPr>
          <w:rFonts w:cs="Arial"/>
        </w:rPr>
      </w:pPr>
    </w:p>
    <w:p w:rsidR="00981C03" w:rsidRDefault="00981C03">
      <w:pPr>
        <w:rPr>
          <w:rFonts w:cs="Arial"/>
        </w:rPr>
      </w:pPr>
    </w:p>
    <w:p w:rsidR="00116536" w:rsidRDefault="00116536">
      <w:pPr>
        <w:rPr>
          <w:rFonts w:cs="Arial"/>
        </w:rPr>
      </w:pPr>
    </w:p>
    <w:p w:rsidR="00116536" w:rsidRDefault="00116536">
      <w:pPr>
        <w:rPr>
          <w:rFonts w:cs="Arial"/>
        </w:rPr>
      </w:pPr>
    </w:p>
    <w:p w:rsidR="008C1243" w:rsidRDefault="008C1243">
      <w:pPr>
        <w:rPr>
          <w:rFonts w:cs="Arial"/>
        </w:rPr>
      </w:pP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A97F68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i</w:t>
      </w:r>
      <w:r w:rsidR="00E67DED">
        <w:rPr>
          <w:rFonts w:cs="Arial"/>
          <w:b/>
        </w:rPr>
        <w:t>nas do Terceiro Semestre (</w:t>
      </w:r>
      <w:r w:rsidR="004229DF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BC3D40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130"/>
        <w:gridCol w:w="1989"/>
        <w:gridCol w:w="1844"/>
        <w:gridCol w:w="1560"/>
        <w:gridCol w:w="1643"/>
      </w:tblGrid>
      <w:tr w:rsidR="00556027" w:rsidRPr="00AF1E1B" w:rsidTr="008B4265">
        <w:trPr>
          <w:jc w:val="center"/>
        </w:trPr>
        <w:tc>
          <w:tcPr>
            <w:tcW w:w="710" w:type="pct"/>
          </w:tcPr>
          <w:p w:rsidR="00556027" w:rsidRPr="00AF1E1B" w:rsidRDefault="00556027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997" w:type="pct"/>
          </w:tcPr>
          <w:p w:rsidR="00556027" w:rsidRPr="00AF1E1B" w:rsidRDefault="00556027" w:rsidP="009343C8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31" w:type="pct"/>
          </w:tcPr>
          <w:p w:rsidR="00556027" w:rsidRPr="00AF1E1B" w:rsidRDefault="00556027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863" w:type="pct"/>
          </w:tcPr>
          <w:p w:rsidR="00556027" w:rsidRPr="00AF1E1B" w:rsidRDefault="00556027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730" w:type="pct"/>
          </w:tcPr>
          <w:p w:rsidR="00556027" w:rsidRPr="00AF1E1B" w:rsidRDefault="00556027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69" w:type="pct"/>
          </w:tcPr>
          <w:p w:rsidR="00556027" w:rsidRPr="00AF1E1B" w:rsidRDefault="00556027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401A45" w:rsidRPr="00AF1E1B" w:rsidTr="008B4265">
        <w:trPr>
          <w:jc w:val="center"/>
        </w:trPr>
        <w:tc>
          <w:tcPr>
            <w:tcW w:w="710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8:00</w:t>
            </w:r>
            <w:proofErr w:type="gramEnd"/>
            <w:r w:rsidRPr="00AF1E1B">
              <w:rPr>
                <w:rFonts w:cs="Arial"/>
                <w:sz w:val="22"/>
              </w:rPr>
              <w:t>–8:50</w:t>
            </w:r>
          </w:p>
        </w:tc>
        <w:tc>
          <w:tcPr>
            <w:tcW w:w="997" w:type="pct"/>
          </w:tcPr>
          <w:p w:rsidR="00401A45" w:rsidRDefault="00401A45" w:rsidP="009343C8">
            <w:pPr>
              <w:jc w:val="center"/>
            </w:pPr>
          </w:p>
        </w:tc>
        <w:tc>
          <w:tcPr>
            <w:tcW w:w="931" w:type="pct"/>
          </w:tcPr>
          <w:p w:rsidR="00401A45" w:rsidRPr="003E5E21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401A45" w:rsidRPr="0077626E" w:rsidRDefault="00401A45" w:rsidP="0084098D">
            <w:pPr>
              <w:spacing w:before="60" w:after="0" w:line="240" w:lineRule="auto"/>
              <w:jc w:val="center"/>
            </w:pPr>
          </w:p>
        </w:tc>
        <w:tc>
          <w:tcPr>
            <w:tcW w:w="730" w:type="pct"/>
          </w:tcPr>
          <w:p w:rsidR="00401A45" w:rsidRPr="00AF1E1B" w:rsidRDefault="00401A45" w:rsidP="00B92C9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Exp</w:t>
            </w:r>
            <w:proofErr w:type="spellEnd"/>
            <w:r>
              <w:rPr>
                <w:rFonts w:cs="Arial"/>
                <w:szCs w:val="24"/>
              </w:rPr>
              <w:t xml:space="preserve"> I</w:t>
            </w:r>
            <w:r w:rsidR="00FB5A88">
              <w:rPr>
                <w:rFonts w:cs="Arial"/>
                <w:szCs w:val="24"/>
              </w:rPr>
              <w:t xml:space="preserve"> (P2/P3)</w:t>
            </w:r>
          </w:p>
        </w:tc>
        <w:tc>
          <w:tcPr>
            <w:tcW w:w="769" w:type="pct"/>
          </w:tcPr>
          <w:p w:rsidR="00401A45" w:rsidRPr="0077626E" w:rsidRDefault="00401A45" w:rsidP="00401A45">
            <w:pPr>
              <w:spacing w:before="60" w:after="0" w:line="240" w:lineRule="auto"/>
              <w:jc w:val="center"/>
            </w:pPr>
            <w:r>
              <w:t>Geodésia</w:t>
            </w:r>
          </w:p>
        </w:tc>
      </w:tr>
      <w:tr w:rsidR="00FB5A88" w:rsidRPr="00AF1E1B" w:rsidTr="008B4265">
        <w:trPr>
          <w:jc w:val="center"/>
        </w:trPr>
        <w:tc>
          <w:tcPr>
            <w:tcW w:w="710" w:type="pct"/>
          </w:tcPr>
          <w:p w:rsidR="00FB5A88" w:rsidRPr="00AF1E1B" w:rsidRDefault="00FB5A88" w:rsidP="009343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8:50</w:t>
            </w:r>
            <w:proofErr w:type="gramEnd"/>
            <w:r w:rsidRPr="00AF1E1B">
              <w:rPr>
                <w:rFonts w:cs="Arial"/>
                <w:sz w:val="22"/>
              </w:rPr>
              <w:t>–9:40</w:t>
            </w:r>
          </w:p>
        </w:tc>
        <w:tc>
          <w:tcPr>
            <w:tcW w:w="997" w:type="pct"/>
          </w:tcPr>
          <w:p w:rsidR="00FB5A88" w:rsidRDefault="00FB5A88" w:rsidP="009343C8">
            <w:pPr>
              <w:jc w:val="center"/>
            </w:pPr>
          </w:p>
        </w:tc>
        <w:tc>
          <w:tcPr>
            <w:tcW w:w="931" w:type="pct"/>
          </w:tcPr>
          <w:p w:rsidR="00FB5A88" w:rsidRPr="003E5E21" w:rsidRDefault="00FB5A88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FB5A88" w:rsidRPr="0077626E" w:rsidRDefault="00FB5A88" w:rsidP="0084098D">
            <w:pPr>
              <w:spacing w:before="60" w:after="0" w:line="240" w:lineRule="auto"/>
              <w:jc w:val="center"/>
            </w:pPr>
          </w:p>
        </w:tc>
        <w:tc>
          <w:tcPr>
            <w:tcW w:w="730" w:type="pct"/>
          </w:tcPr>
          <w:p w:rsidR="00FB5A88" w:rsidRPr="00AF1E1B" w:rsidRDefault="00FB5A88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ísica </w:t>
            </w:r>
            <w:proofErr w:type="spellStart"/>
            <w:r>
              <w:rPr>
                <w:rFonts w:cs="Arial"/>
                <w:szCs w:val="24"/>
              </w:rPr>
              <w:t>Exp</w:t>
            </w:r>
            <w:proofErr w:type="spellEnd"/>
            <w:r>
              <w:rPr>
                <w:rFonts w:cs="Arial"/>
                <w:szCs w:val="24"/>
              </w:rPr>
              <w:t xml:space="preserve"> I (P2/P3)</w:t>
            </w:r>
          </w:p>
        </w:tc>
        <w:tc>
          <w:tcPr>
            <w:tcW w:w="769" w:type="pct"/>
          </w:tcPr>
          <w:p w:rsidR="00FB5A88" w:rsidRPr="0077626E" w:rsidRDefault="00FB5A88" w:rsidP="00401A45">
            <w:pPr>
              <w:spacing w:before="60" w:after="0" w:line="240" w:lineRule="auto"/>
              <w:jc w:val="center"/>
            </w:pPr>
            <w:r>
              <w:t>Geodésia</w:t>
            </w:r>
          </w:p>
        </w:tc>
      </w:tr>
      <w:tr w:rsidR="00401A45" w:rsidRPr="00AF1E1B" w:rsidTr="008B4265">
        <w:trPr>
          <w:jc w:val="center"/>
        </w:trPr>
        <w:tc>
          <w:tcPr>
            <w:tcW w:w="710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0:00</w:t>
            </w:r>
            <w:proofErr w:type="gramEnd"/>
            <w:r w:rsidRPr="00AF1E1B">
              <w:rPr>
                <w:rFonts w:cs="Arial"/>
                <w:sz w:val="22"/>
              </w:rPr>
              <w:t>-10:50</w:t>
            </w:r>
          </w:p>
        </w:tc>
        <w:tc>
          <w:tcPr>
            <w:tcW w:w="997" w:type="pct"/>
          </w:tcPr>
          <w:p w:rsidR="00401A45" w:rsidRPr="00CC419D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Petro</w:t>
            </w:r>
            <w:proofErr w:type="spellEnd"/>
            <w:r w:rsidRPr="00CC419D">
              <w:rPr>
                <w:rFonts w:cs="Arial"/>
                <w:szCs w:val="24"/>
              </w:rPr>
              <w:t>. Ígnea</w:t>
            </w:r>
            <w:r>
              <w:rPr>
                <w:rFonts w:cs="Arial"/>
                <w:szCs w:val="24"/>
              </w:rPr>
              <w:t xml:space="preserve"> (P1)</w:t>
            </w:r>
          </w:p>
        </w:tc>
        <w:tc>
          <w:tcPr>
            <w:tcW w:w="931" w:type="pct"/>
          </w:tcPr>
          <w:p w:rsidR="00401A45" w:rsidRPr="003E5E21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3E5E21">
              <w:rPr>
                <w:rFonts w:cs="Arial"/>
                <w:szCs w:val="24"/>
              </w:rPr>
              <w:t>Física II</w:t>
            </w:r>
          </w:p>
        </w:tc>
        <w:tc>
          <w:tcPr>
            <w:tcW w:w="863" w:type="pct"/>
          </w:tcPr>
          <w:p w:rsidR="00401A45" w:rsidRPr="0077626E" w:rsidRDefault="00401A45" w:rsidP="0084098D">
            <w:pPr>
              <w:spacing w:before="60" w:after="0" w:line="240" w:lineRule="auto"/>
              <w:jc w:val="center"/>
            </w:pPr>
          </w:p>
        </w:tc>
        <w:tc>
          <w:tcPr>
            <w:tcW w:w="730" w:type="pct"/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401A45" w:rsidRPr="0077626E" w:rsidRDefault="00401A45" w:rsidP="00401A45">
            <w:pPr>
              <w:spacing w:before="60" w:after="0" w:line="240" w:lineRule="auto"/>
              <w:jc w:val="center"/>
            </w:pPr>
            <w:r>
              <w:t>Geodésia</w:t>
            </w:r>
          </w:p>
        </w:tc>
      </w:tr>
      <w:tr w:rsidR="00401A45" w:rsidRPr="00AF1E1B" w:rsidTr="008B4265">
        <w:trPr>
          <w:jc w:val="center"/>
        </w:trPr>
        <w:tc>
          <w:tcPr>
            <w:tcW w:w="710" w:type="pct"/>
            <w:tcBorders>
              <w:bottom w:val="single" w:sz="4" w:space="0" w:color="auto"/>
            </w:tcBorders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0:50</w:t>
            </w:r>
            <w:proofErr w:type="gramEnd"/>
            <w:r w:rsidRPr="00AF1E1B">
              <w:rPr>
                <w:rFonts w:cs="Arial"/>
                <w:sz w:val="22"/>
              </w:rPr>
              <w:t>–11:40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401A45" w:rsidRPr="00CC419D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Petro</w:t>
            </w:r>
            <w:proofErr w:type="spellEnd"/>
            <w:r w:rsidRPr="00CC419D">
              <w:rPr>
                <w:rFonts w:cs="Arial"/>
                <w:szCs w:val="24"/>
              </w:rPr>
              <w:t>. Ígnea</w:t>
            </w:r>
            <w:r>
              <w:rPr>
                <w:rFonts w:cs="Arial"/>
                <w:szCs w:val="24"/>
              </w:rPr>
              <w:t xml:space="preserve"> (P1)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401A45" w:rsidRPr="003E5E21" w:rsidRDefault="00401A4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3E5E21">
              <w:rPr>
                <w:rFonts w:cs="Arial"/>
                <w:szCs w:val="24"/>
              </w:rPr>
              <w:t>Física II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401A45" w:rsidRPr="0077626E" w:rsidRDefault="00401A45" w:rsidP="0084098D">
            <w:pPr>
              <w:spacing w:before="60" w:after="0" w:line="240" w:lineRule="auto"/>
              <w:jc w:val="center"/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401A45" w:rsidRPr="00AF1E1B" w:rsidRDefault="00401A45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401A45" w:rsidRPr="0077626E" w:rsidRDefault="00401A45" w:rsidP="00401A45">
            <w:pPr>
              <w:spacing w:before="60" w:after="0" w:line="240" w:lineRule="auto"/>
              <w:jc w:val="center"/>
            </w:pPr>
            <w:r>
              <w:t>Geodésia</w:t>
            </w:r>
          </w:p>
        </w:tc>
      </w:tr>
      <w:tr w:rsidR="001973D8" w:rsidRPr="00AF1E1B" w:rsidTr="008B4265">
        <w:trPr>
          <w:jc w:val="center"/>
        </w:trPr>
        <w:tc>
          <w:tcPr>
            <w:tcW w:w="710" w:type="pct"/>
            <w:tcBorders>
              <w:bottom w:val="single" w:sz="12" w:space="0" w:color="auto"/>
            </w:tcBorders>
          </w:tcPr>
          <w:p w:rsidR="001973D8" w:rsidRPr="00AF1E1B" w:rsidRDefault="001973D8" w:rsidP="009343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1:40</w:t>
            </w:r>
            <w:proofErr w:type="gramEnd"/>
            <w:r w:rsidRPr="00AF1E1B">
              <w:rPr>
                <w:rFonts w:cs="Arial"/>
                <w:sz w:val="22"/>
              </w:rPr>
              <w:t>–12:30</w:t>
            </w:r>
          </w:p>
        </w:tc>
        <w:tc>
          <w:tcPr>
            <w:tcW w:w="997" w:type="pct"/>
            <w:tcBorders>
              <w:bottom w:val="single" w:sz="12" w:space="0" w:color="auto"/>
            </w:tcBorders>
          </w:tcPr>
          <w:p w:rsidR="001973D8" w:rsidRDefault="001973D8" w:rsidP="0084098D"/>
        </w:tc>
        <w:tc>
          <w:tcPr>
            <w:tcW w:w="931" w:type="pct"/>
            <w:tcBorders>
              <w:bottom w:val="single" w:sz="12" w:space="0" w:color="auto"/>
            </w:tcBorders>
          </w:tcPr>
          <w:p w:rsidR="001973D8" w:rsidRPr="00AF1E1B" w:rsidRDefault="001973D8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1973D8" w:rsidRDefault="001973D8" w:rsidP="0084098D"/>
        </w:tc>
        <w:tc>
          <w:tcPr>
            <w:tcW w:w="730" w:type="pct"/>
            <w:tcBorders>
              <w:bottom w:val="single" w:sz="12" w:space="0" w:color="auto"/>
            </w:tcBorders>
          </w:tcPr>
          <w:p w:rsidR="001973D8" w:rsidRPr="00AF1E1B" w:rsidRDefault="001973D8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1973D8" w:rsidRPr="00AF1E1B" w:rsidRDefault="001973D8" w:rsidP="009343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4098D" w:rsidRPr="00AF1E1B" w:rsidTr="008B4265">
        <w:trPr>
          <w:jc w:val="center"/>
        </w:trPr>
        <w:tc>
          <w:tcPr>
            <w:tcW w:w="710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3:30</w:t>
            </w:r>
            <w:proofErr w:type="gramEnd"/>
            <w:r w:rsidRPr="00AF1E1B">
              <w:rPr>
                <w:rFonts w:cs="Arial"/>
                <w:sz w:val="22"/>
              </w:rPr>
              <w:t>-14:20</w:t>
            </w:r>
          </w:p>
        </w:tc>
        <w:tc>
          <w:tcPr>
            <w:tcW w:w="997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etro</w:t>
            </w:r>
            <w:proofErr w:type="spellEnd"/>
            <w:r>
              <w:rPr>
                <w:rFonts w:cs="Arial"/>
                <w:szCs w:val="24"/>
              </w:rPr>
              <w:t>. Ígnea (T1/T2)</w:t>
            </w:r>
          </w:p>
        </w:tc>
        <w:tc>
          <w:tcPr>
            <w:tcW w:w="931" w:type="pct"/>
          </w:tcPr>
          <w:p w:rsidR="0084098D" w:rsidRDefault="0084098D" w:rsidP="001973D8">
            <w:r w:rsidRPr="00A96E21">
              <w:rPr>
                <w:rFonts w:cs="Arial"/>
                <w:szCs w:val="24"/>
              </w:rPr>
              <w:t xml:space="preserve">Cartografia </w:t>
            </w:r>
          </w:p>
        </w:tc>
        <w:tc>
          <w:tcPr>
            <w:tcW w:w="863" w:type="pct"/>
          </w:tcPr>
          <w:p w:rsidR="0084098D" w:rsidRPr="00AF1E1B" w:rsidRDefault="0084098D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Fen.</w:t>
            </w:r>
            <w:r>
              <w:rPr>
                <w:rFonts w:cs="Arial"/>
                <w:szCs w:val="24"/>
              </w:rPr>
              <w:t xml:space="preserve"> </w:t>
            </w:r>
            <w:r w:rsidRPr="00AF1E1B">
              <w:rPr>
                <w:rFonts w:cs="Arial"/>
                <w:szCs w:val="24"/>
              </w:rPr>
              <w:t>Trans</w:t>
            </w:r>
            <w:r>
              <w:rPr>
                <w:rFonts w:cs="Arial"/>
                <w:szCs w:val="24"/>
              </w:rPr>
              <w:t>p</w:t>
            </w:r>
            <w:r w:rsidRPr="00AF1E1B">
              <w:rPr>
                <w:rFonts w:cs="Arial"/>
                <w:szCs w:val="24"/>
              </w:rPr>
              <w:t>.</w:t>
            </w:r>
          </w:p>
        </w:tc>
        <w:tc>
          <w:tcPr>
            <w:tcW w:w="730" w:type="pct"/>
          </w:tcPr>
          <w:p w:rsidR="0084098D" w:rsidRPr="009D6AFD" w:rsidRDefault="0084098D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9D6AFD">
              <w:rPr>
                <w:rFonts w:cs="Arial"/>
                <w:szCs w:val="24"/>
              </w:rPr>
              <w:t>Sedimento</w:t>
            </w:r>
          </w:p>
        </w:tc>
        <w:tc>
          <w:tcPr>
            <w:tcW w:w="769" w:type="pct"/>
          </w:tcPr>
          <w:p w:rsidR="0084098D" w:rsidRPr="0084098D" w:rsidRDefault="0084098D" w:rsidP="0084098D">
            <w:r w:rsidRPr="0084098D">
              <w:t>Eq. Dif. A</w:t>
            </w:r>
          </w:p>
        </w:tc>
      </w:tr>
      <w:tr w:rsidR="0084098D" w:rsidRPr="00AF1E1B" w:rsidTr="008B4265">
        <w:trPr>
          <w:jc w:val="center"/>
        </w:trPr>
        <w:tc>
          <w:tcPr>
            <w:tcW w:w="710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4:20</w:t>
            </w:r>
            <w:proofErr w:type="gramEnd"/>
            <w:r w:rsidRPr="00AF1E1B">
              <w:rPr>
                <w:rFonts w:cs="Arial"/>
                <w:sz w:val="22"/>
              </w:rPr>
              <w:t>–15:10</w:t>
            </w:r>
          </w:p>
        </w:tc>
        <w:tc>
          <w:tcPr>
            <w:tcW w:w="997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etro</w:t>
            </w:r>
            <w:proofErr w:type="spellEnd"/>
            <w:r>
              <w:rPr>
                <w:rFonts w:cs="Arial"/>
                <w:szCs w:val="24"/>
              </w:rPr>
              <w:t>. Ígnea (T1/T2)</w:t>
            </w:r>
          </w:p>
        </w:tc>
        <w:tc>
          <w:tcPr>
            <w:tcW w:w="931" w:type="pct"/>
          </w:tcPr>
          <w:p w:rsidR="0084098D" w:rsidRDefault="0084098D" w:rsidP="0084098D">
            <w:r w:rsidRPr="00A96E21">
              <w:rPr>
                <w:rFonts w:cs="Arial"/>
                <w:szCs w:val="24"/>
              </w:rPr>
              <w:t xml:space="preserve">Cartografia </w:t>
            </w:r>
          </w:p>
        </w:tc>
        <w:tc>
          <w:tcPr>
            <w:tcW w:w="863" w:type="pct"/>
          </w:tcPr>
          <w:p w:rsidR="0084098D" w:rsidRPr="00AF1E1B" w:rsidRDefault="0084098D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Fen.</w:t>
            </w:r>
            <w:r>
              <w:rPr>
                <w:rFonts w:cs="Arial"/>
                <w:szCs w:val="24"/>
              </w:rPr>
              <w:t xml:space="preserve"> </w:t>
            </w:r>
            <w:r w:rsidRPr="00AF1E1B">
              <w:rPr>
                <w:rFonts w:cs="Arial"/>
                <w:szCs w:val="24"/>
              </w:rPr>
              <w:t>Trans</w:t>
            </w:r>
            <w:r>
              <w:rPr>
                <w:rFonts w:cs="Arial"/>
                <w:szCs w:val="24"/>
              </w:rPr>
              <w:t>p</w:t>
            </w:r>
            <w:r w:rsidRPr="00AF1E1B">
              <w:rPr>
                <w:rFonts w:cs="Arial"/>
                <w:szCs w:val="24"/>
              </w:rPr>
              <w:t>.</w:t>
            </w:r>
          </w:p>
        </w:tc>
        <w:tc>
          <w:tcPr>
            <w:tcW w:w="730" w:type="pct"/>
          </w:tcPr>
          <w:p w:rsidR="0084098D" w:rsidRPr="009D6AFD" w:rsidRDefault="0084098D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9D6AFD">
              <w:rPr>
                <w:rFonts w:cs="Arial"/>
                <w:szCs w:val="24"/>
              </w:rPr>
              <w:t>Sedimento</w:t>
            </w:r>
          </w:p>
        </w:tc>
        <w:tc>
          <w:tcPr>
            <w:tcW w:w="769" w:type="pct"/>
          </w:tcPr>
          <w:p w:rsidR="0084098D" w:rsidRPr="0084098D" w:rsidRDefault="0084098D" w:rsidP="0084098D">
            <w:r w:rsidRPr="0084098D">
              <w:t>Eq. Dif. A</w:t>
            </w:r>
          </w:p>
        </w:tc>
      </w:tr>
      <w:tr w:rsidR="0084098D" w:rsidRPr="00AF1E1B" w:rsidTr="008B4265">
        <w:trPr>
          <w:jc w:val="center"/>
        </w:trPr>
        <w:tc>
          <w:tcPr>
            <w:tcW w:w="710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5:10</w:t>
            </w:r>
            <w:proofErr w:type="gramEnd"/>
            <w:r w:rsidRPr="00AF1E1B">
              <w:rPr>
                <w:rFonts w:cs="Arial"/>
                <w:sz w:val="22"/>
              </w:rPr>
              <w:t>–16:00</w:t>
            </w:r>
          </w:p>
        </w:tc>
        <w:tc>
          <w:tcPr>
            <w:tcW w:w="997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II</w:t>
            </w:r>
          </w:p>
        </w:tc>
        <w:tc>
          <w:tcPr>
            <w:tcW w:w="931" w:type="pct"/>
          </w:tcPr>
          <w:p w:rsidR="0084098D" w:rsidRDefault="0084098D" w:rsidP="0084098D">
            <w:r w:rsidRPr="00A96E21">
              <w:rPr>
                <w:rFonts w:cs="Arial"/>
                <w:szCs w:val="24"/>
              </w:rPr>
              <w:t xml:space="preserve">Cartografia </w:t>
            </w:r>
          </w:p>
        </w:tc>
        <w:tc>
          <w:tcPr>
            <w:tcW w:w="863" w:type="pct"/>
          </w:tcPr>
          <w:p w:rsidR="0084098D" w:rsidRPr="00AF1E1B" w:rsidRDefault="0084098D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Fen.</w:t>
            </w:r>
            <w:r>
              <w:rPr>
                <w:rFonts w:cs="Arial"/>
                <w:szCs w:val="24"/>
              </w:rPr>
              <w:t xml:space="preserve"> </w:t>
            </w:r>
            <w:r w:rsidRPr="00AF1E1B">
              <w:rPr>
                <w:rFonts w:cs="Arial"/>
                <w:szCs w:val="24"/>
              </w:rPr>
              <w:t>Trans</w:t>
            </w:r>
            <w:r>
              <w:rPr>
                <w:rFonts w:cs="Arial"/>
                <w:szCs w:val="24"/>
              </w:rPr>
              <w:t>p</w:t>
            </w:r>
            <w:r w:rsidRPr="00AF1E1B">
              <w:rPr>
                <w:rFonts w:cs="Arial"/>
                <w:szCs w:val="24"/>
              </w:rPr>
              <w:t>.</w:t>
            </w:r>
          </w:p>
        </w:tc>
        <w:tc>
          <w:tcPr>
            <w:tcW w:w="730" w:type="pct"/>
          </w:tcPr>
          <w:p w:rsidR="0084098D" w:rsidRPr="00CC419D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Petro</w:t>
            </w:r>
            <w:proofErr w:type="spellEnd"/>
            <w:r w:rsidRPr="00CC419D">
              <w:rPr>
                <w:rFonts w:cs="Arial"/>
                <w:szCs w:val="24"/>
              </w:rPr>
              <w:t>. Ígnea</w:t>
            </w:r>
            <w:r>
              <w:rPr>
                <w:rFonts w:cs="Arial"/>
                <w:szCs w:val="24"/>
              </w:rPr>
              <w:t xml:space="preserve"> (P2)</w:t>
            </w:r>
          </w:p>
        </w:tc>
        <w:tc>
          <w:tcPr>
            <w:tcW w:w="769" w:type="pct"/>
          </w:tcPr>
          <w:p w:rsidR="0084098D" w:rsidRPr="0084098D" w:rsidRDefault="0084098D" w:rsidP="0084098D">
            <w:r w:rsidRPr="0084098D">
              <w:t>Eq. Dif. A</w:t>
            </w:r>
          </w:p>
        </w:tc>
      </w:tr>
      <w:tr w:rsidR="0084098D" w:rsidRPr="00AF1E1B" w:rsidTr="008B4265">
        <w:trPr>
          <w:jc w:val="center"/>
        </w:trPr>
        <w:tc>
          <w:tcPr>
            <w:tcW w:w="710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AF1E1B">
              <w:rPr>
                <w:rFonts w:cs="Arial"/>
                <w:sz w:val="22"/>
              </w:rPr>
              <w:t>16:00–16:50</w:t>
            </w:r>
          </w:p>
        </w:tc>
        <w:tc>
          <w:tcPr>
            <w:tcW w:w="997" w:type="pct"/>
          </w:tcPr>
          <w:p w:rsidR="0084098D" w:rsidRPr="00AF1E1B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II</w:t>
            </w:r>
          </w:p>
        </w:tc>
        <w:tc>
          <w:tcPr>
            <w:tcW w:w="931" w:type="pct"/>
          </w:tcPr>
          <w:p w:rsidR="0084098D" w:rsidRDefault="0084098D" w:rsidP="0084098D">
            <w:r w:rsidRPr="00A96E21">
              <w:rPr>
                <w:rFonts w:cs="Arial"/>
                <w:szCs w:val="24"/>
              </w:rPr>
              <w:t xml:space="preserve">Cartografia </w:t>
            </w:r>
          </w:p>
        </w:tc>
        <w:tc>
          <w:tcPr>
            <w:tcW w:w="863" w:type="pct"/>
          </w:tcPr>
          <w:p w:rsidR="0084098D" w:rsidRPr="00AF1E1B" w:rsidRDefault="0084098D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Fen.</w:t>
            </w:r>
            <w:r>
              <w:rPr>
                <w:rFonts w:cs="Arial"/>
                <w:szCs w:val="24"/>
              </w:rPr>
              <w:t xml:space="preserve"> </w:t>
            </w:r>
            <w:r w:rsidRPr="00AF1E1B">
              <w:rPr>
                <w:rFonts w:cs="Arial"/>
                <w:szCs w:val="24"/>
              </w:rPr>
              <w:t>Trans</w:t>
            </w:r>
            <w:r>
              <w:rPr>
                <w:rFonts w:cs="Arial"/>
                <w:szCs w:val="24"/>
              </w:rPr>
              <w:t>p</w:t>
            </w:r>
            <w:r w:rsidRPr="00AF1E1B">
              <w:rPr>
                <w:rFonts w:cs="Arial"/>
                <w:szCs w:val="24"/>
              </w:rPr>
              <w:t>.</w:t>
            </w:r>
          </w:p>
        </w:tc>
        <w:tc>
          <w:tcPr>
            <w:tcW w:w="730" w:type="pct"/>
          </w:tcPr>
          <w:p w:rsidR="0084098D" w:rsidRPr="00CC419D" w:rsidRDefault="0084098D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Petro</w:t>
            </w:r>
            <w:proofErr w:type="spellEnd"/>
            <w:r w:rsidRPr="00CC419D">
              <w:rPr>
                <w:rFonts w:cs="Arial"/>
                <w:szCs w:val="24"/>
              </w:rPr>
              <w:t>. Ígnea</w:t>
            </w:r>
            <w:r>
              <w:rPr>
                <w:rFonts w:cs="Arial"/>
                <w:szCs w:val="24"/>
              </w:rPr>
              <w:t xml:space="preserve"> (P2)</w:t>
            </w:r>
          </w:p>
        </w:tc>
        <w:tc>
          <w:tcPr>
            <w:tcW w:w="769" w:type="pct"/>
          </w:tcPr>
          <w:p w:rsidR="0084098D" w:rsidRPr="0084098D" w:rsidRDefault="0084098D" w:rsidP="0084098D">
            <w:r w:rsidRPr="0084098D">
              <w:t>Eq. Dif. A</w:t>
            </w:r>
          </w:p>
        </w:tc>
      </w:tr>
      <w:tr w:rsidR="008B4265" w:rsidRPr="00AF1E1B" w:rsidTr="008B4265">
        <w:trPr>
          <w:jc w:val="center"/>
        </w:trPr>
        <w:tc>
          <w:tcPr>
            <w:tcW w:w="710" w:type="pct"/>
            <w:tcBorders>
              <w:bottom w:val="single" w:sz="4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7:10</w:t>
            </w:r>
            <w:proofErr w:type="gramEnd"/>
            <w:r w:rsidRPr="00AF1E1B">
              <w:rPr>
                <w:rFonts w:cs="Arial"/>
                <w:sz w:val="22"/>
              </w:rPr>
              <w:t>–18:00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ísica II</w:t>
            </w:r>
          </w:p>
        </w:tc>
        <w:tc>
          <w:tcPr>
            <w:tcW w:w="931" w:type="pct"/>
            <w:tcBorders>
              <w:bottom w:val="single" w:sz="4" w:space="0" w:color="auto"/>
            </w:tcBorders>
          </w:tcPr>
          <w:p w:rsidR="008B4265" w:rsidRDefault="008B4265" w:rsidP="009A5778"/>
        </w:tc>
        <w:tc>
          <w:tcPr>
            <w:tcW w:w="863" w:type="pct"/>
            <w:tcBorders>
              <w:bottom w:val="single" w:sz="4" w:space="0" w:color="auto"/>
            </w:tcBorders>
          </w:tcPr>
          <w:p w:rsidR="008B4265" w:rsidRPr="0077626E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8B4265" w:rsidRPr="00E738F6" w:rsidRDefault="008B426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B4265" w:rsidRPr="00AF1E1B" w:rsidTr="008B4265">
        <w:trPr>
          <w:jc w:val="center"/>
        </w:trPr>
        <w:tc>
          <w:tcPr>
            <w:tcW w:w="710" w:type="pct"/>
            <w:tcBorders>
              <w:bottom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AF1E1B">
              <w:rPr>
                <w:rFonts w:cs="Arial"/>
                <w:sz w:val="22"/>
              </w:rPr>
              <w:t>18:00–18:50</w:t>
            </w:r>
          </w:p>
        </w:tc>
        <w:tc>
          <w:tcPr>
            <w:tcW w:w="997" w:type="pct"/>
            <w:tcBorders>
              <w:bottom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1" w:type="pct"/>
            <w:tcBorders>
              <w:bottom w:val="single" w:sz="12" w:space="0" w:color="auto"/>
            </w:tcBorders>
          </w:tcPr>
          <w:p w:rsidR="008B4265" w:rsidRPr="008C3AD8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8B4265" w:rsidRDefault="008B4265" w:rsidP="009A5778">
            <w:pPr>
              <w:spacing w:before="60" w:after="0" w:line="240" w:lineRule="auto"/>
              <w:jc w:val="center"/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:rsidR="008B4265" w:rsidRPr="00E738F6" w:rsidRDefault="008B4265" w:rsidP="008B42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B4265" w:rsidRPr="00AF1E1B" w:rsidTr="008B4265">
        <w:trPr>
          <w:jc w:val="center"/>
        </w:trPr>
        <w:tc>
          <w:tcPr>
            <w:tcW w:w="710" w:type="pct"/>
            <w:tcBorders>
              <w:top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proofErr w:type="gramStart"/>
            <w:r w:rsidRPr="00AF1E1B">
              <w:rPr>
                <w:rFonts w:cs="Arial"/>
                <w:sz w:val="22"/>
              </w:rPr>
              <w:t>19:00</w:t>
            </w:r>
            <w:proofErr w:type="gramEnd"/>
            <w:r w:rsidRPr="00AF1E1B">
              <w:rPr>
                <w:rFonts w:cs="Arial"/>
                <w:sz w:val="22"/>
              </w:rPr>
              <w:t>–19:50</w:t>
            </w:r>
          </w:p>
        </w:tc>
        <w:tc>
          <w:tcPr>
            <w:tcW w:w="997" w:type="pct"/>
            <w:tcBorders>
              <w:top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1" w:type="pct"/>
            <w:tcBorders>
              <w:top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top w:val="single" w:sz="12" w:space="0" w:color="auto"/>
            </w:tcBorders>
          </w:tcPr>
          <w:p w:rsidR="008B4265" w:rsidRPr="00BE4868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B4265" w:rsidRPr="00AF1E1B" w:rsidTr="008B4265">
        <w:trPr>
          <w:jc w:val="center"/>
        </w:trPr>
        <w:tc>
          <w:tcPr>
            <w:tcW w:w="71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AF1E1B">
              <w:rPr>
                <w:rFonts w:cs="Arial"/>
                <w:sz w:val="22"/>
              </w:rPr>
              <w:t>19:50–20:40</w:t>
            </w:r>
          </w:p>
        </w:tc>
        <w:tc>
          <w:tcPr>
            <w:tcW w:w="997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1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8B4265" w:rsidRPr="00BE4868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B4265" w:rsidRPr="00AF1E1B" w:rsidTr="008B4265">
        <w:trPr>
          <w:jc w:val="center"/>
        </w:trPr>
        <w:tc>
          <w:tcPr>
            <w:tcW w:w="71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AF1E1B">
              <w:rPr>
                <w:rFonts w:cs="Arial"/>
                <w:sz w:val="22"/>
              </w:rPr>
              <w:t>20:40–21:30</w:t>
            </w:r>
          </w:p>
        </w:tc>
        <w:tc>
          <w:tcPr>
            <w:tcW w:w="997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1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8B4265" w:rsidRPr="00BE4868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B4265" w:rsidRPr="00AF1E1B" w:rsidTr="008B4265">
        <w:trPr>
          <w:jc w:val="center"/>
        </w:trPr>
        <w:tc>
          <w:tcPr>
            <w:tcW w:w="71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AF1E1B">
              <w:rPr>
                <w:rFonts w:cs="Arial"/>
                <w:sz w:val="22"/>
              </w:rPr>
              <w:t>21:30–22:20</w:t>
            </w:r>
          </w:p>
        </w:tc>
        <w:tc>
          <w:tcPr>
            <w:tcW w:w="997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31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8B4265" w:rsidRPr="00AF1E1B" w:rsidRDefault="008B4265" w:rsidP="009A577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A97F68" w:rsidRPr="00D1513E" w:rsidRDefault="00A97F68">
      <w:pPr>
        <w:rPr>
          <w:rFonts w:cs="Arial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2553"/>
        <w:gridCol w:w="2269"/>
        <w:gridCol w:w="1075"/>
      </w:tblGrid>
      <w:tr w:rsidR="000E1101" w:rsidRPr="00C477F1" w:rsidTr="0016589C">
        <w:tc>
          <w:tcPr>
            <w:tcW w:w="2240" w:type="pct"/>
          </w:tcPr>
          <w:p w:rsidR="000E1101" w:rsidRPr="00C477F1" w:rsidRDefault="000E1101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195" w:type="pct"/>
          </w:tcPr>
          <w:p w:rsidR="000E1101" w:rsidRPr="00C477F1" w:rsidRDefault="000E1101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062" w:type="pct"/>
          </w:tcPr>
          <w:p w:rsidR="000E1101" w:rsidRPr="00C477F1" w:rsidRDefault="000E1101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504" w:type="pct"/>
          </w:tcPr>
          <w:p w:rsidR="000E1101" w:rsidRPr="00C477F1" w:rsidRDefault="000E1101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254C07" w:rsidRPr="00C477F1" w:rsidTr="0016589C">
        <w:tc>
          <w:tcPr>
            <w:tcW w:w="2240" w:type="pct"/>
          </w:tcPr>
          <w:p w:rsidR="00254C07" w:rsidRPr="00C477F1" w:rsidRDefault="00D14C03" w:rsidP="009C067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quações Diferenciais</w:t>
            </w:r>
            <w:r w:rsidR="00B92C9E">
              <w:rPr>
                <w:rFonts w:cs="Arial"/>
              </w:rPr>
              <w:t xml:space="preserve"> A</w:t>
            </w:r>
            <w:r w:rsidR="00095A64">
              <w:rPr>
                <w:rFonts w:cs="Arial"/>
              </w:rPr>
              <w:t xml:space="preserve"> (1640021)</w:t>
            </w:r>
            <w:r w:rsidR="0084098D">
              <w:rPr>
                <w:rFonts w:cs="Arial"/>
              </w:rPr>
              <w:t xml:space="preserve"> – M3</w:t>
            </w:r>
          </w:p>
        </w:tc>
        <w:tc>
          <w:tcPr>
            <w:tcW w:w="1195" w:type="pct"/>
          </w:tcPr>
          <w:p w:rsidR="00254C07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duardo Schneider</w:t>
            </w:r>
          </w:p>
        </w:tc>
        <w:tc>
          <w:tcPr>
            <w:tcW w:w="1062" w:type="pct"/>
          </w:tcPr>
          <w:p w:rsidR="00254C07" w:rsidRPr="00C477F1" w:rsidRDefault="002607F5" w:rsidP="008C3AD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TADA 702</w:t>
            </w:r>
          </w:p>
        </w:tc>
        <w:tc>
          <w:tcPr>
            <w:tcW w:w="504" w:type="pct"/>
          </w:tcPr>
          <w:p w:rsidR="00254C07" w:rsidRPr="00C477F1" w:rsidRDefault="00FB5A88" w:rsidP="00110AC7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C419D" w:rsidRPr="00C477F1" w:rsidTr="0016589C">
        <w:tc>
          <w:tcPr>
            <w:tcW w:w="2240" w:type="pct"/>
          </w:tcPr>
          <w:p w:rsidR="00CC419D" w:rsidRPr="00C477F1" w:rsidRDefault="00CC419D" w:rsidP="009C067E">
            <w:pPr>
              <w:spacing w:before="60" w:after="60" w:line="240" w:lineRule="auto"/>
              <w:rPr>
                <w:rFonts w:cs="Arial"/>
              </w:rPr>
            </w:pPr>
            <w:r w:rsidRPr="00C477F1">
              <w:rPr>
                <w:rFonts w:cs="Arial"/>
              </w:rPr>
              <w:t>Física para Engenharia II</w:t>
            </w:r>
            <w:r w:rsidR="00095A64">
              <w:rPr>
                <w:rFonts w:cs="Arial"/>
              </w:rPr>
              <w:t xml:space="preserve"> (0800145)</w:t>
            </w:r>
          </w:p>
        </w:tc>
        <w:tc>
          <w:tcPr>
            <w:tcW w:w="1195" w:type="pct"/>
          </w:tcPr>
          <w:p w:rsidR="00CC419D" w:rsidRPr="00110AC7" w:rsidRDefault="001973D8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ilcar</w:t>
            </w:r>
            <w:proofErr w:type="spellEnd"/>
          </w:p>
        </w:tc>
        <w:tc>
          <w:tcPr>
            <w:tcW w:w="1062" w:type="pct"/>
          </w:tcPr>
          <w:p w:rsidR="00CC419D" w:rsidRDefault="00C9484F" w:rsidP="005146CF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eg</w:t>
            </w:r>
            <w:proofErr w:type="spellEnd"/>
            <w:r>
              <w:rPr>
                <w:rFonts w:cs="Arial"/>
              </w:rPr>
              <w:t xml:space="preserve"> – Salis 206</w:t>
            </w:r>
          </w:p>
          <w:p w:rsidR="00270ECA" w:rsidRPr="00C477F1" w:rsidRDefault="00270ECA" w:rsidP="005146C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er – CCHS - 102</w:t>
            </w:r>
          </w:p>
        </w:tc>
        <w:tc>
          <w:tcPr>
            <w:tcW w:w="504" w:type="pct"/>
          </w:tcPr>
          <w:p w:rsidR="00CC419D" w:rsidRPr="00C477F1" w:rsidRDefault="001973D8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CC419D" w:rsidRPr="00C477F1" w:rsidTr="0016589C">
        <w:tc>
          <w:tcPr>
            <w:tcW w:w="2240" w:type="pct"/>
          </w:tcPr>
          <w:p w:rsidR="00CC419D" w:rsidRPr="00C477F1" w:rsidRDefault="00CC419D" w:rsidP="009C067E">
            <w:pPr>
              <w:spacing w:before="60" w:after="60" w:line="240" w:lineRule="auto"/>
              <w:rPr>
                <w:rFonts w:cs="Arial"/>
              </w:rPr>
            </w:pPr>
            <w:r w:rsidRPr="00C477F1">
              <w:rPr>
                <w:rFonts w:cs="Arial"/>
              </w:rPr>
              <w:t>Sedimentologia</w:t>
            </w:r>
            <w:r w:rsidR="00095A64">
              <w:rPr>
                <w:rFonts w:cs="Arial"/>
              </w:rPr>
              <w:t xml:space="preserve"> (0800047)</w:t>
            </w:r>
          </w:p>
        </w:tc>
        <w:tc>
          <w:tcPr>
            <w:tcW w:w="1195" w:type="pct"/>
          </w:tcPr>
          <w:p w:rsidR="00CC419D" w:rsidRPr="00C477F1" w:rsidRDefault="001973D8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mile</w:t>
            </w:r>
            <w:proofErr w:type="spellEnd"/>
          </w:p>
        </w:tc>
        <w:tc>
          <w:tcPr>
            <w:tcW w:w="1062" w:type="pct"/>
          </w:tcPr>
          <w:p w:rsidR="00CC419D" w:rsidRPr="00C477F1" w:rsidRDefault="001973D8" w:rsidP="00B92C9E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504" w:type="pct"/>
          </w:tcPr>
          <w:p w:rsidR="00CC419D" w:rsidRPr="00C477F1" w:rsidRDefault="0052645E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CC419D" w:rsidRPr="00C477F1" w:rsidTr="0016589C">
        <w:tc>
          <w:tcPr>
            <w:tcW w:w="2240" w:type="pct"/>
          </w:tcPr>
          <w:p w:rsidR="00CC419D" w:rsidRPr="00C477F1" w:rsidRDefault="00CC419D" w:rsidP="00A97F68">
            <w:pPr>
              <w:spacing w:before="60" w:after="60" w:line="240" w:lineRule="auto"/>
              <w:rPr>
                <w:rFonts w:cs="Arial"/>
              </w:rPr>
            </w:pPr>
            <w:r w:rsidRPr="00C477F1">
              <w:rPr>
                <w:rFonts w:cs="Arial"/>
              </w:rPr>
              <w:t xml:space="preserve">Petrologia Ígnea </w:t>
            </w:r>
            <w:r w:rsidR="00095A64">
              <w:rPr>
                <w:rFonts w:cs="Arial"/>
              </w:rPr>
              <w:t>(0800048)</w:t>
            </w:r>
          </w:p>
        </w:tc>
        <w:tc>
          <w:tcPr>
            <w:tcW w:w="1195" w:type="pct"/>
          </w:tcPr>
          <w:p w:rsidR="00CC419D" w:rsidRPr="00C477F1" w:rsidRDefault="001973D8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nchi</w:t>
            </w:r>
            <w:proofErr w:type="spellEnd"/>
          </w:p>
        </w:tc>
        <w:tc>
          <w:tcPr>
            <w:tcW w:w="1062" w:type="pct"/>
          </w:tcPr>
          <w:p w:rsidR="00CC419D" w:rsidRPr="00C477F1" w:rsidRDefault="001973D8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1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504" w:type="pct"/>
          </w:tcPr>
          <w:p w:rsidR="00CC419D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+15</w:t>
            </w:r>
          </w:p>
        </w:tc>
      </w:tr>
      <w:tr w:rsidR="00CC419D" w:rsidRPr="00C477F1" w:rsidTr="0016589C">
        <w:tc>
          <w:tcPr>
            <w:tcW w:w="2240" w:type="pct"/>
          </w:tcPr>
          <w:p w:rsidR="00CC419D" w:rsidRPr="00C477F1" w:rsidRDefault="00CC419D" w:rsidP="009C067E">
            <w:pPr>
              <w:spacing w:before="60" w:after="60" w:line="240" w:lineRule="auto"/>
              <w:rPr>
                <w:rFonts w:cs="Arial"/>
              </w:rPr>
            </w:pPr>
            <w:r w:rsidRPr="00C477F1">
              <w:rPr>
                <w:rFonts w:cs="Arial"/>
              </w:rPr>
              <w:t>Fenômenos de Transporte</w:t>
            </w:r>
            <w:r w:rsidR="00095A64">
              <w:rPr>
                <w:rFonts w:cs="Arial"/>
              </w:rPr>
              <w:t xml:space="preserve"> (1640247)</w:t>
            </w:r>
          </w:p>
        </w:tc>
        <w:tc>
          <w:tcPr>
            <w:tcW w:w="1195" w:type="pct"/>
          </w:tcPr>
          <w:p w:rsidR="00CC419D" w:rsidRPr="00C477F1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llian</w:t>
            </w:r>
          </w:p>
        </w:tc>
        <w:tc>
          <w:tcPr>
            <w:tcW w:w="1062" w:type="pct"/>
          </w:tcPr>
          <w:p w:rsidR="00CC419D" w:rsidRPr="00C477F1" w:rsidRDefault="00D52298" w:rsidP="00D74F8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TADA 800</w:t>
            </w:r>
          </w:p>
        </w:tc>
        <w:tc>
          <w:tcPr>
            <w:tcW w:w="504" w:type="pct"/>
          </w:tcPr>
          <w:p w:rsidR="00CC419D" w:rsidRPr="00C477F1" w:rsidRDefault="0084098D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C9484F" w:rsidRPr="00C477F1" w:rsidTr="0016589C">
        <w:tc>
          <w:tcPr>
            <w:tcW w:w="2240" w:type="pct"/>
          </w:tcPr>
          <w:p w:rsidR="00C9484F" w:rsidRPr="00C477F1" w:rsidRDefault="00C9484F" w:rsidP="009C067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rtografia (1640135)</w:t>
            </w:r>
          </w:p>
        </w:tc>
        <w:tc>
          <w:tcPr>
            <w:tcW w:w="1195" w:type="pct"/>
          </w:tcPr>
          <w:p w:rsidR="00C9484F" w:rsidRPr="00C477F1" w:rsidRDefault="00C9484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gélica</w:t>
            </w:r>
          </w:p>
        </w:tc>
        <w:tc>
          <w:tcPr>
            <w:tcW w:w="1062" w:type="pct"/>
          </w:tcPr>
          <w:p w:rsidR="00C9484F" w:rsidRPr="00C477F1" w:rsidRDefault="003363EC" w:rsidP="00E241B5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TADA 701</w:t>
            </w:r>
          </w:p>
        </w:tc>
        <w:tc>
          <w:tcPr>
            <w:tcW w:w="504" w:type="pct"/>
          </w:tcPr>
          <w:p w:rsidR="00C9484F" w:rsidRPr="00C477F1" w:rsidRDefault="00C9484F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  <w:tr w:rsidR="00C22626" w:rsidRPr="00C477F1" w:rsidTr="0016589C">
        <w:tc>
          <w:tcPr>
            <w:tcW w:w="2240" w:type="pct"/>
          </w:tcPr>
          <w:p w:rsidR="00C22626" w:rsidRPr="00C477F1" w:rsidRDefault="00C22626" w:rsidP="009C067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eodésia</w:t>
            </w:r>
            <w:r w:rsidR="00095A64">
              <w:rPr>
                <w:rFonts w:cs="Arial"/>
              </w:rPr>
              <w:t xml:space="preserve"> (1640136)</w:t>
            </w:r>
          </w:p>
        </w:tc>
        <w:tc>
          <w:tcPr>
            <w:tcW w:w="1195" w:type="pct"/>
          </w:tcPr>
          <w:p w:rsidR="00C22626" w:rsidRPr="00C477F1" w:rsidRDefault="001973D8" w:rsidP="00C2262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an</w:t>
            </w:r>
          </w:p>
        </w:tc>
        <w:tc>
          <w:tcPr>
            <w:tcW w:w="1062" w:type="pct"/>
          </w:tcPr>
          <w:p w:rsidR="00C22626" w:rsidRPr="00C477F1" w:rsidRDefault="00F23B75" w:rsidP="00D74F8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CHS - 204</w:t>
            </w:r>
          </w:p>
        </w:tc>
        <w:tc>
          <w:tcPr>
            <w:tcW w:w="504" w:type="pct"/>
          </w:tcPr>
          <w:p w:rsidR="00C22626" w:rsidRPr="00C477F1" w:rsidRDefault="001973D8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</w:p>
        </w:tc>
      </w:tr>
      <w:tr w:rsidR="00B92C9E" w:rsidRPr="00C477F1" w:rsidTr="0016589C">
        <w:tc>
          <w:tcPr>
            <w:tcW w:w="2240" w:type="pct"/>
          </w:tcPr>
          <w:p w:rsidR="00B92C9E" w:rsidRDefault="00B92C9E" w:rsidP="008409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ísica </w:t>
            </w:r>
            <w:proofErr w:type="spellStart"/>
            <w:r>
              <w:rPr>
                <w:rFonts w:cs="Arial"/>
              </w:rPr>
              <w:t>Bás</w:t>
            </w:r>
            <w:proofErr w:type="spellEnd"/>
            <w:r>
              <w:rPr>
                <w:rFonts w:cs="Arial"/>
              </w:rPr>
              <w:t xml:space="preserve">. Experimental I </w:t>
            </w:r>
            <w:r w:rsidR="00095A64">
              <w:rPr>
                <w:rFonts w:cs="Arial"/>
              </w:rPr>
              <w:t>(0090117)</w:t>
            </w:r>
            <w:r w:rsidR="00FB5A88">
              <w:rPr>
                <w:rFonts w:cs="Arial"/>
              </w:rPr>
              <w:t xml:space="preserve"> – P2/P3</w:t>
            </w:r>
          </w:p>
        </w:tc>
        <w:tc>
          <w:tcPr>
            <w:tcW w:w="1195" w:type="pct"/>
          </w:tcPr>
          <w:p w:rsidR="003F3D92" w:rsidRDefault="003F3D92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illian</w:t>
            </w:r>
          </w:p>
          <w:p w:rsidR="00B840AD" w:rsidRDefault="001E250A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Rafael</w:t>
            </w:r>
          </w:p>
        </w:tc>
        <w:tc>
          <w:tcPr>
            <w:tcW w:w="1062" w:type="pct"/>
          </w:tcPr>
          <w:p w:rsidR="003F3D92" w:rsidRPr="003F3D92" w:rsidRDefault="003F3D92" w:rsidP="00D74F88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 w:rsidRPr="003F3D92">
              <w:rPr>
                <w:rFonts w:cs="Arial"/>
                <w:lang w:val="en-US"/>
              </w:rPr>
              <w:t>P2 – CCL/P</w:t>
            </w:r>
            <w:r>
              <w:rPr>
                <w:rFonts w:cs="Arial"/>
                <w:lang w:val="en-US"/>
              </w:rPr>
              <w:t>13-418</w:t>
            </w:r>
          </w:p>
          <w:p w:rsidR="00B840AD" w:rsidRPr="003F3D92" w:rsidRDefault="001E250A" w:rsidP="00D74F88">
            <w:pPr>
              <w:spacing w:before="60" w:after="60" w:line="240" w:lineRule="auto"/>
              <w:jc w:val="center"/>
              <w:rPr>
                <w:rFonts w:cs="Arial"/>
                <w:lang w:val="en-US"/>
              </w:rPr>
            </w:pPr>
            <w:r w:rsidRPr="003F3D92">
              <w:rPr>
                <w:rFonts w:cs="Arial"/>
                <w:lang w:val="en-US"/>
              </w:rPr>
              <w:t>P3 – CCL/P13-419</w:t>
            </w:r>
          </w:p>
        </w:tc>
        <w:tc>
          <w:tcPr>
            <w:tcW w:w="504" w:type="pct"/>
          </w:tcPr>
          <w:p w:rsidR="00B92C9E" w:rsidRDefault="00FB5A88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+15</w:t>
            </w:r>
          </w:p>
        </w:tc>
      </w:tr>
    </w:tbl>
    <w:p w:rsidR="00A97F68" w:rsidRDefault="00A97F68" w:rsidP="009C067E">
      <w:pPr>
        <w:tabs>
          <w:tab w:val="right" w:pos="10466"/>
        </w:tabs>
        <w:rPr>
          <w:rFonts w:cs="Arial"/>
          <w:sz w:val="20"/>
          <w:szCs w:val="20"/>
        </w:rPr>
      </w:pPr>
    </w:p>
    <w:p w:rsidR="001973D8" w:rsidRDefault="001973D8" w:rsidP="009C067E">
      <w:pPr>
        <w:tabs>
          <w:tab w:val="right" w:pos="10466"/>
        </w:tabs>
        <w:rPr>
          <w:rFonts w:cs="Arial"/>
          <w:sz w:val="20"/>
          <w:szCs w:val="20"/>
        </w:rPr>
      </w:pP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A97F68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l</w:t>
      </w:r>
      <w:r w:rsidR="00F30132">
        <w:rPr>
          <w:rFonts w:cs="Arial"/>
          <w:b/>
        </w:rPr>
        <w:t>inas do Quarto Semestre (</w:t>
      </w:r>
      <w:r w:rsidR="004229DF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BC3D40">
        <w:rPr>
          <w:rFonts w:cs="Arial"/>
          <w:b/>
        </w:rPr>
        <w:t>1</w:t>
      </w:r>
      <w:r w:rsidR="00ED194D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560"/>
        <w:gridCol w:w="1983"/>
        <w:gridCol w:w="1562"/>
        <w:gridCol w:w="1641"/>
      </w:tblGrid>
      <w:tr w:rsidR="000B43FE" w:rsidRPr="00AF1E1B" w:rsidTr="00BC3D40">
        <w:trPr>
          <w:jc w:val="center"/>
        </w:trPr>
        <w:tc>
          <w:tcPr>
            <w:tcW w:w="980" w:type="pct"/>
          </w:tcPr>
          <w:p w:rsidR="000B43FE" w:rsidRPr="00AF1E1B" w:rsidRDefault="000B43F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863" w:type="pct"/>
          </w:tcPr>
          <w:p w:rsidR="000B43FE" w:rsidRPr="00AF1E1B" w:rsidRDefault="000B43F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730" w:type="pct"/>
          </w:tcPr>
          <w:p w:rsidR="000B43FE" w:rsidRPr="00AF1E1B" w:rsidRDefault="000B43F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928" w:type="pct"/>
          </w:tcPr>
          <w:p w:rsidR="000B43FE" w:rsidRPr="00AF1E1B" w:rsidRDefault="00543DA8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</w:t>
            </w:r>
            <w:r w:rsidR="000B43FE" w:rsidRPr="00AF1E1B">
              <w:rPr>
                <w:rFonts w:cs="Arial"/>
                <w:b/>
                <w:szCs w:val="24"/>
              </w:rPr>
              <w:t>A</w:t>
            </w:r>
          </w:p>
        </w:tc>
        <w:tc>
          <w:tcPr>
            <w:tcW w:w="731" w:type="pct"/>
          </w:tcPr>
          <w:p w:rsidR="000B43FE" w:rsidRPr="00AF1E1B" w:rsidRDefault="000B43F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68" w:type="pct"/>
          </w:tcPr>
          <w:p w:rsidR="000B43FE" w:rsidRPr="00AF1E1B" w:rsidRDefault="000B43FE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3B75C8" w:rsidRPr="00AF1E1B" w:rsidTr="00BC3D40">
        <w:trPr>
          <w:jc w:val="center"/>
        </w:trPr>
        <w:tc>
          <w:tcPr>
            <w:tcW w:w="980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863" w:type="pct"/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</w:tcPr>
          <w:p w:rsidR="003B75C8" w:rsidRPr="00CE1ADE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</w:tcPr>
          <w:p w:rsidR="003B75C8" w:rsidRPr="00CE1ADE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863" w:type="pct"/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</w:tcPr>
          <w:p w:rsidR="003B75C8" w:rsidRPr="00CE1ADE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3B75C8" w:rsidRDefault="003B75C8" w:rsidP="003B75C8">
            <w:pPr>
              <w:jc w:val="center"/>
            </w:pPr>
          </w:p>
        </w:tc>
        <w:tc>
          <w:tcPr>
            <w:tcW w:w="731" w:type="pct"/>
          </w:tcPr>
          <w:p w:rsidR="003B75C8" w:rsidRPr="00CE1ADE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</w:tcPr>
          <w:p w:rsidR="003B75C8" w:rsidRDefault="003B75C8" w:rsidP="003B75C8">
            <w:pPr>
              <w:jc w:val="center"/>
            </w:pPr>
          </w:p>
        </w:tc>
      </w:tr>
      <w:tr w:rsidR="00F35810" w:rsidRPr="00AF1E1B" w:rsidTr="00BC3D40">
        <w:trPr>
          <w:jc w:val="center"/>
        </w:trPr>
        <w:tc>
          <w:tcPr>
            <w:tcW w:w="980" w:type="pct"/>
          </w:tcPr>
          <w:p w:rsidR="00F35810" w:rsidRPr="00AF1E1B" w:rsidRDefault="00F35810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863" w:type="pct"/>
          </w:tcPr>
          <w:p w:rsidR="00F35810" w:rsidRPr="00CE1ADE" w:rsidRDefault="00F35810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F35810" w:rsidRPr="00AF1E1B" w:rsidRDefault="00F35810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F35810" w:rsidRDefault="00F35810" w:rsidP="003B75C8">
            <w:pPr>
              <w:jc w:val="center"/>
            </w:pPr>
          </w:p>
        </w:tc>
        <w:tc>
          <w:tcPr>
            <w:tcW w:w="731" w:type="pct"/>
          </w:tcPr>
          <w:p w:rsidR="00F35810" w:rsidRPr="00D30CC0" w:rsidRDefault="00F35810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</w:tcPr>
          <w:p w:rsidR="00F35810" w:rsidRDefault="00F35810" w:rsidP="003B75C8">
            <w:pPr>
              <w:jc w:val="center"/>
            </w:pPr>
          </w:p>
        </w:tc>
      </w:tr>
      <w:tr w:rsidR="00F35810" w:rsidRPr="00AF1E1B" w:rsidTr="00BC3D40">
        <w:trPr>
          <w:jc w:val="center"/>
        </w:trPr>
        <w:tc>
          <w:tcPr>
            <w:tcW w:w="980" w:type="pct"/>
            <w:tcBorders>
              <w:bottom w:val="single" w:sz="4" w:space="0" w:color="auto"/>
            </w:tcBorders>
          </w:tcPr>
          <w:p w:rsidR="00F35810" w:rsidRPr="00AF1E1B" w:rsidRDefault="00F35810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F35810" w:rsidRPr="00CE1ADE" w:rsidRDefault="00F35810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F35810" w:rsidRPr="00AF1E1B" w:rsidRDefault="00F35810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F35810" w:rsidRDefault="00F35810" w:rsidP="003B75C8">
            <w:pPr>
              <w:jc w:val="center"/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F35810" w:rsidRPr="00D30CC0" w:rsidRDefault="00F35810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F35810" w:rsidRDefault="00F35810" w:rsidP="003B75C8">
            <w:pPr>
              <w:jc w:val="center"/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  <w:tcBorders>
              <w:bottom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:rsidR="003B75C8" w:rsidRPr="00CE1ADE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  <w:tcBorders>
              <w:bottom w:val="single" w:sz="12" w:space="0" w:color="auto"/>
            </w:tcBorders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81555" w:rsidRPr="00AF1E1B" w:rsidTr="00BC3D40">
        <w:trPr>
          <w:jc w:val="center"/>
        </w:trPr>
        <w:tc>
          <w:tcPr>
            <w:tcW w:w="980" w:type="pct"/>
          </w:tcPr>
          <w:p w:rsidR="00481555" w:rsidRPr="00AF1E1B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863" w:type="pct"/>
          </w:tcPr>
          <w:p w:rsidR="00481555" w:rsidRPr="00CC419D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481555" w:rsidRPr="00D30CC0" w:rsidRDefault="00481555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28" w:type="pct"/>
          </w:tcPr>
          <w:p w:rsidR="00481555" w:rsidRPr="00144345" w:rsidRDefault="00481555" w:rsidP="00C501C6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481555" w:rsidRPr="00D30CC0" w:rsidRDefault="00481555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</w:tcPr>
          <w:p w:rsidR="00481555" w:rsidRPr="00EA4BC7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481555" w:rsidRPr="00AF1E1B" w:rsidTr="00BC3D40">
        <w:trPr>
          <w:jc w:val="center"/>
        </w:trPr>
        <w:tc>
          <w:tcPr>
            <w:tcW w:w="980" w:type="pct"/>
          </w:tcPr>
          <w:p w:rsidR="00481555" w:rsidRPr="00AF1E1B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863" w:type="pct"/>
          </w:tcPr>
          <w:p w:rsidR="00481555" w:rsidRPr="00CC419D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481555" w:rsidRPr="00AF1E1B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481555" w:rsidRPr="00144345" w:rsidRDefault="00481555" w:rsidP="00C501C6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481555" w:rsidRPr="00D30CC0" w:rsidRDefault="00481555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</w:tcPr>
          <w:p w:rsidR="00481555" w:rsidRPr="00EA4BC7" w:rsidRDefault="00481555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92C9E" w:rsidRPr="00AF1E1B" w:rsidTr="00BC3D40">
        <w:trPr>
          <w:jc w:val="center"/>
        </w:trPr>
        <w:tc>
          <w:tcPr>
            <w:tcW w:w="980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863" w:type="pct"/>
          </w:tcPr>
          <w:p w:rsidR="00B92C9E" w:rsidRPr="00CC419D" w:rsidRDefault="00B92C9E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B92C9E" w:rsidRPr="00D30CC0" w:rsidRDefault="00B92C9E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28" w:type="pct"/>
          </w:tcPr>
          <w:p w:rsidR="00B92C9E" w:rsidRPr="00D30CC0" w:rsidRDefault="00B92C9E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B92C9E" w:rsidRPr="00D30CC0" w:rsidRDefault="00B92C9E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</w:tcPr>
          <w:p w:rsidR="00B92C9E" w:rsidRPr="00240D64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863" w:type="pct"/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28" w:type="pct"/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  <w:tcBorders>
              <w:bottom w:val="single" w:sz="4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  <w:tcBorders>
              <w:bottom w:val="single" w:sz="4" w:space="0" w:color="auto"/>
            </w:tcBorders>
          </w:tcPr>
          <w:p w:rsidR="003B75C8" w:rsidRPr="00CC419D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  <w:tcBorders>
              <w:bottom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  <w:tcBorders>
              <w:bottom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  <w:tcBorders>
              <w:bottom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  <w:tcBorders>
              <w:bottom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  <w:tcBorders>
              <w:top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863" w:type="pct"/>
            <w:tcBorders>
              <w:top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  <w:tcBorders>
              <w:top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  <w:tcBorders>
              <w:top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</w:tcPr>
          <w:p w:rsidR="003B75C8" w:rsidRPr="00D30CC0" w:rsidRDefault="003B75C8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68" w:type="pct"/>
            <w:tcBorders>
              <w:top w:val="single" w:sz="12" w:space="0" w:color="auto"/>
            </w:tcBorders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92C9E" w:rsidRPr="00AF1E1B" w:rsidTr="00BC3D40">
        <w:trPr>
          <w:jc w:val="center"/>
        </w:trPr>
        <w:tc>
          <w:tcPr>
            <w:tcW w:w="980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863" w:type="pct"/>
          </w:tcPr>
          <w:p w:rsidR="00B92C9E" w:rsidRPr="00D30CC0" w:rsidRDefault="00B92C9E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B92C9E" w:rsidRPr="00D30CC0" w:rsidRDefault="00B92C9E" w:rsidP="00144AA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92C9E" w:rsidRPr="00AF1E1B" w:rsidTr="00BC3D40">
        <w:trPr>
          <w:jc w:val="center"/>
        </w:trPr>
        <w:tc>
          <w:tcPr>
            <w:tcW w:w="980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863" w:type="pct"/>
          </w:tcPr>
          <w:p w:rsidR="00B92C9E" w:rsidRPr="00D30CC0" w:rsidRDefault="00B92C9E" w:rsidP="003B75C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0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B92C9E" w:rsidRPr="00D30CC0" w:rsidRDefault="00B92C9E" w:rsidP="00144AA8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731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</w:tcPr>
          <w:p w:rsidR="00B92C9E" w:rsidRPr="00AF1E1B" w:rsidRDefault="00B92C9E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3B75C8" w:rsidRPr="00AF1E1B" w:rsidTr="00BC3D40">
        <w:trPr>
          <w:jc w:val="center"/>
        </w:trPr>
        <w:tc>
          <w:tcPr>
            <w:tcW w:w="980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863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0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28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31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8" w:type="pct"/>
          </w:tcPr>
          <w:p w:rsidR="003B75C8" w:rsidRPr="00AF1E1B" w:rsidRDefault="003B75C8" w:rsidP="003B75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28"/>
        <w:gridCol w:w="4251"/>
        <w:gridCol w:w="1077"/>
      </w:tblGrid>
      <w:tr w:rsidR="00A05041" w:rsidRPr="00C477F1" w:rsidTr="009A1371">
        <w:tc>
          <w:tcPr>
            <w:tcW w:w="1510" w:type="pct"/>
          </w:tcPr>
          <w:p w:rsidR="00BB657F" w:rsidRPr="00C477F1" w:rsidRDefault="00BB657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996" w:type="pct"/>
          </w:tcPr>
          <w:p w:rsidR="00BB657F" w:rsidRPr="00C477F1" w:rsidRDefault="00BB657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990" w:type="pct"/>
          </w:tcPr>
          <w:p w:rsidR="00BB657F" w:rsidRPr="00C477F1" w:rsidRDefault="00BB657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504" w:type="pct"/>
          </w:tcPr>
          <w:p w:rsidR="00BB657F" w:rsidRPr="00C477F1" w:rsidRDefault="00BB657F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135FAB" w:rsidRPr="00072A28" w:rsidTr="009A1371">
        <w:tc>
          <w:tcPr>
            <w:tcW w:w="1510" w:type="pct"/>
          </w:tcPr>
          <w:p w:rsidR="00135FAB" w:rsidRPr="003941C8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135FAB" w:rsidRPr="003941C8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135FAB" w:rsidRPr="003941C8" w:rsidRDefault="00135FAB" w:rsidP="00AB34A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135FAB" w:rsidRPr="003941C8" w:rsidRDefault="00135FAB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135FAB" w:rsidRPr="00C477F1" w:rsidTr="009A1371">
        <w:tc>
          <w:tcPr>
            <w:tcW w:w="1510" w:type="pct"/>
          </w:tcPr>
          <w:p w:rsidR="00135FAB" w:rsidRPr="00C477F1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135FAB" w:rsidRPr="00C477F1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135FAB" w:rsidRPr="00C477F1" w:rsidRDefault="00135FAB" w:rsidP="00B92C9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135FAB" w:rsidRPr="000A65F2" w:rsidRDefault="00135FAB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135FAB" w:rsidRPr="00C477F1" w:rsidTr="009A1371">
        <w:tc>
          <w:tcPr>
            <w:tcW w:w="1510" w:type="pct"/>
          </w:tcPr>
          <w:p w:rsidR="00135FAB" w:rsidRPr="00C477F1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135FAB" w:rsidRPr="00C477F1" w:rsidRDefault="00135FA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135FAB" w:rsidRPr="00C477F1" w:rsidRDefault="00135FAB" w:rsidP="00B92C9E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135FAB" w:rsidRPr="00C477F1" w:rsidRDefault="00135FAB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A7E83" w:rsidRPr="00A66939" w:rsidTr="009A1371">
        <w:tc>
          <w:tcPr>
            <w:tcW w:w="1510" w:type="pct"/>
          </w:tcPr>
          <w:p w:rsidR="007A7E83" w:rsidRPr="00A66939" w:rsidRDefault="007A7E83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7A7E83" w:rsidRPr="00A66939" w:rsidRDefault="007A7E83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7A7E83" w:rsidRPr="00A66939" w:rsidRDefault="007A7E83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7A7E83" w:rsidRPr="00A66939" w:rsidRDefault="007A7E83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92C9E" w:rsidRPr="00A66939" w:rsidTr="009A1371">
        <w:tc>
          <w:tcPr>
            <w:tcW w:w="1510" w:type="pct"/>
          </w:tcPr>
          <w:p w:rsid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B92C9E" w:rsidRDefault="00B92C9E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B92C9E" w:rsidRPr="00A66939" w:rsidTr="009A1371">
        <w:tc>
          <w:tcPr>
            <w:tcW w:w="1510" w:type="pct"/>
          </w:tcPr>
          <w:p w:rsid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996" w:type="pct"/>
          </w:tcPr>
          <w:p w:rsidR="00B92C9E" w:rsidRP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990" w:type="pct"/>
          </w:tcPr>
          <w:p w:rsidR="00B92C9E" w:rsidRDefault="00B92C9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504" w:type="pct"/>
          </w:tcPr>
          <w:p w:rsidR="00B92C9E" w:rsidRDefault="00B92C9E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p w:rsidR="00FA3E4F" w:rsidRDefault="00FA3E4F">
      <w:pPr>
        <w:rPr>
          <w:rFonts w:cs="Arial"/>
        </w:rPr>
      </w:pPr>
    </w:p>
    <w:p w:rsidR="00C12661" w:rsidRDefault="00C12661">
      <w:pPr>
        <w:rPr>
          <w:rFonts w:cs="Arial"/>
        </w:rPr>
      </w:pPr>
    </w:p>
    <w:p w:rsidR="009B76F5" w:rsidRDefault="009B76F5">
      <w:pPr>
        <w:rPr>
          <w:rFonts w:cs="Arial"/>
        </w:rPr>
      </w:pPr>
    </w:p>
    <w:p w:rsidR="009B76F5" w:rsidRDefault="009B76F5">
      <w:pPr>
        <w:rPr>
          <w:rFonts w:cs="Arial"/>
        </w:rPr>
      </w:pPr>
    </w:p>
    <w:p w:rsidR="009B76F5" w:rsidRDefault="009B76F5">
      <w:pPr>
        <w:rPr>
          <w:rFonts w:cs="Arial"/>
        </w:rPr>
      </w:pPr>
    </w:p>
    <w:p w:rsidR="00002A35" w:rsidRDefault="00002A35">
      <w:pPr>
        <w:rPr>
          <w:rFonts w:cs="Arial"/>
        </w:rPr>
      </w:pPr>
    </w:p>
    <w:p w:rsidR="00981C03" w:rsidRDefault="00981C03">
      <w:pPr>
        <w:rPr>
          <w:rFonts w:cs="Arial"/>
        </w:rPr>
      </w:pP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D30CC0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>Discip</w:t>
      </w:r>
      <w:r w:rsidR="00AB728F">
        <w:rPr>
          <w:rFonts w:cs="Arial"/>
          <w:b/>
        </w:rPr>
        <w:t>linas do Quinto Semestre (</w:t>
      </w:r>
      <w:r w:rsidR="004229DF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CB7F93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820"/>
        <w:gridCol w:w="1701"/>
        <w:gridCol w:w="1703"/>
        <w:gridCol w:w="1698"/>
        <w:gridCol w:w="1786"/>
      </w:tblGrid>
      <w:tr w:rsidR="00F917E9" w:rsidRPr="00AF1E1B" w:rsidTr="00DF3409">
        <w:trPr>
          <w:jc w:val="center"/>
        </w:trPr>
        <w:tc>
          <w:tcPr>
            <w:tcW w:w="924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852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796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97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795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836" w:type="pct"/>
          </w:tcPr>
          <w:p w:rsidR="00F917E9" w:rsidRPr="00AF1E1B" w:rsidRDefault="00F917E9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D35875" w:rsidRPr="00AF1E1B" w:rsidTr="00DF3409">
        <w:trPr>
          <w:jc w:val="center"/>
        </w:trPr>
        <w:tc>
          <w:tcPr>
            <w:tcW w:w="924" w:type="pct"/>
          </w:tcPr>
          <w:p w:rsidR="00D35875" w:rsidRPr="00AF1E1B" w:rsidRDefault="00D3587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852" w:type="pct"/>
          </w:tcPr>
          <w:p w:rsidR="00D35875" w:rsidRPr="00CB7F93" w:rsidRDefault="00D35875" w:rsidP="00B92C9E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D35875" w:rsidRPr="00CB7F93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proofErr w:type="gramStart"/>
            <w:r w:rsidRPr="00CB7F93">
              <w:rPr>
                <w:rFonts w:cs="Arial"/>
                <w:szCs w:val="24"/>
              </w:rPr>
              <w:t>Mec</w:t>
            </w:r>
            <w:proofErr w:type="spellEnd"/>
            <w:proofErr w:type="gramEnd"/>
            <w:r w:rsidRPr="00CB7F93">
              <w:rPr>
                <w:rFonts w:cs="Arial"/>
                <w:szCs w:val="24"/>
              </w:rPr>
              <w:t xml:space="preserve"> Geral</w:t>
            </w:r>
          </w:p>
        </w:tc>
        <w:tc>
          <w:tcPr>
            <w:tcW w:w="797" w:type="pct"/>
          </w:tcPr>
          <w:p w:rsidR="00D35875" w:rsidRPr="00CC419D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CC419D">
              <w:rPr>
                <w:rFonts w:cs="Arial"/>
                <w:szCs w:val="24"/>
              </w:rPr>
              <w:t>Estratigrafia</w:t>
            </w:r>
          </w:p>
        </w:tc>
        <w:tc>
          <w:tcPr>
            <w:tcW w:w="795" w:type="pct"/>
          </w:tcPr>
          <w:p w:rsidR="00D35875" w:rsidRPr="0084098D" w:rsidRDefault="00D35875" w:rsidP="008D58A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84098D">
              <w:rPr>
                <w:rFonts w:cs="Arial"/>
                <w:szCs w:val="24"/>
              </w:rPr>
              <w:t xml:space="preserve">Calculo Num. </w:t>
            </w:r>
          </w:p>
        </w:tc>
        <w:tc>
          <w:tcPr>
            <w:tcW w:w="836" w:type="pct"/>
          </w:tcPr>
          <w:p w:rsidR="00D35875" w:rsidRPr="009F44E4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9F44E4">
              <w:rPr>
                <w:rFonts w:cs="Arial"/>
                <w:szCs w:val="24"/>
              </w:rPr>
              <w:t>Hi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C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Forç</w:t>
            </w:r>
            <w:proofErr w:type="spellEnd"/>
            <w:r w:rsidRPr="009F44E4">
              <w:rPr>
                <w:rFonts w:cs="Arial"/>
                <w:szCs w:val="24"/>
              </w:rPr>
              <w:t>.</w:t>
            </w:r>
          </w:p>
        </w:tc>
      </w:tr>
      <w:tr w:rsidR="00D35875" w:rsidRPr="00AF1E1B" w:rsidTr="00DF3409">
        <w:trPr>
          <w:jc w:val="center"/>
        </w:trPr>
        <w:tc>
          <w:tcPr>
            <w:tcW w:w="924" w:type="pct"/>
          </w:tcPr>
          <w:p w:rsidR="00D35875" w:rsidRPr="00AF1E1B" w:rsidRDefault="00D35875" w:rsidP="00B75CE4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AF1E1B">
              <w:rPr>
                <w:rFonts w:cs="Arial"/>
                <w:szCs w:val="24"/>
                <w:lang w:val="en-US"/>
              </w:rPr>
              <w:t>8:50 – 9:40</w:t>
            </w:r>
          </w:p>
        </w:tc>
        <w:tc>
          <w:tcPr>
            <w:tcW w:w="852" w:type="pct"/>
          </w:tcPr>
          <w:p w:rsidR="00D35875" w:rsidRPr="00AF1E1B" w:rsidRDefault="00D3587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iene</w:t>
            </w:r>
          </w:p>
        </w:tc>
        <w:tc>
          <w:tcPr>
            <w:tcW w:w="796" w:type="pct"/>
          </w:tcPr>
          <w:p w:rsidR="00D35875" w:rsidRPr="00CB7F93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proofErr w:type="gramStart"/>
            <w:r w:rsidRPr="00CB7F93">
              <w:rPr>
                <w:rFonts w:cs="Arial"/>
                <w:szCs w:val="24"/>
              </w:rPr>
              <w:t>Mec</w:t>
            </w:r>
            <w:proofErr w:type="spellEnd"/>
            <w:proofErr w:type="gramEnd"/>
            <w:r w:rsidRPr="00CB7F93">
              <w:rPr>
                <w:rFonts w:cs="Arial"/>
                <w:szCs w:val="24"/>
              </w:rPr>
              <w:t xml:space="preserve"> Geral</w:t>
            </w:r>
          </w:p>
        </w:tc>
        <w:tc>
          <w:tcPr>
            <w:tcW w:w="797" w:type="pct"/>
          </w:tcPr>
          <w:p w:rsidR="00D35875" w:rsidRPr="00CC419D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CC419D">
              <w:rPr>
                <w:rFonts w:cs="Arial"/>
                <w:szCs w:val="24"/>
              </w:rPr>
              <w:t>Estratigrafia</w:t>
            </w:r>
          </w:p>
        </w:tc>
        <w:tc>
          <w:tcPr>
            <w:tcW w:w="795" w:type="pct"/>
          </w:tcPr>
          <w:p w:rsidR="00D35875" w:rsidRPr="0084098D" w:rsidRDefault="00D35875" w:rsidP="008D58A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84098D">
              <w:rPr>
                <w:rFonts w:cs="Arial"/>
                <w:szCs w:val="24"/>
              </w:rPr>
              <w:t xml:space="preserve">Calculo Num. </w:t>
            </w:r>
          </w:p>
        </w:tc>
        <w:tc>
          <w:tcPr>
            <w:tcW w:w="836" w:type="pct"/>
          </w:tcPr>
          <w:p w:rsidR="00D35875" w:rsidRPr="009F44E4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9F44E4">
              <w:rPr>
                <w:rFonts w:cs="Arial"/>
                <w:szCs w:val="24"/>
              </w:rPr>
              <w:t>Hi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C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Forç</w:t>
            </w:r>
            <w:proofErr w:type="spellEnd"/>
            <w:r w:rsidRPr="009F44E4">
              <w:rPr>
                <w:rFonts w:cs="Arial"/>
                <w:szCs w:val="24"/>
              </w:rPr>
              <w:t>.</w:t>
            </w:r>
          </w:p>
        </w:tc>
      </w:tr>
      <w:tr w:rsidR="00D35875" w:rsidRPr="00AF1E1B" w:rsidTr="00DF3409">
        <w:trPr>
          <w:jc w:val="center"/>
        </w:trPr>
        <w:tc>
          <w:tcPr>
            <w:tcW w:w="924" w:type="pct"/>
          </w:tcPr>
          <w:p w:rsidR="00D35875" w:rsidRPr="00AF1E1B" w:rsidRDefault="00D35875" w:rsidP="00BC3D4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AF1E1B">
              <w:rPr>
                <w:rFonts w:cs="Arial"/>
                <w:szCs w:val="24"/>
                <w:lang w:val="en-US"/>
              </w:rPr>
              <w:t>10:00 – 10:50</w:t>
            </w:r>
          </w:p>
        </w:tc>
        <w:tc>
          <w:tcPr>
            <w:tcW w:w="852" w:type="pct"/>
          </w:tcPr>
          <w:p w:rsidR="00D35875" w:rsidRPr="00AF1E1B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iene</w:t>
            </w:r>
          </w:p>
        </w:tc>
        <w:tc>
          <w:tcPr>
            <w:tcW w:w="796" w:type="pct"/>
          </w:tcPr>
          <w:p w:rsidR="00D35875" w:rsidRPr="00CB7F93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proofErr w:type="gramStart"/>
            <w:r w:rsidRPr="00CB7F93">
              <w:rPr>
                <w:rFonts w:cs="Arial"/>
                <w:szCs w:val="24"/>
              </w:rPr>
              <w:t>Mec</w:t>
            </w:r>
            <w:proofErr w:type="spellEnd"/>
            <w:proofErr w:type="gramEnd"/>
            <w:r w:rsidRPr="00CB7F93">
              <w:rPr>
                <w:rFonts w:cs="Arial"/>
                <w:szCs w:val="24"/>
              </w:rPr>
              <w:t xml:space="preserve"> Geral</w:t>
            </w:r>
          </w:p>
        </w:tc>
        <w:tc>
          <w:tcPr>
            <w:tcW w:w="797" w:type="pct"/>
          </w:tcPr>
          <w:p w:rsidR="00D35875" w:rsidRPr="00CC419D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CC419D">
              <w:rPr>
                <w:rFonts w:cs="Arial"/>
                <w:szCs w:val="24"/>
              </w:rPr>
              <w:t>Estratigrafia</w:t>
            </w:r>
          </w:p>
        </w:tc>
        <w:tc>
          <w:tcPr>
            <w:tcW w:w="795" w:type="pct"/>
          </w:tcPr>
          <w:p w:rsidR="00D35875" w:rsidRPr="0084098D" w:rsidRDefault="00D35875" w:rsidP="008D58A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84098D">
              <w:rPr>
                <w:rFonts w:cs="Arial"/>
                <w:szCs w:val="24"/>
              </w:rPr>
              <w:t xml:space="preserve">Calculo Num. </w:t>
            </w:r>
          </w:p>
        </w:tc>
        <w:tc>
          <w:tcPr>
            <w:tcW w:w="836" w:type="pct"/>
          </w:tcPr>
          <w:p w:rsidR="00D35875" w:rsidRPr="009F44E4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9F44E4">
              <w:rPr>
                <w:rFonts w:cs="Arial"/>
                <w:szCs w:val="24"/>
              </w:rPr>
              <w:t>Hi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C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Forç</w:t>
            </w:r>
            <w:proofErr w:type="spellEnd"/>
            <w:r w:rsidRPr="009F44E4">
              <w:rPr>
                <w:rFonts w:cs="Arial"/>
                <w:szCs w:val="24"/>
              </w:rPr>
              <w:t>.</w:t>
            </w:r>
          </w:p>
        </w:tc>
      </w:tr>
      <w:tr w:rsidR="00D35875" w:rsidRPr="00AF1E1B" w:rsidTr="00DF3409">
        <w:trPr>
          <w:jc w:val="center"/>
        </w:trPr>
        <w:tc>
          <w:tcPr>
            <w:tcW w:w="924" w:type="pct"/>
            <w:tcBorders>
              <w:bottom w:val="single" w:sz="4" w:space="0" w:color="auto"/>
            </w:tcBorders>
          </w:tcPr>
          <w:p w:rsidR="00D35875" w:rsidRPr="00AF1E1B" w:rsidRDefault="00D35875" w:rsidP="00BC3D4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AF1E1B">
              <w:rPr>
                <w:rFonts w:cs="Arial"/>
                <w:szCs w:val="24"/>
                <w:lang w:val="en-US"/>
              </w:rPr>
              <w:t>10:50 – 11:40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D35875" w:rsidRPr="00AF1E1B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igiene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D35875" w:rsidRPr="00CB7F93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proofErr w:type="gramStart"/>
            <w:r w:rsidRPr="00CB7F93">
              <w:rPr>
                <w:rFonts w:cs="Arial"/>
                <w:szCs w:val="24"/>
              </w:rPr>
              <w:t>Mec</w:t>
            </w:r>
            <w:proofErr w:type="spellEnd"/>
            <w:proofErr w:type="gramEnd"/>
            <w:r w:rsidRPr="00CB7F93">
              <w:rPr>
                <w:rFonts w:cs="Arial"/>
                <w:szCs w:val="24"/>
              </w:rPr>
              <w:t xml:space="preserve"> Geral</w:t>
            </w: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D35875" w:rsidRPr="00CC419D" w:rsidRDefault="00D3587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CC419D">
              <w:rPr>
                <w:rFonts w:cs="Arial"/>
                <w:szCs w:val="24"/>
              </w:rPr>
              <w:t>Estratigrafia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D35875" w:rsidRPr="0084098D" w:rsidRDefault="00D35875" w:rsidP="008D58AC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84098D">
              <w:rPr>
                <w:rFonts w:cs="Arial"/>
                <w:szCs w:val="24"/>
              </w:rPr>
              <w:t xml:space="preserve">Calculo Num. 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D35875" w:rsidRPr="009F44E4" w:rsidRDefault="00D3587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9F44E4">
              <w:rPr>
                <w:rFonts w:cs="Arial"/>
                <w:szCs w:val="24"/>
              </w:rPr>
              <w:t>Hi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Cd</w:t>
            </w:r>
            <w:proofErr w:type="spellEnd"/>
            <w:r w:rsidRPr="009F44E4">
              <w:rPr>
                <w:rFonts w:cs="Arial"/>
                <w:szCs w:val="24"/>
              </w:rPr>
              <w:t xml:space="preserve">. </w:t>
            </w:r>
            <w:proofErr w:type="spellStart"/>
            <w:r w:rsidRPr="009F44E4">
              <w:rPr>
                <w:rFonts w:cs="Arial"/>
                <w:szCs w:val="24"/>
              </w:rPr>
              <w:t>Forç</w:t>
            </w:r>
            <w:proofErr w:type="spellEnd"/>
            <w:r w:rsidRPr="009F44E4">
              <w:rPr>
                <w:rFonts w:cs="Arial"/>
                <w:szCs w:val="24"/>
              </w:rPr>
              <w:t>.</w:t>
            </w:r>
          </w:p>
        </w:tc>
      </w:tr>
      <w:tr w:rsidR="00B74D6D" w:rsidRPr="00AF1E1B" w:rsidTr="00DF3409">
        <w:trPr>
          <w:jc w:val="center"/>
        </w:trPr>
        <w:tc>
          <w:tcPr>
            <w:tcW w:w="924" w:type="pct"/>
            <w:tcBorders>
              <w:bottom w:val="single" w:sz="12" w:space="0" w:color="auto"/>
            </w:tcBorders>
          </w:tcPr>
          <w:p w:rsidR="00B74D6D" w:rsidRPr="00AF1E1B" w:rsidRDefault="00B74D6D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  <w:lang w:val="en-US"/>
              </w:rPr>
              <w:t>11</w:t>
            </w:r>
            <w:r w:rsidRPr="00AF1E1B">
              <w:rPr>
                <w:rFonts w:cs="Arial"/>
                <w:szCs w:val="24"/>
              </w:rPr>
              <w:t>:40 – 12:30</w:t>
            </w:r>
          </w:p>
        </w:tc>
        <w:tc>
          <w:tcPr>
            <w:tcW w:w="852" w:type="pct"/>
            <w:tcBorders>
              <w:bottom w:val="single" w:sz="12" w:space="0" w:color="auto"/>
            </w:tcBorders>
          </w:tcPr>
          <w:p w:rsidR="00B74D6D" w:rsidRPr="00AF1E1B" w:rsidRDefault="00B74D6D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B74D6D" w:rsidRPr="00AF1E1B" w:rsidRDefault="00B74D6D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B74D6D" w:rsidRPr="00AF1E1B" w:rsidRDefault="00B74D6D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  <w:tcBorders>
              <w:bottom w:val="single" w:sz="12" w:space="0" w:color="auto"/>
            </w:tcBorders>
          </w:tcPr>
          <w:p w:rsidR="00B74D6D" w:rsidRPr="00AF1E1B" w:rsidRDefault="00B74D6D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:rsidR="00B74D6D" w:rsidRPr="00AF1E1B" w:rsidRDefault="00B74D6D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852" w:type="pct"/>
          </w:tcPr>
          <w:p w:rsidR="00030F40" w:rsidRPr="00AF1E1B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030F40" w:rsidRPr="00AF1E1B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</w:t>
            </w:r>
          </w:p>
        </w:tc>
        <w:tc>
          <w:tcPr>
            <w:tcW w:w="797" w:type="pct"/>
          </w:tcPr>
          <w:p w:rsidR="00030F40" w:rsidRPr="0078412A" w:rsidRDefault="00030F40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</w:tcPr>
          <w:p w:rsidR="00030F40" w:rsidRPr="0084098D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030F40" w:rsidRPr="0084098D" w:rsidRDefault="00030F40" w:rsidP="00BC3D40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852" w:type="pct"/>
          </w:tcPr>
          <w:p w:rsidR="00030F40" w:rsidRPr="00AF1E1B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030F40" w:rsidRPr="00AF1E1B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</w:t>
            </w:r>
          </w:p>
        </w:tc>
        <w:tc>
          <w:tcPr>
            <w:tcW w:w="797" w:type="pct"/>
          </w:tcPr>
          <w:p w:rsidR="00030F40" w:rsidRPr="00AD6218" w:rsidRDefault="00030F40" w:rsidP="0084098D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795" w:type="pct"/>
          </w:tcPr>
          <w:p w:rsidR="00030F40" w:rsidRPr="0084098D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030F40" w:rsidRPr="0084098D" w:rsidRDefault="00030F40" w:rsidP="00144AA8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852" w:type="pct"/>
          </w:tcPr>
          <w:p w:rsidR="00030F40" w:rsidRPr="00AF1E1B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030F40" w:rsidRPr="00AF1E1B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</w:t>
            </w:r>
          </w:p>
        </w:tc>
        <w:tc>
          <w:tcPr>
            <w:tcW w:w="797" w:type="pct"/>
          </w:tcPr>
          <w:p w:rsidR="00030F40" w:rsidRPr="0078412A" w:rsidRDefault="00030F40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conomia</w:t>
            </w:r>
          </w:p>
        </w:tc>
        <w:tc>
          <w:tcPr>
            <w:tcW w:w="795" w:type="pct"/>
          </w:tcPr>
          <w:p w:rsidR="00030F40" w:rsidRPr="0084098D" w:rsidRDefault="00030F40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030F40" w:rsidRPr="0084098D" w:rsidRDefault="00030F40" w:rsidP="00144AA8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852" w:type="pct"/>
          </w:tcPr>
          <w:p w:rsidR="00030F40" w:rsidRPr="00AF1E1B" w:rsidRDefault="00030F40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030F40" w:rsidRPr="00AF1E1B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</w:t>
            </w:r>
          </w:p>
        </w:tc>
        <w:tc>
          <w:tcPr>
            <w:tcW w:w="797" w:type="pct"/>
          </w:tcPr>
          <w:p w:rsidR="00030F40" w:rsidRPr="00AD6218" w:rsidRDefault="00030F40" w:rsidP="0084098D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Economia</w:t>
            </w:r>
          </w:p>
        </w:tc>
        <w:tc>
          <w:tcPr>
            <w:tcW w:w="795" w:type="pct"/>
          </w:tcPr>
          <w:p w:rsidR="00030F40" w:rsidRPr="0084098D" w:rsidRDefault="00030F40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030F40" w:rsidRPr="0084098D" w:rsidRDefault="00030F40" w:rsidP="00144AA8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  <w:tcBorders>
              <w:bottom w:val="single" w:sz="4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</w:tcPr>
          <w:p w:rsidR="00030F40" w:rsidRPr="00030F40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030F40">
              <w:rPr>
                <w:rFonts w:cs="Arial"/>
                <w:szCs w:val="24"/>
              </w:rPr>
              <w:t>Geomat</w:t>
            </w:r>
            <w:proofErr w:type="spellEnd"/>
            <w:r w:rsidRPr="00030F40">
              <w:rPr>
                <w:rFonts w:cs="Arial"/>
                <w:szCs w:val="24"/>
              </w:rPr>
              <w:t>. II</w:t>
            </w: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030F40" w:rsidRPr="00030F40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030F40">
              <w:rPr>
                <w:rFonts w:cs="Arial"/>
                <w:szCs w:val="24"/>
              </w:rPr>
              <w:t>Geomat</w:t>
            </w:r>
            <w:proofErr w:type="spellEnd"/>
            <w:r w:rsidRPr="00030F40">
              <w:rPr>
                <w:rFonts w:cs="Arial"/>
                <w:szCs w:val="24"/>
              </w:rPr>
              <w:t>. II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030F40" w:rsidRPr="00AF1E1B" w:rsidTr="00DF3409">
        <w:trPr>
          <w:jc w:val="center"/>
        </w:trPr>
        <w:tc>
          <w:tcPr>
            <w:tcW w:w="924" w:type="pct"/>
            <w:tcBorders>
              <w:bottom w:val="single" w:sz="12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852" w:type="pct"/>
            <w:tcBorders>
              <w:bottom w:val="single" w:sz="12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  <w:tcBorders>
              <w:bottom w:val="single" w:sz="12" w:space="0" w:color="auto"/>
            </w:tcBorders>
          </w:tcPr>
          <w:p w:rsidR="00030F40" w:rsidRPr="00030F40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030F40">
              <w:rPr>
                <w:rFonts w:cs="Arial"/>
                <w:szCs w:val="24"/>
              </w:rPr>
              <w:t>Geomat</w:t>
            </w:r>
            <w:proofErr w:type="spellEnd"/>
            <w:r w:rsidRPr="00030F40">
              <w:rPr>
                <w:rFonts w:cs="Arial"/>
                <w:szCs w:val="24"/>
              </w:rPr>
              <w:t>. II</w:t>
            </w:r>
          </w:p>
        </w:tc>
        <w:tc>
          <w:tcPr>
            <w:tcW w:w="795" w:type="pct"/>
            <w:tcBorders>
              <w:bottom w:val="single" w:sz="12" w:space="0" w:color="auto"/>
            </w:tcBorders>
          </w:tcPr>
          <w:p w:rsidR="00030F40" w:rsidRPr="00030F40" w:rsidRDefault="00030F40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030F40">
              <w:rPr>
                <w:rFonts w:cs="Arial"/>
                <w:szCs w:val="24"/>
              </w:rPr>
              <w:t>Geomat</w:t>
            </w:r>
            <w:proofErr w:type="spellEnd"/>
            <w:r w:rsidRPr="00030F40">
              <w:rPr>
                <w:rFonts w:cs="Arial"/>
                <w:szCs w:val="24"/>
              </w:rPr>
              <w:t>. II</w:t>
            </w: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:rsidR="00030F40" w:rsidRPr="00AF1E1B" w:rsidRDefault="00030F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C3D40" w:rsidRPr="00AF1E1B" w:rsidTr="00DF3409">
        <w:trPr>
          <w:jc w:val="center"/>
        </w:trPr>
        <w:tc>
          <w:tcPr>
            <w:tcW w:w="924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  <w:tcBorders>
              <w:top w:val="single" w:sz="12" w:space="0" w:color="auto"/>
            </w:tcBorders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C3D40" w:rsidRPr="00AF1E1B" w:rsidTr="00DF3409">
        <w:trPr>
          <w:jc w:val="center"/>
        </w:trPr>
        <w:tc>
          <w:tcPr>
            <w:tcW w:w="924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852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C3D40" w:rsidRPr="00AF1E1B" w:rsidTr="00DF3409">
        <w:trPr>
          <w:jc w:val="center"/>
        </w:trPr>
        <w:tc>
          <w:tcPr>
            <w:tcW w:w="924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852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BC3D40" w:rsidRPr="00AF1E1B" w:rsidTr="00DF3409">
        <w:trPr>
          <w:jc w:val="center"/>
        </w:trPr>
        <w:tc>
          <w:tcPr>
            <w:tcW w:w="924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852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7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5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6" w:type="pct"/>
          </w:tcPr>
          <w:p w:rsidR="00BC3D40" w:rsidRPr="00AF1E1B" w:rsidRDefault="00BC3D40" w:rsidP="00BC3D4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2271"/>
        <w:gridCol w:w="2839"/>
        <w:gridCol w:w="927"/>
      </w:tblGrid>
      <w:tr w:rsidR="00082FB7" w:rsidRPr="00C477F1" w:rsidTr="00E9113E">
        <w:tc>
          <w:tcPr>
            <w:tcW w:w="2174" w:type="pct"/>
          </w:tcPr>
          <w:p w:rsidR="00766996" w:rsidRPr="00C477F1" w:rsidRDefault="00766996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063" w:type="pct"/>
          </w:tcPr>
          <w:p w:rsidR="00766996" w:rsidRPr="00C477F1" w:rsidRDefault="00766996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329" w:type="pct"/>
          </w:tcPr>
          <w:p w:rsidR="00766996" w:rsidRPr="00C477F1" w:rsidRDefault="00766996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35" w:type="pct"/>
          </w:tcPr>
          <w:p w:rsidR="00766996" w:rsidRPr="00C477F1" w:rsidRDefault="00766996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135FAB" w:rsidRPr="00C477F1" w:rsidTr="00E9113E">
        <w:tc>
          <w:tcPr>
            <w:tcW w:w="2174" w:type="pct"/>
          </w:tcPr>
          <w:p w:rsidR="00135FAB" w:rsidRPr="00C477F1" w:rsidRDefault="00135FAB" w:rsidP="00C477F1">
            <w:pPr>
              <w:spacing w:before="60" w:after="60" w:line="240" w:lineRule="auto"/>
              <w:rPr>
                <w:rFonts w:cs="Arial"/>
              </w:rPr>
            </w:pPr>
            <w:r w:rsidRPr="00C477F1">
              <w:rPr>
                <w:rFonts w:cs="Arial"/>
              </w:rPr>
              <w:t>Estratigrafia</w:t>
            </w:r>
            <w:r w:rsidR="00B44DEF">
              <w:rPr>
                <w:rFonts w:cs="Arial"/>
              </w:rPr>
              <w:t xml:space="preserve"> (0800012)</w:t>
            </w:r>
          </w:p>
        </w:tc>
        <w:tc>
          <w:tcPr>
            <w:tcW w:w="1063" w:type="pct"/>
          </w:tcPr>
          <w:p w:rsidR="00135FAB" w:rsidRPr="00C477F1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mile</w:t>
            </w:r>
            <w:proofErr w:type="spellEnd"/>
          </w:p>
        </w:tc>
        <w:tc>
          <w:tcPr>
            <w:tcW w:w="1329" w:type="pct"/>
          </w:tcPr>
          <w:p w:rsidR="00135FAB" w:rsidRPr="00C477F1" w:rsidRDefault="00B74D6D" w:rsidP="0077266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5" w:type="pct"/>
          </w:tcPr>
          <w:p w:rsidR="00135FAB" w:rsidRPr="00D43EA6" w:rsidRDefault="00C3157A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082FB7" w:rsidRPr="00A66939" w:rsidTr="00E9113E">
        <w:tc>
          <w:tcPr>
            <w:tcW w:w="2174" w:type="pct"/>
          </w:tcPr>
          <w:p w:rsidR="00766996" w:rsidRPr="00A66939" w:rsidRDefault="00082FB7" w:rsidP="00135FAB">
            <w:pPr>
              <w:spacing w:before="60" w:after="60" w:line="240" w:lineRule="auto"/>
              <w:rPr>
                <w:rFonts w:cs="Arial"/>
              </w:rPr>
            </w:pPr>
            <w:r w:rsidRPr="00A66939">
              <w:rPr>
                <w:rFonts w:cs="Arial"/>
              </w:rPr>
              <w:t>SIG I</w:t>
            </w:r>
            <w:r w:rsidR="008B1EBA" w:rsidRPr="00A66939">
              <w:rPr>
                <w:rFonts w:cs="Arial"/>
              </w:rPr>
              <w:t xml:space="preserve"> </w:t>
            </w:r>
            <w:r w:rsidR="00B44DEF">
              <w:rPr>
                <w:rFonts w:cs="Arial"/>
              </w:rPr>
              <w:t>(0800017)</w:t>
            </w:r>
          </w:p>
        </w:tc>
        <w:tc>
          <w:tcPr>
            <w:tcW w:w="1063" w:type="pct"/>
          </w:tcPr>
          <w:p w:rsidR="00766996" w:rsidRPr="00A66939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exandre</w:t>
            </w:r>
          </w:p>
        </w:tc>
        <w:tc>
          <w:tcPr>
            <w:tcW w:w="1329" w:type="pct"/>
          </w:tcPr>
          <w:p w:rsidR="00766996" w:rsidRPr="00A66939" w:rsidRDefault="00B44DE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4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5" w:type="pct"/>
          </w:tcPr>
          <w:p w:rsidR="00766996" w:rsidRPr="00A66939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</w:tr>
      <w:tr w:rsidR="00135FAB" w:rsidRPr="00C477F1" w:rsidTr="00E9113E">
        <w:tc>
          <w:tcPr>
            <w:tcW w:w="2174" w:type="pct"/>
          </w:tcPr>
          <w:p w:rsidR="00135FAB" w:rsidRPr="00C477F1" w:rsidRDefault="00135FAB" w:rsidP="00C477F1">
            <w:pPr>
              <w:spacing w:before="60" w:after="60" w:line="240" w:lineRule="auto"/>
              <w:rPr>
                <w:rFonts w:cs="Arial"/>
                <w:szCs w:val="24"/>
              </w:rPr>
            </w:pPr>
            <w:proofErr w:type="spellStart"/>
            <w:r w:rsidRPr="00C477F1">
              <w:rPr>
                <w:rFonts w:cs="Arial"/>
                <w:szCs w:val="24"/>
              </w:rPr>
              <w:t>Hid</w:t>
            </w:r>
            <w:proofErr w:type="spellEnd"/>
            <w:r w:rsidRPr="00C477F1">
              <w:rPr>
                <w:rFonts w:cs="Arial"/>
                <w:szCs w:val="24"/>
              </w:rPr>
              <w:t>. Cond. Forçados</w:t>
            </w:r>
            <w:r w:rsidR="00B44DEF">
              <w:rPr>
                <w:rFonts w:cs="Arial"/>
                <w:szCs w:val="24"/>
              </w:rPr>
              <w:t xml:space="preserve"> (1640190)</w:t>
            </w:r>
          </w:p>
        </w:tc>
        <w:tc>
          <w:tcPr>
            <w:tcW w:w="1063" w:type="pct"/>
          </w:tcPr>
          <w:p w:rsidR="00135FAB" w:rsidRPr="00C477F1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ilcar</w:t>
            </w:r>
            <w:proofErr w:type="spellEnd"/>
          </w:p>
        </w:tc>
        <w:tc>
          <w:tcPr>
            <w:tcW w:w="1329" w:type="pct"/>
          </w:tcPr>
          <w:p w:rsidR="00135FAB" w:rsidRPr="00F50A22" w:rsidRDefault="00B44DEF" w:rsidP="00F5099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CH </w:t>
            </w:r>
            <w:r w:rsidR="00E73729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103</w:t>
            </w:r>
          </w:p>
        </w:tc>
        <w:tc>
          <w:tcPr>
            <w:tcW w:w="435" w:type="pct"/>
          </w:tcPr>
          <w:p w:rsidR="00135FAB" w:rsidRPr="00D43EA6" w:rsidRDefault="00C3157A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7A7E83" w:rsidRPr="00C477F1" w:rsidTr="00E9113E">
        <w:tc>
          <w:tcPr>
            <w:tcW w:w="2174" w:type="pct"/>
          </w:tcPr>
          <w:p w:rsidR="007A7E83" w:rsidRPr="00C477F1" w:rsidRDefault="00DF3409" w:rsidP="00C477F1">
            <w:pPr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omatemática</w:t>
            </w:r>
            <w:proofErr w:type="spellEnd"/>
            <w:r>
              <w:rPr>
                <w:rFonts w:cs="Arial"/>
              </w:rPr>
              <w:t xml:space="preserve"> II</w:t>
            </w:r>
            <w:r w:rsidR="00B44DEF">
              <w:rPr>
                <w:rFonts w:cs="Arial"/>
              </w:rPr>
              <w:t xml:space="preserve"> (0800039)</w:t>
            </w:r>
            <w:r w:rsidR="00D9631B">
              <w:rPr>
                <w:rFonts w:cs="Arial"/>
              </w:rPr>
              <w:t xml:space="preserve"> – M1</w:t>
            </w:r>
          </w:p>
        </w:tc>
        <w:tc>
          <w:tcPr>
            <w:tcW w:w="1063" w:type="pct"/>
          </w:tcPr>
          <w:p w:rsidR="007A7E83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ônia</w:t>
            </w:r>
          </w:p>
        </w:tc>
        <w:tc>
          <w:tcPr>
            <w:tcW w:w="1329" w:type="pct"/>
          </w:tcPr>
          <w:p w:rsidR="007A7E83" w:rsidRDefault="00B74D6D" w:rsidP="00DF3409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4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5" w:type="pct"/>
          </w:tcPr>
          <w:p w:rsidR="007A7E83" w:rsidRPr="00D43EA6" w:rsidRDefault="00D9631B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02553A" w:rsidRPr="00A66939" w:rsidTr="00E9113E">
        <w:tc>
          <w:tcPr>
            <w:tcW w:w="2174" w:type="pct"/>
          </w:tcPr>
          <w:p w:rsidR="0002553A" w:rsidRPr="00A66939" w:rsidRDefault="00981C03" w:rsidP="00C477F1">
            <w:pPr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lc</w:t>
            </w:r>
            <w:proofErr w:type="spellEnd"/>
            <w:r>
              <w:rPr>
                <w:rFonts w:cs="Arial"/>
              </w:rPr>
              <w:t xml:space="preserve">. Num. com </w:t>
            </w:r>
            <w:proofErr w:type="spellStart"/>
            <w:proofErr w:type="gramStart"/>
            <w:r>
              <w:rPr>
                <w:rFonts w:cs="Arial"/>
              </w:rPr>
              <w:t>Aplic</w:t>
            </w:r>
            <w:proofErr w:type="spellEnd"/>
            <w:r>
              <w:rPr>
                <w:rFonts w:cs="Arial"/>
              </w:rPr>
              <w:t>.</w:t>
            </w:r>
            <w:proofErr w:type="gramEnd"/>
            <w:r w:rsidR="00B44DEF">
              <w:rPr>
                <w:rFonts w:cs="Arial"/>
              </w:rPr>
              <w:t>(1640078)</w:t>
            </w:r>
            <w:r w:rsidR="0084098D">
              <w:rPr>
                <w:rFonts w:cs="Arial"/>
              </w:rPr>
              <w:t xml:space="preserve"> – M1</w:t>
            </w:r>
          </w:p>
        </w:tc>
        <w:tc>
          <w:tcPr>
            <w:tcW w:w="1063" w:type="pct"/>
          </w:tcPr>
          <w:p w:rsidR="0002553A" w:rsidRPr="00A66939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ibele</w:t>
            </w:r>
          </w:p>
        </w:tc>
        <w:tc>
          <w:tcPr>
            <w:tcW w:w="1329" w:type="pct"/>
          </w:tcPr>
          <w:p w:rsidR="0002553A" w:rsidRPr="00A66939" w:rsidRDefault="00D35875" w:rsidP="00CE503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is - 202</w:t>
            </w:r>
            <w:bookmarkStart w:id="0" w:name="_GoBack"/>
            <w:bookmarkEnd w:id="0"/>
          </w:p>
        </w:tc>
        <w:tc>
          <w:tcPr>
            <w:tcW w:w="435" w:type="pct"/>
          </w:tcPr>
          <w:p w:rsidR="0002553A" w:rsidRPr="00A66939" w:rsidRDefault="0084098D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DA05FC" w:rsidRPr="00A66939" w:rsidTr="00E9113E">
        <w:tc>
          <w:tcPr>
            <w:tcW w:w="2174" w:type="pct"/>
          </w:tcPr>
          <w:p w:rsidR="00DA05FC" w:rsidRPr="00A66939" w:rsidRDefault="00DA05FC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Economia</w:t>
            </w:r>
            <w:r w:rsidR="00B44DEF">
              <w:rPr>
                <w:rFonts w:cs="Arial"/>
              </w:rPr>
              <w:t xml:space="preserve"> (1640132)</w:t>
            </w:r>
          </w:p>
        </w:tc>
        <w:tc>
          <w:tcPr>
            <w:tcW w:w="1063" w:type="pct"/>
          </w:tcPr>
          <w:p w:rsidR="00DA05FC" w:rsidRPr="00A66939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tiene</w:t>
            </w:r>
            <w:proofErr w:type="spellEnd"/>
          </w:p>
        </w:tc>
        <w:tc>
          <w:tcPr>
            <w:tcW w:w="1329" w:type="pct"/>
          </w:tcPr>
          <w:p w:rsidR="00DA05FC" w:rsidRDefault="00435D34" w:rsidP="00C2262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435" w:type="pct"/>
          </w:tcPr>
          <w:p w:rsidR="00DA05FC" w:rsidRPr="00A66939" w:rsidRDefault="0084098D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DA05FC" w:rsidRPr="00A66939" w:rsidTr="00E9113E">
        <w:tc>
          <w:tcPr>
            <w:tcW w:w="2174" w:type="pct"/>
          </w:tcPr>
          <w:p w:rsidR="00DA05FC" w:rsidRDefault="00DA05FC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ecânica Geral</w:t>
            </w:r>
            <w:r w:rsidR="00B44DEF">
              <w:rPr>
                <w:rFonts w:cs="Arial"/>
              </w:rPr>
              <w:t xml:space="preserve"> (1640097)</w:t>
            </w:r>
          </w:p>
        </w:tc>
        <w:tc>
          <w:tcPr>
            <w:tcW w:w="1063" w:type="pct"/>
          </w:tcPr>
          <w:p w:rsidR="00DA05FC" w:rsidRPr="00A66939" w:rsidRDefault="0084098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afael </w:t>
            </w:r>
            <w:proofErr w:type="spellStart"/>
            <w:r>
              <w:rPr>
                <w:rFonts w:cs="Arial"/>
              </w:rPr>
              <w:t>Delucis</w:t>
            </w:r>
            <w:proofErr w:type="spellEnd"/>
          </w:p>
        </w:tc>
        <w:tc>
          <w:tcPr>
            <w:tcW w:w="1329" w:type="pct"/>
          </w:tcPr>
          <w:p w:rsidR="00DA05FC" w:rsidRPr="00A66939" w:rsidRDefault="00DF1806" w:rsidP="00CE503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CHS </w:t>
            </w:r>
            <w:r w:rsidR="00E73729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203</w:t>
            </w:r>
          </w:p>
        </w:tc>
        <w:tc>
          <w:tcPr>
            <w:tcW w:w="435" w:type="pct"/>
          </w:tcPr>
          <w:p w:rsidR="00DA05FC" w:rsidRDefault="00B44DEF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</w:tr>
      <w:tr w:rsidR="00DA05FC" w:rsidRPr="00A66939" w:rsidTr="00E9113E">
        <w:tc>
          <w:tcPr>
            <w:tcW w:w="2174" w:type="pct"/>
          </w:tcPr>
          <w:p w:rsidR="00DA05FC" w:rsidRDefault="00DA05FC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Higiene</w:t>
            </w:r>
            <w:r w:rsidR="00B44DEF">
              <w:rPr>
                <w:rFonts w:cs="Arial"/>
              </w:rPr>
              <w:t xml:space="preserve"> (1640140)</w:t>
            </w:r>
          </w:p>
        </w:tc>
        <w:tc>
          <w:tcPr>
            <w:tcW w:w="1063" w:type="pct"/>
          </w:tcPr>
          <w:p w:rsidR="00DA05FC" w:rsidRPr="00A66939" w:rsidRDefault="00B74D6D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milcar</w:t>
            </w:r>
            <w:proofErr w:type="spellEnd"/>
          </w:p>
        </w:tc>
        <w:tc>
          <w:tcPr>
            <w:tcW w:w="1329" w:type="pct"/>
          </w:tcPr>
          <w:p w:rsidR="00DA05FC" w:rsidRPr="0052636B" w:rsidRDefault="009B36B6" w:rsidP="00C22626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is - 203</w:t>
            </w:r>
          </w:p>
        </w:tc>
        <w:tc>
          <w:tcPr>
            <w:tcW w:w="435" w:type="pct"/>
          </w:tcPr>
          <w:p w:rsidR="00DA05FC" w:rsidRDefault="00F30B03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5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FA3E4F" w:rsidRDefault="00FA3E4F">
      <w:pPr>
        <w:rPr>
          <w:rFonts w:cs="Arial"/>
        </w:rPr>
      </w:pPr>
    </w:p>
    <w:p w:rsidR="00C12661" w:rsidRDefault="00C12661">
      <w:pPr>
        <w:rPr>
          <w:rFonts w:cs="Arial"/>
        </w:rPr>
      </w:pPr>
    </w:p>
    <w:p w:rsidR="00135BD0" w:rsidRDefault="00135BD0">
      <w:pPr>
        <w:rPr>
          <w:rFonts w:cs="Arial"/>
        </w:rPr>
      </w:pPr>
    </w:p>
    <w:p w:rsidR="00843832" w:rsidRDefault="00843832">
      <w:pPr>
        <w:rPr>
          <w:rFonts w:cs="Arial"/>
        </w:rPr>
      </w:pPr>
    </w:p>
    <w:p w:rsidR="00843832" w:rsidRDefault="00843832">
      <w:pPr>
        <w:rPr>
          <w:rFonts w:cs="Arial"/>
        </w:rPr>
      </w:pPr>
    </w:p>
    <w:p w:rsidR="00163786" w:rsidRDefault="00163786">
      <w:pPr>
        <w:rPr>
          <w:rFonts w:cs="Arial"/>
        </w:rPr>
      </w:pP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135BD0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 w:rsidR="00AB728F">
        <w:rPr>
          <w:rFonts w:cs="Arial"/>
          <w:b/>
        </w:rPr>
        <w:t>Sexto</w:t>
      </w:r>
      <w:r w:rsidRPr="00AF1E1B">
        <w:rPr>
          <w:rFonts w:cs="Arial"/>
          <w:b/>
        </w:rPr>
        <w:t xml:space="preserve"> Semestre (</w:t>
      </w:r>
      <w:r w:rsidR="00CC419D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CC419D">
        <w:rPr>
          <w:rFonts w:cs="Arial"/>
          <w:b/>
        </w:rPr>
        <w:t>-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594"/>
        <w:gridCol w:w="1814"/>
        <w:gridCol w:w="1758"/>
        <w:gridCol w:w="1756"/>
        <w:gridCol w:w="1842"/>
      </w:tblGrid>
      <w:tr w:rsidR="00D9317C" w:rsidRPr="00AF1E1B" w:rsidTr="003F009A">
        <w:trPr>
          <w:jc w:val="center"/>
        </w:trPr>
        <w:tc>
          <w:tcPr>
            <w:tcW w:w="898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746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849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823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822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862" w:type="pct"/>
          </w:tcPr>
          <w:p w:rsidR="00D9317C" w:rsidRPr="00AF1E1B" w:rsidRDefault="00D9317C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E116D5" w:rsidRPr="00AF1E1B" w:rsidTr="003F009A">
        <w:trPr>
          <w:jc w:val="center"/>
        </w:trPr>
        <w:tc>
          <w:tcPr>
            <w:tcW w:w="898" w:type="pct"/>
          </w:tcPr>
          <w:p w:rsidR="00E116D5" w:rsidRPr="00AF1E1B" w:rsidRDefault="00E116D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00 – 8:50</w:t>
            </w:r>
          </w:p>
        </w:tc>
        <w:tc>
          <w:tcPr>
            <w:tcW w:w="746" w:type="pct"/>
          </w:tcPr>
          <w:p w:rsidR="00E116D5" w:rsidRPr="00AF1E1B" w:rsidRDefault="00E116D5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E116D5" w:rsidRPr="00AF1E1B" w:rsidRDefault="00E116D5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E116D5" w:rsidRPr="00AF1E1B" w:rsidRDefault="00E116D5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  <w:vAlign w:val="center"/>
          </w:tcPr>
          <w:p w:rsidR="00E116D5" w:rsidRPr="002C37BE" w:rsidRDefault="00E116D5" w:rsidP="002B27C7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Hidrologia</w:t>
            </w:r>
          </w:p>
        </w:tc>
        <w:tc>
          <w:tcPr>
            <w:tcW w:w="862" w:type="pct"/>
            <w:vAlign w:val="center"/>
          </w:tcPr>
          <w:p w:rsidR="00E116D5" w:rsidRPr="002C37BE" w:rsidRDefault="00E116D5" w:rsidP="008C3AD8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116D5" w:rsidRPr="00AF1E1B" w:rsidTr="003F009A">
        <w:trPr>
          <w:jc w:val="center"/>
        </w:trPr>
        <w:tc>
          <w:tcPr>
            <w:tcW w:w="898" w:type="pct"/>
          </w:tcPr>
          <w:p w:rsidR="00E116D5" w:rsidRPr="00AF1E1B" w:rsidRDefault="00E116D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8:50 – 9:40</w:t>
            </w:r>
          </w:p>
        </w:tc>
        <w:tc>
          <w:tcPr>
            <w:tcW w:w="746" w:type="pct"/>
          </w:tcPr>
          <w:p w:rsidR="00E116D5" w:rsidRPr="00AF1E1B" w:rsidRDefault="00E116D5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E116D5" w:rsidRPr="00AF1E1B" w:rsidRDefault="00E116D5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E116D5" w:rsidRPr="00AF1E1B" w:rsidRDefault="003F009A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cropaleonto</w:t>
            </w:r>
            <w:proofErr w:type="spellEnd"/>
          </w:p>
        </w:tc>
        <w:tc>
          <w:tcPr>
            <w:tcW w:w="822" w:type="pct"/>
            <w:vAlign w:val="center"/>
          </w:tcPr>
          <w:p w:rsidR="00E116D5" w:rsidRPr="002C37BE" w:rsidRDefault="00E116D5" w:rsidP="00240C6F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Hidrologia</w:t>
            </w:r>
          </w:p>
        </w:tc>
        <w:tc>
          <w:tcPr>
            <w:tcW w:w="862" w:type="pct"/>
            <w:vAlign w:val="center"/>
          </w:tcPr>
          <w:p w:rsidR="00E116D5" w:rsidRPr="002C37BE" w:rsidRDefault="00E116D5" w:rsidP="008C3AD8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.</w:t>
            </w:r>
          </w:p>
        </w:tc>
      </w:tr>
      <w:tr w:rsidR="003F009A" w:rsidRPr="00AF1E1B" w:rsidTr="003F009A">
        <w:trPr>
          <w:jc w:val="center"/>
        </w:trPr>
        <w:tc>
          <w:tcPr>
            <w:tcW w:w="898" w:type="pct"/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746" w:type="pct"/>
          </w:tcPr>
          <w:p w:rsidR="003F009A" w:rsidRPr="00AF1E1B" w:rsidRDefault="003F009A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3F009A" w:rsidRPr="00AF1E1B" w:rsidRDefault="003F009A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3F009A" w:rsidRPr="00AF1E1B" w:rsidRDefault="003F009A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cropaleonto</w:t>
            </w:r>
            <w:proofErr w:type="spellEnd"/>
          </w:p>
        </w:tc>
        <w:tc>
          <w:tcPr>
            <w:tcW w:w="822" w:type="pct"/>
            <w:vAlign w:val="center"/>
          </w:tcPr>
          <w:p w:rsidR="003F009A" w:rsidRPr="002C37BE" w:rsidRDefault="003F009A" w:rsidP="00240C6F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Hidrologia</w:t>
            </w:r>
          </w:p>
        </w:tc>
        <w:tc>
          <w:tcPr>
            <w:tcW w:w="862" w:type="pct"/>
          </w:tcPr>
          <w:p w:rsidR="003F009A" w:rsidRPr="00ED194D" w:rsidRDefault="003F009A" w:rsidP="00C477F1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</w:tr>
      <w:tr w:rsidR="003F009A" w:rsidRPr="00AF1E1B" w:rsidTr="003F009A">
        <w:trPr>
          <w:jc w:val="center"/>
        </w:trPr>
        <w:tc>
          <w:tcPr>
            <w:tcW w:w="898" w:type="pct"/>
            <w:tcBorders>
              <w:bottom w:val="single" w:sz="4" w:space="0" w:color="auto"/>
            </w:tcBorders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0:50 – 11:4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3F009A" w:rsidRPr="00AF1E1B" w:rsidRDefault="003F009A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3F009A" w:rsidRPr="00AF1E1B" w:rsidRDefault="003F009A" w:rsidP="008C124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3F009A" w:rsidRPr="00AF1E1B" w:rsidRDefault="003F009A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cropaleonto</w:t>
            </w:r>
            <w:proofErr w:type="spellEnd"/>
          </w:p>
        </w:tc>
        <w:tc>
          <w:tcPr>
            <w:tcW w:w="822" w:type="pct"/>
            <w:tcBorders>
              <w:bottom w:val="single" w:sz="4" w:space="0" w:color="auto"/>
            </w:tcBorders>
            <w:vAlign w:val="center"/>
          </w:tcPr>
          <w:p w:rsidR="003F009A" w:rsidRPr="002C37BE" w:rsidRDefault="003F009A" w:rsidP="00240C6F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Hidrologia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vAlign w:val="center"/>
          </w:tcPr>
          <w:p w:rsidR="003F009A" w:rsidRPr="00ED194D" w:rsidRDefault="003F009A" w:rsidP="00827BF1">
            <w:pPr>
              <w:spacing w:before="60" w:after="60" w:line="240" w:lineRule="auto"/>
              <w:jc w:val="center"/>
              <w:rPr>
                <w:rFonts w:eastAsia="Times New Roman" w:cs="Arial"/>
                <w:color w:val="FF0000"/>
                <w:sz w:val="22"/>
                <w:lang w:eastAsia="pt-BR"/>
              </w:rPr>
            </w:pPr>
          </w:p>
        </w:tc>
      </w:tr>
      <w:tr w:rsidR="003F009A" w:rsidRPr="00AF1E1B" w:rsidTr="003F009A">
        <w:trPr>
          <w:jc w:val="center"/>
        </w:trPr>
        <w:tc>
          <w:tcPr>
            <w:tcW w:w="898" w:type="pct"/>
            <w:tcBorders>
              <w:bottom w:val="single" w:sz="12" w:space="0" w:color="auto"/>
            </w:tcBorders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1:40 – 12:30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:rsidR="003F009A" w:rsidRPr="00AF1E1B" w:rsidRDefault="003F009A" w:rsidP="00446E9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  <w:tcBorders>
              <w:bottom w:val="single" w:sz="12" w:space="0" w:color="auto"/>
            </w:tcBorders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  <w:tcBorders>
              <w:bottom w:val="single" w:sz="12" w:space="0" w:color="auto"/>
            </w:tcBorders>
          </w:tcPr>
          <w:p w:rsidR="003F009A" w:rsidRPr="00AF1E1B" w:rsidRDefault="003F009A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icropaleonto</w:t>
            </w:r>
            <w:proofErr w:type="spellEnd"/>
          </w:p>
        </w:tc>
        <w:tc>
          <w:tcPr>
            <w:tcW w:w="822" w:type="pct"/>
            <w:tcBorders>
              <w:bottom w:val="single" w:sz="12" w:space="0" w:color="auto"/>
            </w:tcBorders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</w:tcPr>
          <w:p w:rsidR="003F009A" w:rsidRPr="00AF1E1B" w:rsidRDefault="003F009A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23" w:type="pct"/>
          </w:tcPr>
          <w:p w:rsidR="00CB7F93" w:rsidRDefault="00CB7F93" w:rsidP="00CB7F93"/>
        </w:tc>
        <w:tc>
          <w:tcPr>
            <w:tcW w:w="82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4:20 – 15:1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23" w:type="pct"/>
          </w:tcPr>
          <w:p w:rsidR="00CB7F93" w:rsidRDefault="00CB7F93" w:rsidP="00CB7F93"/>
        </w:tc>
        <w:tc>
          <w:tcPr>
            <w:tcW w:w="822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23" w:type="pct"/>
          </w:tcPr>
          <w:p w:rsidR="00CB7F93" w:rsidRPr="00334BF8" w:rsidRDefault="00CB7F93" w:rsidP="00CB7F93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822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23" w:type="pct"/>
          </w:tcPr>
          <w:p w:rsidR="00CB7F93" w:rsidRPr="00334BF8" w:rsidRDefault="00CB7F93" w:rsidP="00CB7F93">
            <w:pPr>
              <w:spacing w:before="60" w:after="60" w:line="240" w:lineRule="auto"/>
              <w:jc w:val="center"/>
              <w:rPr>
                <w:rFonts w:cs="Arial"/>
                <w:color w:val="FF0000"/>
                <w:szCs w:val="24"/>
              </w:rPr>
            </w:pPr>
          </w:p>
        </w:tc>
        <w:tc>
          <w:tcPr>
            <w:tcW w:w="822" w:type="pct"/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  <w:tcBorders>
              <w:bottom w:val="single" w:sz="4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7:10 – 18:0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2" w:type="pct"/>
            <w:tcBorders>
              <w:bottom w:val="single" w:sz="4" w:space="0" w:color="auto"/>
            </w:tcBorders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  <w:tcBorders>
              <w:bottom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746" w:type="pct"/>
            <w:tcBorders>
              <w:bottom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  <w:tcBorders>
              <w:bottom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  <w:tcBorders>
              <w:bottom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  <w:tcBorders>
              <w:bottom w:val="single" w:sz="12" w:space="0" w:color="auto"/>
            </w:tcBorders>
          </w:tcPr>
          <w:p w:rsidR="00CB7F93" w:rsidRPr="00135BD0" w:rsidRDefault="00CB7F93" w:rsidP="00CB7F93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  <w:tcBorders>
              <w:top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00 – 19:50</w:t>
            </w:r>
          </w:p>
        </w:tc>
        <w:tc>
          <w:tcPr>
            <w:tcW w:w="746" w:type="pct"/>
            <w:tcBorders>
              <w:top w:val="single" w:sz="12" w:space="0" w:color="auto"/>
            </w:tcBorders>
            <w:vAlign w:val="center"/>
          </w:tcPr>
          <w:p w:rsidR="00CB7F93" w:rsidRPr="002C37BE" w:rsidRDefault="00CB7F93" w:rsidP="00CB7F93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849" w:type="pct"/>
            <w:tcBorders>
              <w:top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  <w:tcBorders>
              <w:top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  <w:tcBorders>
              <w:top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  <w:tcBorders>
              <w:top w:val="single" w:sz="12" w:space="0" w:color="auto"/>
            </w:tcBorders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746" w:type="pct"/>
            <w:vAlign w:val="center"/>
          </w:tcPr>
          <w:p w:rsidR="00CB7F93" w:rsidRPr="002C37BE" w:rsidRDefault="00CB7F93" w:rsidP="00CB7F93">
            <w:pPr>
              <w:spacing w:before="60" w:after="6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849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B7F93" w:rsidRPr="00AF1E1B" w:rsidTr="003F009A">
        <w:trPr>
          <w:jc w:val="center"/>
        </w:trPr>
        <w:tc>
          <w:tcPr>
            <w:tcW w:w="898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746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49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3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2" w:type="pct"/>
          </w:tcPr>
          <w:p w:rsidR="00CB7F93" w:rsidRPr="00AF1E1B" w:rsidRDefault="00CB7F93" w:rsidP="00CB7F9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694"/>
        <w:gridCol w:w="2980"/>
        <w:gridCol w:w="931"/>
      </w:tblGrid>
      <w:tr w:rsidR="00237DFE" w:rsidRPr="00C477F1" w:rsidTr="00843832">
        <w:tc>
          <w:tcPr>
            <w:tcW w:w="1908" w:type="pct"/>
          </w:tcPr>
          <w:p w:rsidR="00CB6B8C" w:rsidRPr="00C477F1" w:rsidRDefault="00CB6B8C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261" w:type="pct"/>
          </w:tcPr>
          <w:p w:rsidR="00CB6B8C" w:rsidRPr="00C477F1" w:rsidRDefault="00CB6B8C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395" w:type="pct"/>
          </w:tcPr>
          <w:p w:rsidR="00CB6B8C" w:rsidRPr="00C477F1" w:rsidRDefault="00CB6B8C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36" w:type="pct"/>
          </w:tcPr>
          <w:p w:rsidR="00CB6B8C" w:rsidRPr="00C477F1" w:rsidRDefault="00CB6B8C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996DF1" w:rsidRPr="00C477F1" w:rsidTr="00843832">
        <w:tc>
          <w:tcPr>
            <w:tcW w:w="1908" w:type="pct"/>
          </w:tcPr>
          <w:p w:rsidR="00996DF1" w:rsidRPr="00C477F1" w:rsidRDefault="005E37DB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icropaleontologia</w:t>
            </w:r>
            <w:r w:rsidR="00D4428D">
              <w:rPr>
                <w:rFonts w:cs="Arial"/>
              </w:rPr>
              <w:t xml:space="preserve"> </w:t>
            </w:r>
            <w:r w:rsidR="00B32C4E">
              <w:rPr>
                <w:rFonts w:cs="Arial"/>
              </w:rPr>
              <w:t>(0800044)</w:t>
            </w:r>
          </w:p>
        </w:tc>
        <w:tc>
          <w:tcPr>
            <w:tcW w:w="1261" w:type="pct"/>
          </w:tcPr>
          <w:p w:rsidR="00996DF1" w:rsidRPr="00C477F1" w:rsidRDefault="0015411E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uzana</w:t>
            </w:r>
          </w:p>
        </w:tc>
        <w:tc>
          <w:tcPr>
            <w:tcW w:w="1395" w:type="pct"/>
          </w:tcPr>
          <w:p w:rsidR="00996DF1" w:rsidRPr="00C477F1" w:rsidRDefault="0015411E" w:rsidP="00135BD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6" w:type="pct"/>
          </w:tcPr>
          <w:p w:rsidR="00996DF1" w:rsidRPr="00D43EA6" w:rsidRDefault="0015411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5E1AEC" w:rsidRPr="00C477F1" w:rsidTr="00843832">
        <w:tc>
          <w:tcPr>
            <w:tcW w:w="1908" w:type="pct"/>
          </w:tcPr>
          <w:p w:rsidR="005E1AEC" w:rsidRDefault="005E1AEC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Hidrologia</w:t>
            </w:r>
            <w:r w:rsidR="00D4428D">
              <w:rPr>
                <w:rFonts w:cs="Arial"/>
              </w:rPr>
              <w:t xml:space="preserve"> (0800052)</w:t>
            </w:r>
          </w:p>
        </w:tc>
        <w:tc>
          <w:tcPr>
            <w:tcW w:w="1261" w:type="pct"/>
          </w:tcPr>
          <w:p w:rsidR="005E1AEC" w:rsidRDefault="0015411E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quezan</w:t>
            </w:r>
            <w:proofErr w:type="spellEnd"/>
          </w:p>
        </w:tc>
        <w:tc>
          <w:tcPr>
            <w:tcW w:w="1395" w:type="pct"/>
          </w:tcPr>
          <w:p w:rsidR="005E1AEC" w:rsidRDefault="0015411E" w:rsidP="00AB34A0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4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436" w:type="pct"/>
          </w:tcPr>
          <w:p w:rsidR="005E1AEC" w:rsidRPr="00D43EA6" w:rsidRDefault="0015411E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F436ED" w:rsidRDefault="00F436ED">
      <w:pPr>
        <w:rPr>
          <w:rFonts w:cs="Arial"/>
        </w:rPr>
      </w:pPr>
    </w:p>
    <w:p w:rsidR="00C12661" w:rsidRDefault="00C12661">
      <w:pPr>
        <w:rPr>
          <w:rFonts w:cs="Arial"/>
        </w:rPr>
      </w:pPr>
    </w:p>
    <w:p w:rsidR="00135BD0" w:rsidRDefault="00135BD0">
      <w:pPr>
        <w:rPr>
          <w:rFonts w:cs="Arial"/>
        </w:rPr>
      </w:pPr>
    </w:p>
    <w:p w:rsidR="00135BD0" w:rsidRDefault="00135BD0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6F58E6" w:rsidRDefault="006F58E6">
      <w:pPr>
        <w:rPr>
          <w:rFonts w:cs="Arial"/>
        </w:rPr>
      </w:pPr>
    </w:p>
    <w:p w:rsidR="00741792" w:rsidRPr="00AF1E1B" w:rsidRDefault="00741792" w:rsidP="00741792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135BD0">
        <w:rPr>
          <w:rFonts w:cs="Arial"/>
          <w:b/>
        </w:rPr>
        <w:t>GEOLÓGICA</w:t>
      </w:r>
    </w:p>
    <w:p w:rsidR="00741792" w:rsidRPr="00AF1E1B" w:rsidRDefault="00741792" w:rsidP="00741792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Sétimo</w:t>
      </w:r>
      <w:r w:rsidRPr="00AF1E1B">
        <w:rPr>
          <w:rFonts w:cs="Arial"/>
          <w:b/>
        </w:rPr>
        <w:t xml:space="preserve"> Semestre (</w:t>
      </w:r>
      <w:r w:rsidR="004229DF">
        <w:rPr>
          <w:rFonts w:cs="Arial"/>
          <w:b/>
        </w:rPr>
        <w:t>201</w:t>
      </w:r>
      <w:r w:rsidR="009529FB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CB7F93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417"/>
        <w:gridCol w:w="2059"/>
        <w:gridCol w:w="1701"/>
        <w:gridCol w:w="1701"/>
        <w:gridCol w:w="1643"/>
      </w:tblGrid>
      <w:tr w:rsidR="00741792" w:rsidRPr="00AF1E1B" w:rsidTr="009529FB">
        <w:trPr>
          <w:jc w:val="center"/>
        </w:trPr>
        <w:tc>
          <w:tcPr>
            <w:tcW w:w="1012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663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964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96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796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69" w:type="pct"/>
          </w:tcPr>
          <w:p w:rsidR="00741792" w:rsidRPr="00AF1E1B" w:rsidRDefault="00741792" w:rsidP="001D190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877B54" w:rsidRPr="00AF1E1B" w:rsidTr="00401A45">
        <w:trPr>
          <w:jc w:val="center"/>
        </w:trPr>
        <w:tc>
          <w:tcPr>
            <w:tcW w:w="1012" w:type="pct"/>
          </w:tcPr>
          <w:p w:rsidR="00877B54" w:rsidRPr="00AF1E1B" w:rsidRDefault="00877B54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663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964" w:type="pct"/>
          </w:tcPr>
          <w:p w:rsidR="00877B54" w:rsidRPr="00AF1E1B" w:rsidRDefault="00877B54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ursos</w:t>
            </w:r>
          </w:p>
        </w:tc>
        <w:tc>
          <w:tcPr>
            <w:tcW w:w="769" w:type="pct"/>
          </w:tcPr>
          <w:p w:rsidR="00877B54" w:rsidRPr="00AF1E1B" w:rsidRDefault="00877B54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77B54" w:rsidRPr="00AF1E1B" w:rsidTr="009529FB">
        <w:trPr>
          <w:jc w:val="center"/>
        </w:trPr>
        <w:tc>
          <w:tcPr>
            <w:tcW w:w="1012" w:type="pct"/>
          </w:tcPr>
          <w:p w:rsidR="00877B54" w:rsidRPr="00AF1E1B" w:rsidRDefault="00877B54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663" w:type="pct"/>
          </w:tcPr>
          <w:p w:rsidR="00877B54" w:rsidRPr="00AF1E1B" w:rsidRDefault="00877B54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964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</w:tcPr>
          <w:p w:rsidR="00877B54" w:rsidRPr="00AF1E1B" w:rsidRDefault="00877B54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ursos</w:t>
            </w:r>
          </w:p>
        </w:tc>
        <w:tc>
          <w:tcPr>
            <w:tcW w:w="769" w:type="pct"/>
          </w:tcPr>
          <w:p w:rsidR="00877B54" w:rsidRPr="00CC419D" w:rsidRDefault="00877B54" w:rsidP="005760D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663" w:type="pct"/>
          </w:tcPr>
          <w:p w:rsidR="00A7325E" w:rsidRPr="00AF1E1B" w:rsidRDefault="00A7325E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964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796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</w:tcPr>
          <w:p w:rsidR="00A7325E" w:rsidRPr="00CC419D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De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CC419D">
              <w:rPr>
                <w:rFonts w:cs="Arial"/>
                <w:szCs w:val="24"/>
              </w:rPr>
              <w:t>Minerais</w:t>
            </w:r>
          </w:p>
        </w:tc>
        <w:tc>
          <w:tcPr>
            <w:tcW w:w="769" w:type="pct"/>
          </w:tcPr>
          <w:p w:rsidR="00A7325E" w:rsidRPr="00CC419D" w:rsidRDefault="00A7325E" w:rsidP="0016378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  <w:tcBorders>
              <w:bottom w:val="single" w:sz="4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ursos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Hidrogeo</w:t>
            </w:r>
            <w:proofErr w:type="spellEnd"/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A7325E" w:rsidRPr="00CC419D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De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CC419D">
              <w:rPr>
                <w:rFonts w:cs="Arial"/>
                <w:szCs w:val="24"/>
              </w:rPr>
              <w:t>Minerais</w:t>
            </w: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A7325E" w:rsidRPr="00CC419D" w:rsidRDefault="00A7325E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A7325E" w:rsidRPr="00AF1E1B" w:rsidRDefault="00A7325E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ursos</w:t>
            </w: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G II</w:t>
            </w: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A7325E" w:rsidRPr="00CC419D" w:rsidRDefault="00A7325E" w:rsidP="00EE29C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663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</w:tcPr>
          <w:p w:rsidR="00A7325E" w:rsidRPr="00D06843" w:rsidRDefault="00A7325E" w:rsidP="001D1903">
            <w:pPr>
              <w:spacing w:before="60" w:after="60" w:line="240" w:lineRule="auto"/>
              <w:jc w:val="center"/>
              <w:rPr>
                <w:rFonts w:cs="Arial"/>
                <w:sz w:val="22"/>
                <w:u w:val="single"/>
              </w:rPr>
            </w:pPr>
            <w:proofErr w:type="spellStart"/>
            <w:r w:rsidRPr="00D06843">
              <w:rPr>
                <w:rFonts w:cs="Arial"/>
                <w:sz w:val="22"/>
              </w:rPr>
              <w:t>Geotecnia</w:t>
            </w:r>
            <w:proofErr w:type="spellEnd"/>
            <w:r w:rsidRPr="00D06843">
              <w:rPr>
                <w:rFonts w:cs="Arial"/>
                <w:sz w:val="22"/>
              </w:rPr>
              <w:t xml:space="preserve"> e Sondagens</w:t>
            </w: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1</w:t>
            </w:r>
          </w:p>
        </w:tc>
        <w:tc>
          <w:tcPr>
            <w:tcW w:w="796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2</w:t>
            </w:r>
          </w:p>
        </w:tc>
        <w:tc>
          <w:tcPr>
            <w:tcW w:w="769" w:type="pct"/>
          </w:tcPr>
          <w:p w:rsidR="00A7325E" w:rsidRPr="00AF1E1B" w:rsidRDefault="00A7325E" w:rsidP="00CB70B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663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</w:tcPr>
          <w:p w:rsidR="00A7325E" w:rsidRPr="00D06843" w:rsidRDefault="00A7325E" w:rsidP="00CB70B1">
            <w:pPr>
              <w:spacing w:before="60" w:after="60" w:line="240" w:lineRule="auto"/>
              <w:jc w:val="center"/>
              <w:rPr>
                <w:rFonts w:cs="Arial"/>
                <w:sz w:val="22"/>
                <w:u w:val="single"/>
              </w:rPr>
            </w:pPr>
            <w:proofErr w:type="spellStart"/>
            <w:r w:rsidRPr="00D06843">
              <w:rPr>
                <w:rFonts w:cs="Arial"/>
                <w:sz w:val="22"/>
              </w:rPr>
              <w:t>Geotecnia</w:t>
            </w:r>
            <w:proofErr w:type="spellEnd"/>
            <w:r w:rsidRPr="00D06843">
              <w:rPr>
                <w:rFonts w:cs="Arial"/>
                <w:sz w:val="22"/>
              </w:rPr>
              <w:t xml:space="preserve"> e Sondagens</w:t>
            </w:r>
          </w:p>
        </w:tc>
        <w:tc>
          <w:tcPr>
            <w:tcW w:w="796" w:type="pct"/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1</w:t>
            </w:r>
          </w:p>
        </w:tc>
        <w:tc>
          <w:tcPr>
            <w:tcW w:w="796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2</w:t>
            </w:r>
          </w:p>
        </w:tc>
        <w:tc>
          <w:tcPr>
            <w:tcW w:w="769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401A45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663" w:type="pct"/>
          </w:tcPr>
          <w:p w:rsidR="00A7325E" w:rsidRPr="00CC419D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De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CC419D">
              <w:rPr>
                <w:rFonts w:cs="Arial"/>
                <w:szCs w:val="24"/>
              </w:rPr>
              <w:t>Minerais</w:t>
            </w:r>
          </w:p>
        </w:tc>
        <w:tc>
          <w:tcPr>
            <w:tcW w:w="964" w:type="pct"/>
          </w:tcPr>
          <w:p w:rsidR="00A7325E" w:rsidRPr="00D06843" w:rsidRDefault="00A7325E" w:rsidP="00CB70B1">
            <w:pPr>
              <w:spacing w:before="60" w:after="60" w:line="240" w:lineRule="auto"/>
              <w:jc w:val="center"/>
              <w:rPr>
                <w:rFonts w:cs="Arial"/>
                <w:sz w:val="22"/>
                <w:u w:val="single"/>
              </w:rPr>
            </w:pPr>
            <w:proofErr w:type="spellStart"/>
            <w:r w:rsidRPr="00D06843">
              <w:rPr>
                <w:rFonts w:cs="Arial"/>
                <w:sz w:val="22"/>
              </w:rPr>
              <w:t>Geotecnia</w:t>
            </w:r>
            <w:proofErr w:type="spellEnd"/>
            <w:r w:rsidRPr="00D06843">
              <w:rPr>
                <w:rFonts w:cs="Arial"/>
                <w:sz w:val="22"/>
              </w:rPr>
              <w:t xml:space="preserve"> e Sondagens</w:t>
            </w:r>
          </w:p>
        </w:tc>
        <w:tc>
          <w:tcPr>
            <w:tcW w:w="796" w:type="pct"/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1</w:t>
            </w: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2</w:t>
            </w:r>
          </w:p>
        </w:tc>
        <w:tc>
          <w:tcPr>
            <w:tcW w:w="769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663" w:type="pct"/>
          </w:tcPr>
          <w:p w:rsidR="00A7325E" w:rsidRPr="00CC419D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CC419D">
              <w:rPr>
                <w:rFonts w:cs="Arial"/>
                <w:szCs w:val="24"/>
              </w:rPr>
              <w:t>Dep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r w:rsidRPr="00CC419D">
              <w:rPr>
                <w:rFonts w:cs="Arial"/>
                <w:szCs w:val="24"/>
              </w:rPr>
              <w:t>Minerais</w:t>
            </w:r>
          </w:p>
        </w:tc>
        <w:tc>
          <w:tcPr>
            <w:tcW w:w="964" w:type="pct"/>
          </w:tcPr>
          <w:p w:rsidR="00A7325E" w:rsidRPr="00D06843" w:rsidRDefault="00A7325E" w:rsidP="00CB70B1">
            <w:pPr>
              <w:spacing w:before="60" w:after="60" w:line="240" w:lineRule="auto"/>
              <w:jc w:val="center"/>
              <w:rPr>
                <w:rFonts w:cs="Arial"/>
                <w:sz w:val="22"/>
                <w:u w:val="single"/>
              </w:rPr>
            </w:pPr>
            <w:proofErr w:type="spellStart"/>
            <w:r w:rsidRPr="00D06843">
              <w:rPr>
                <w:rFonts w:cs="Arial"/>
                <w:sz w:val="22"/>
              </w:rPr>
              <w:t>Geotecnia</w:t>
            </w:r>
            <w:proofErr w:type="spellEnd"/>
            <w:r w:rsidRPr="00D06843">
              <w:rPr>
                <w:rFonts w:cs="Arial"/>
                <w:sz w:val="22"/>
              </w:rPr>
              <w:t xml:space="preserve"> e Sondagens</w:t>
            </w:r>
          </w:p>
        </w:tc>
        <w:tc>
          <w:tcPr>
            <w:tcW w:w="796" w:type="pct"/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1</w:t>
            </w:r>
          </w:p>
        </w:tc>
        <w:tc>
          <w:tcPr>
            <w:tcW w:w="796" w:type="pct"/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química T2</w:t>
            </w:r>
          </w:p>
        </w:tc>
        <w:tc>
          <w:tcPr>
            <w:tcW w:w="769" w:type="pct"/>
          </w:tcPr>
          <w:p w:rsidR="00A7325E" w:rsidRPr="00AF1E1B" w:rsidRDefault="00A7325E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  <w:tcBorders>
              <w:bottom w:val="single" w:sz="4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A7325E" w:rsidRPr="00D06843" w:rsidRDefault="00A7325E" w:rsidP="00CB70B1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A7325E" w:rsidRPr="00D06843" w:rsidRDefault="00A7325E" w:rsidP="00CB70B1">
            <w:pPr>
              <w:spacing w:before="60" w:after="60" w:line="240" w:lineRule="auto"/>
              <w:jc w:val="center"/>
              <w:rPr>
                <w:rFonts w:cs="Arial"/>
                <w:sz w:val="22"/>
                <w:u w:val="single"/>
              </w:rPr>
            </w:pPr>
            <w:proofErr w:type="spellStart"/>
            <w:r w:rsidRPr="00D06843">
              <w:rPr>
                <w:rFonts w:cs="Arial"/>
                <w:sz w:val="22"/>
              </w:rPr>
              <w:t>Geotecnia</w:t>
            </w:r>
            <w:proofErr w:type="spellEnd"/>
            <w:r w:rsidRPr="00D06843">
              <w:rPr>
                <w:rFonts w:cs="Arial"/>
                <w:sz w:val="22"/>
              </w:rPr>
              <w:t xml:space="preserve"> e Sondagens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A7325E" w:rsidRPr="00AF1E1B" w:rsidRDefault="00A7325E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</w:t>
            </w:r>
            <w:proofErr w:type="spellEnd"/>
            <w:r>
              <w:rPr>
                <w:rFonts w:cs="Arial"/>
                <w:szCs w:val="24"/>
              </w:rPr>
              <w:t xml:space="preserve"> Brasil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A7325E" w:rsidRPr="00AF1E1B" w:rsidRDefault="00A7325E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</w:t>
            </w:r>
            <w:proofErr w:type="spellEnd"/>
            <w:r>
              <w:rPr>
                <w:rFonts w:cs="Arial"/>
                <w:szCs w:val="24"/>
              </w:rPr>
              <w:t xml:space="preserve"> Brasil</w:t>
            </w: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A7325E" w:rsidRPr="00AF1E1B" w:rsidRDefault="00A7325E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bottom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  <w:tcBorders>
              <w:top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  <w:tcBorders>
              <w:top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A7325E" w:rsidRPr="00AF1E1B" w:rsidRDefault="00A7325E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Geo</w:t>
            </w:r>
            <w:proofErr w:type="spellEnd"/>
            <w:r>
              <w:rPr>
                <w:rFonts w:cs="Arial"/>
                <w:szCs w:val="24"/>
              </w:rPr>
              <w:t xml:space="preserve"> Brasil</w:t>
            </w: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  <w:tcBorders>
              <w:top w:val="single" w:sz="12" w:space="0" w:color="auto"/>
            </w:tcBorders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663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663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A7325E" w:rsidRPr="00AF1E1B" w:rsidTr="009529FB">
        <w:trPr>
          <w:jc w:val="center"/>
        </w:trPr>
        <w:tc>
          <w:tcPr>
            <w:tcW w:w="1012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663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64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69" w:type="pct"/>
          </w:tcPr>
          <w:p w:rsidR="00A7325E" w:rsidRPr="00AF1E1B" w:rsidRDefault="00A7325E" w:rsidP="001D190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741792" w:rsidRDefault="00741792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412"/>
        <w:gridCol w:w="1216"/>
      </w:tblGrid>
      <w:tr w:rsidR="00D06843" w:rsidRPr="00C477F1" w:rsidTr="0016589C">
        <w:tc>
          <w:tcPr>
            <w:tcW w:w="2108" w:type="pct"/>
          </w:tcPr>
          <w:p w:rsidR="00F07BB1" w:rsidRPr="00C477F1" w:rsidRDefault="00F07BB1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194" w:type="pct"/>
          </w:tcPr>
          <w:p w:rsidR="00F07BB1" w:rsidRPr="00C477F1" w:rsidRDefault="00F07BB1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129" w:type="pct"/>
          </w:tcPr>
          <w:p w:rsidR="00F07BB1" w:rsidRPr="00C477F1" w:rsidRDefault="00F07BB1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569" w:type="pct"/>
          </w:tcPr>
          <w:p w:rsidR="00F07BB1" w:rsidRPr="00C477F1" w:rsidRDefault="00F07BB1" w:rsidP="001D190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D06843" w:rsidRPr="00C477F1" w:rsidTr="0016589C">
        <w:tc>
          <w:tcPr>
            <w:tcW w:w="2108" w:type="pct"/>
          </w:tcPr>
          <w:p w:rsidR="00F07BB1" w:rsidRPr="00C477F1" w:rsidRDefault="00D06843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Depósitos Minerais</w:t>
            </w:r>
            <w:r w:rsidR="00A7325E">
              <w:rPr>
                <w:rFonts w:cs="Arial"/>
              </w:rPr>
              <w:t xml:space="preserve"> (0800053)</w:t>
            </w:r>
          </w:p>
        </w:tc>
        <w:tc>
          <w:tcPr>
            <w:tcW w:w="1194" w:type="pct"/>
          </w:tcPr>
          <w:p w:rsidR="00F07BB1" w:rsidRPr="00C477F1" w:rsidRDefault="000D1B70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onchi</w:t>
            </w:r>
            <w:proofErr w:type="spellEnd"/>
          </w:p>
        </w:tc>
        <w:tc>
          <w:tcPr>
            <w:tcW w:w="1129" w:type="pct"/>
          </w:tcPr>
          <w:p w:rsidR="00F07BB1" w:rsidRPr="00C477F1" w:rsidRDefault="00321CE1" w:rsidP="003808F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1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569" w:type="pct"/>
          </w:tcPr>
          <w:p w:rsidR="00F07BB1" w:rsidRPr="00D43EA6" w:rsidRDefault="00877B54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135FAB" w:rsidRPr="00C477F1" w:rsidTr="0016589C">
        <w:tc>
          <w:tcPr>
            <w:tcW w:w="2108" w:type="pct"/>
          </w:tcPr>
          <w:p w:rsidR="00135FAB" w:rsidRDefault="00135FAB" w:rsidP="001D1903">
            <w:pPr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otecnia</w:t>
            </w:r>
            <w:proofErr w:type="spellEnd"/>
            <w:r>
              <w:rPr>
                <w:rFonts w:cs="Arial"/>
              </w:rPr>
              <w:t xml:space="preserve"> e Sondagens</w:t>
            </w:r>
            <w:r w:rsidR="00A7325E">
              <w:rPr>
                <w:rFonts w:cs="Arial"/>
              </w:rPr>
              <w:t xml:space="preserve"> (0800038)</w:t>
            </w:r>
          </w:p>
        </w:tc>
        <w:tc>
          <w:tcPr>
            <w:tcW w:w="1194" w:type="pct"/>
          </w:tcPr>
          <w:p w:rsidR="00135FAB" w:rsidRDefault="000D1B70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ola</w:t>
            </w:r>
          </w:p>
        </w:tc>
        <w:tc>
          <w:tcPr>
            <w:tcW w:w="1129" w:type="pct"/>
          </w:tcPr>
          <w:p w:rsidR="00135FAB" w:rsidRDefault="00DF1806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ampus II - 307</w:t>
            </w:r>
          </w:p>
        </w:tc>
        <w:tc>
          <w:tcPr>
            <w:tcW w:w="569" w:type="pct"/>
          </w:tcPr>
          <w:p w:rsidR="00135FAB" w:rsidRPr="00D43EA6" w:rsidRDefault="00D642C6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002A35" w:rsidRPr="00C477F1" w:rsidTr="0016589C">
        <w:tc>
          <w:tcPr>
            <w:tcW w:w="2108" w:type="pct"/>
          </w:tcPr>
          <w:p w:rsidR="00002A35" w:rsidRDefault="00002A35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eoquímica</w:t>
            </w:r>
            <w:r w:rsidR="00321CE1">
              <w:rPr>
                <w:rFonts w:cs="Arial"/>
              </w:rPr>
              <w:t xml:space="preserve"> (0800020)</w:t>
            </w:r>
            <w:r w:rsidR="000D1B70">
              <w:rPr>
                <w:rFonts w:cs="Arial"/>
              </w:rPr>
              <w:t xml:space="preserve"> – T1</w:t>
            </w:r>
          </w:p>
        </w:tc>
        <w:tc>
          <w:tcPr>
            <w:tcW w:w="1194" w:type="pct"/>
          </w:tcPr>
          <w:p w:rsidR="00002A35" w:rsidRDefault="000D1B70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ter</w:t>
            </w:r>
            <w:proofErr w:type="spellEnd"/>
          </w:p>
        </w:tc>
        <w:tc>
          <w:tcPr>
            <w:tcW w:w="1129" w:type="pct"/>
          </w:tcPr>
          <w:p w:rsidR="00822918" w:rsidRDefault="00041479" w:rsidP="00822918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ala </w:t>
            </w:r>
            <w:r w:rsidR="00E73729"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569" w:type="pct"/>
          </w:tcPr>
          <w:p w:rsidR="00002A35" w:rsidRPr="00D43EA6" w:rsidRDefault="00D642C6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0D1B70" w:rsidRPr="00C477F1" w:rsidTr="0016589C">
        <w:tc>
          <w:tcPr>
            <w:tcW w:w="2108" w:type="pct"/>
          </w:tcPr>
          <w:p w:rsidR="000D1B70" w:rsidRDefault="000D1B70" w:rsidP="008409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Geoquímica </w:t>
            </w:r>
            <w:r w:rsidR="00321CE1">
              <w:rPr>
                <w:rFonts w:cs="Arial"/>
              </w:rPr>
              <w:t xml:space="preserve">(0800020) </w:t>
            </w:r>
            <w:r>
              <w:rPr>
                <w:rFonts w:cs="Arial"/>
              </w:rPr>
              <w:t>– T2</w:t>
            </w:r>
          </w:p>
        </w:tc>
        <w:tc>
          <w:tcPr>
            <w:tcW w:w="1194" w:type="pct"/>
          </w:tcPr>
          <w:p w:rsidR="000D1B70" w:rsidRDefault="000D1B70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ter</w:t>
            </w:r>
            <w:proofErr w:type="spellEnd"/>
          </w:p>
        </w:tc>
        <w:tc>
          <w:tcPr>
            <w:tcW w:w="1129" w:type="pct"/>
          </w:tcPr>
          <w:p w:rsidR="000D1B70" w:rsidRDefault="00041479" w:rsidP="00002A35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ala </w:t>
            </w:r>
            <w:r w:rsidR="00E73729"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  <w:r w:rsidR="00E73729">
              <w:rPr>
                <w:rFonts w:cs="Arial"/>
              </w:rPr>
              <w:t xml:space="preserve"> - Alf</w:t>
            </w:r>
          </w:p>
        </w:tc>
        <w:tc>
          <w:tcPr>
            <w:tcW w:w="569" w:type="pct"/>
          </w:tcPr>
          <w:p w:rsidR="000D1B70" w:rsidRPr="00D43EA6" w:rsidRDefault="00D642C6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163786" w:rsidRPr="00C477F1" w:rsidTr="0016589C">
        <w:tc>
          <w:tcPr>
            <w:tcW w:w="2108" w:type="pct"/>
          </w:tcPr>
          <w:p w:rsidR="00163786" w:rsidRDefault="00163786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SIG II</w:t>
            </w:r>
            <w:r w:rsidR="00321CE1">
              <w:rPr>
                <w:rFonts w:cs="Arial"/>
              </w:rPr>
              <w:t xml:space="preserve"> (0800026)</w:t>
            </w:r>
          </w:p>
        </w:tc>
        <w:tc>
          <w:tcPr>
            <w:tcW w:w="1194" w:type="pct"/>
          </w:tcPr>
          <w:p w:rsidR="00163786" w:rsidRDefault="000D1B70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lexandre</w:t>
            </w:r>
          </w:p>
        </w:tc>
        <w:tc>
          <w:tcPr>
            <w:tcW w:w="1129" w:type="pct"/>
          </w:tcPr>
          <w:p w:rsidR="00163786" w:rsidRDefault="00321CE1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4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69" w:type="pct"/>
          </w:tcPr>
          <w:p w:rsidR="00163786" w:rsidRDefault="00D642C6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877B54" w:rsidRPr="00C477F1" w:rsidTr="0016589C">
        <w:tc>
          <w:tcPr>
            <w:tcW w:w="2108" w:type="pct"/>
          </w:tcPr>
          <w:p w:rsidR="00877B54" w:rsidRDefault="00877B54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Hidrogeologia</w:t>
            </w:r>
            <w:r w:rsidR="00321CE1">
              <w:rPr>
                <w:rFonts w:cs="Arial"/>
              </w:rPr>
              <w:t xml:space="preserve"> (0800056)</w:t>
            </w:r>
          </w:p>
        </w:tc>
        <w:tc>
          <w:tcPr>
            <w:tcW w:w="1194" w:type="pct"/>
          </w:tcPr>
          <w:p w:rsidR="00877B54" w:rsidRDefault="00877B54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arquezan</w:t>
            </w:r>
            <w:proofErr w:type="spellEnd"/>
          </w:p>
        </w:tc>
        <w:tc>
          <w:tcPr>
            <w:tcW w:w="1129" w:type="pct"/>
          </w:tcPr>
          <w:p w:rsidR="00877B54" w:rsidRDefault="00321CE1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4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69" w:type="pct"/>
          </w:tcPr>
          <w:p w:rsidR="00877B54" w:rsidRDefault="00877B54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</w:tr>
      <w:tr w:rsidR="00877B54" w:rsidRPr="00C477F1" w:rsidTr="0016589C">
        <w:tc>
          <w:tcPr>
            <w:tcW w:w="2108" w:type="pct"/>
          </w:tcPr>
          <w:p w:rsidR="00877B54" w:rsidRDefault="00877B54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eologia do Brasil</w:t>
            </w:r>
            <w:r w:rsidR="00321CE1">
              <w:rPr>
                <w:rFonts w:cs="Arial"/>
              </w:rPr>
              <w:t xml:space="preserve"> (0800055)</w:t>
            </w:r>
          </w:p>
        </w:tc>
        <w:tc>
          <w:tcPr>
            <w:tcW w:w="1194" w:type="pct"/>
          </w:tcPr>
          <w:p w:rsidR="00877B54" w:rsidRDefault="00877B54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quila</w:t>
            </w:r>
            <w:proofErr w:type="spellEnd"/>
          </w:p>
        </w:tc>
        <w:tc>
          <w:tcPr>
            <w:tcW w:w="1129" w:type="pct"/>
          </w:tcPr>
          <w:p w:rsidR="00877B54" w:rsidRDefault="00321CE1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69" w:type="pct"/>
          </w:tcPr>
          <w:p w:rsidR="00877B54" w:rsidRDefault="00877B54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877B54" w:rsidRPr="00C477F1" w:rsidTr="0016589C">
        <w:tc>
          <w:tcPr>
            <w:tcW w:w="2108" w:type="pct"/>
          </w:tcPr>
          <w:p w:rsidR="00877B54" w:rsidRDefault="00877B54" w:rsidP="001D1903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cursos Energéticos</w:t>
            </w:r>
            <w:r w:rsidR="00321CE1">
              <w:rPr>
                <w:rFonts w:cs="Arial"/>
              </w:rPr>
              <w:t xml:space="preserve"> (1640137)</w:t>
            </w:r>
          </w:p>
        </w:tc>
        <w:tc>
          <w:tcPr>
            <w:tcW w:w="1194" w:type="pct"/>
          </w:tcPr>
          <w:p w:rsidR="00877B54" w:rsidRDefault="00877B54" w:rsidP="001D1903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aristela</w:t>
            </w:r>
          </w:p>
        </w:tc>
        <w:tc>
          <w:tcPr>
            <w:tcW w:w="1129" w:type="pct"/>
          </w:tcPr>
          <w:p w:rsidR="00877B54" w:rsidRDefault="00321CE1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6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69" w:type="pct"/>
          </w:tcPr>
          <w:p w:rsidR="00877B54" w:rsidRDefault="00D642C6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:rsidR="00741792" w:rsidRDefault="00741792" w:rsidP="00135FAB">
      <w:pPr>
        <w:spacing w:before="60" w:after="60" w:line="240" w:lineRule="auto"/>
        <w:rPr>
          <w:rFonts w:cs="Arial"/>
          <w:color w:val="FF0000"/>
        </w:rPr>
      </w:pPr>
    </w:p>
    <w:p w:rsidR="00E73729" w:rsidRPr="00135FAB" w:rsidRDefault="00E73729" w:rsidP="00135FAB">
      <w:pPr>
        <w:spacing w:before="60" w:after="60" w:line="240" w:lineRule="auto"/>
        <w:rPr>
          <w:rFonts w:cs="Arial"/>
          <w:color w:val="FF0000"/>
        </w:rPr>
      </w:pPr>
    </w:p>
    <w:p w:rsidR="00741792" w:rsidRDefault="00741792">
      <w:pPr>
        <w:rPr>
          <w:rFonts w:cs="Arial"/>
        </w:rPr>
      </w:pPr>
    </w:p>
    <w:p w:rsidR="00CB7F93" w:rsidRDefault="00CB7F93">
      <w:pPr>
        <w:rPr>
          <w:rFonts w:cs="Arial"/>
        </w:rPr>
      </w:pPr>
    </w:p>
    <w:p w:rsidR="00E241B5" w:rsidRDefault="00E241B5" w:rsidP="00FA3E4F">
      <w:pPr>
        <w:jc w:val="center"/>
        <w:rPr>
          <w:rFonts w:cs="Arial"/>
          <w:b/>
        </w:rPr>
      </w:pPr>
    </w:p>
    <w:p w:rsidR="00FA3E4F" w:rsidRPr="00AF1E1B" w:rsidRDefault="000D1B70" w:rsidP="00FA3E4F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E</w:t>
      </w:r>
      <w:r w:rsidR="00FA3E4F" w:rsidRPr="00AF1E1B">
        <w:rPr>
          <w:rFonts w:cs="Arial"/>
          <w:b/>
        </w:rPr>
        <w:t xml:space="preserve">NGENHARIA </w:t>
      </w:r>
      <w:r w:rsidR="00D06843">
        <w:rPr>
          <w:rFonts w:cs="Arial"/>
          <w:b/>
        </w:rPr>
        <w:t>GEOLÓGICA</w:t>
      </w:r>
    </w:p>
    <w:p w:rsidR="00FA3E4F" w:rsidRPr="00AF1E1B" w:rsidRDefault="00FA3E4F" w:rsidP="00FA3E4F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 w:rsidR="00DC0250">
        <w:rPr>
          <w:rFonts w:cs="Arial"/>
          <w:b/>
        </w:rPr>
        <w:t>Oitavo Semestre (</w:t>
      </w:r>
      <w:r w:rsidR="004229DF">
        <w:rPr>
          <w:rFonts w:cs="Arial"/>
          <w:b/>
        </w:rPr>
        <w:t>201</w:t>
      </w:r>
      <w:r w:rsidR="000D1B70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CB7F93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134"/>
        <w:gridCol w:w="1275"/>
        <w:gridCol w:w="1419"/>
        <w:gridCol w:w="1416"/>
        <w:gridCol w:w="1927"/>
      </w:tblGrid>
      <w:tr w:rsidR="00163786" w:rsidRPr="00AF1E1B" w:rsidTr="00877B54">
        <w:trPr>
          <w:jc w:val="center"/>
        </w:trPr>
        <w:tc>
          <w:tcPr>
            <w:tcW w:w="847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796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531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597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664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663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  <w:tc>
          <w:tcPr>
            <w:tcW w:w="902" w:type="pct"/>
          </w:tcPr>
          <w:p w:rsidR="00163786" w:rsidRPr="00AF1E1B" w:rsidRDefault="00163786" w:rsidP="00B75CE4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ÁBADO</w:t>
            </w:r>
          </w:p>
        </w:tc>
      </w:tr>
      <w:tr w:rsidR="009C455F" w:rsidRPr="00AF1E1B" w:rsidTr="00877B54">
        <w:trPr>
          <w:jc w:val="center"/>
        </w:trPr>
        <w:tc>
          <w:tcPr>
            <w:tcW w:w="847" w:type="pct"/>
          </w:tcPr>
          <w:p w:rsidR="009C455F" w:rsidRPr="00AF1E1B" w:rsidRDefault="009C455F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796" w:type="pct"/>
          </w:tcPr>
          <w:p w:rsidR="009C455F" w:rsidRPr="00AF1E1B" w:rsidRDefault="009C455F" w:rsidP="00877B5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 w:rsidR="00877B54">
              <w:rPr>
                <w:rFonts w:cs="Arial"/>
                <w:szCs w:val="24"/>
              </w:rPr>
              <w:t xml:space="preserve"> (T1)</w:t>
            </w:r>
          </w:p>
        </w:tc>
        <w:tc>
          <w:tcPr>
            <w:tcW w:w="531" w:type="pct"/>
          </w:tcPr>
          <w:p w:rsidR="009C455F" w:rsidRPr="00AF1E1B" w:rsidRDefault="009C455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9C455F" w:rsidRPr="00AF1E1B" w:rsidRDefault="009C455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9C455F" w:rsidRPr="00AF1E1B" w:rsidRDefault="009C455F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9C455F" w:rsidRPr="00AF1E1B" w:rsidRDefault="009C455F" w:rsidP="00877B5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9C455F" w:rsidRPr="00AF1E1B" w:rsidRDefault="009C455F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 w:rsidR="00877B54">
              <w:rPr>
                <w:rFonts w:cs="Arial"/>
                <w:szCs w:val="24"/>
              </w:rPr>
              <w:t xml:space="preserve"> (T1/T2)</w:t>
            </w:r>
          </w:p>
        </w:tc>
      </w:tr>
      <w:tr w:rsidR="00E241B5" w:rsidRPr="00AF1E1B" w:rsidTr="00877B54">
        <w:trPr>
          <w:jc w:val="center"/>
        </w:trPr>
        <w:tc>
          <w:tcPr>
            <w:tcW w:w="847" w:type="pct"/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796" w:type="pct"/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)</w:t>
            </w:r>
          </w:p>
        </w:tc>
        <w:tc>
          <w:tcPr>
            <w:tcW w:w="531" w:type="pct"/>
          </w:tcPr>
          <w:p w:rsidR="00E241B5" w:rsidRPr="00AF1E1B" w:rsidRDefault="00E241B5" w:rsidP="00D3608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E241B5" w:rsidRPr="00AF1E1B" w:rsidRDefault="00E241B5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/T2)</w:t>
            </w:r>
          </w:p>
        </w:tc>
      </w:tr>
      <w:tr w:rsidR="00E241B5" w:rsidRPr="00AF1E1B" w:rsidTr="00877B54">
        <w:trPr>
          <w:jc w:val="center"/>
        </w:trPr>
        <w:tc>
          <w:tcPr>
            <w:tcW w:w="847" w:type="pct"/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796" w:type="pct"/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)</w:t>
            </w:r>
          </w:p>
        </w:tc>
        <w:tc>
          <w:tcPr>
            <w:tcW w:w="531" w:type="pct"/>
          </w:tcPr>
          <w:p w:rsidR="00E241B5" w:rsidRPr="00AF1E1B" w:rsidRDefault="00E241B5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E241B5" w:rsidRPr="00AF1E1B" w:rsidRDefault="00E241B5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2)</w:t>
            </w:r>
          </w:p>
        </w:tc>
        <w:tc>
          <w:tcPr>
            <w:tcW w:w="902" w:type="pct"/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/T2)</w:t>
            </w:r>
          </w:p>
        </w:tc>
      </w:tr>
      <w:tr w:rsidR="00E241B5" w:rsidRPr="00AF1E1B" w:rsidTr="00877B54">
        <w:trPr>
          <w:jc w:val="center"/>
        </w:trPr>
        <w:tc>
          <w:tcPr>
            <w:tcW w:w="847" w:type="pct"/>
            <w:tcBorders>
              <w:bottom w:val="single" w:sz="4" w:space="0" w:color="auto"/>
            </w:tcBorders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)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E241B5" w:rsidRPr="00AF1E1B" w:rsidRDefault="00E241B5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E241B5" w:rsidRPr="00AF1E1B" w:rsidRDefault="00E241B5" w:rsidP="00E266A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2)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/T2)</w:t>
            </w:r>
          </w:p>
        </w:tc>
      </w:tr>
      <w:tr w:rsidR="00E241B5" w:rsidRPr="00AF1E1B" w:rsidTr="00877B54">
        <w:trPr>
          <w:jc w:val="center"/>
        </w:trPr>
        <w:tc>
          <w:tcPr>
            <w:tcW w:w="847" w:type="pct"/>
            <w:tcBorders>
              <w:bottom w:val="single" w:sz="12" w:space="0" w:color="auto"/>
            </w:tcBorders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)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E241B5" w:rsidRPr="00AF1E1B" w:rsidRDefault="00E241B5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E241B5" w:rsidRPr="00AF1E1B" w:rsidRDefault="00E241B5" w:rsidP="00B75CE4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E241B5" w:rsidRPr="00AF1E1B" w:rsidRDefault="00E241B5" w:rsidP="00401A4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2)</w:t>
            </w: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1/T2)</w:t>
            </w:r>
          </w:p>
        </w:tc>
      </w:tr>
      <w:tr w:rsidR="00E241B5" w:rsidRPr="00AF1E1B" w:rsidTr="00877B54">
        <w:trPr>
          <w:jc w:val="center"/>
        </w:trPr>
        <w:tc>
          <w:tcPr>
            <w:tcW w:w="847" w:type="pct"/>
          </w:tcPr>
          <w:p w:rsidR="00E241B5" w:rsidRPr="00AF1E1B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796" w:type="pct"/>
          </w:tcPr>
          <w:p w:rsidR="00E241B5" w:rsidRPr="00AF1E1B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tectônica</w:t>
            </w:r>
          </w:p>
        </w:tc>
        <w:tc>
          <w:tcPr>
            <w:tcW w:w="531" w:type="pct"/>
          </w:tcPr>
          <w:p w:rsidR="00E241B5" w:rsidRPr="00EA4BC7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c. Rochas</w:t>
            </w:r>
          </w:p>
        </w:tc>
        <w:tc>
          <w:tcPr>
            <w:tcW w:w="664" w:type="pct"/>
          </w:tcPr>
          <w:p w:rsidR="00E241B5" w:rsidRPr="00AF1E1B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2)</w:t>
            </w:r>
          </w:p>
        </w:tc>
        <w:tc>
          <w:tcPr>
            <w:tcW w:w="902" w:type="pct"/>
          </w:tcPr>
          <w:p w:rsidR="00E241B5" w:rsidRPr="00EA4BC7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E241B5" w:rsidRPr="00AF1E1B" w:rsidTr="00877B54">
        <w:trPr>
          <w:jc w:val="center"/>
        </w:trPr>
        <w:tc>
          <w:tcPr>
            <w:tcW w:w="847" w:type="pct"/>
          </w:tcPr>
          <w:p w:rsidR="00E241B5" w:rsidRPr="00AF1E1B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796" w:type="pct"/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tectônica</w:t>
            </w:r>
          </w:p>
        </w:tc>
        <w:tc>
          <w:tcPr>
            <w:tcW w:w="531" w:type="pct"/>
          </w:tcPr>
          <w:p w:rsidR="00E241B5" w:rsidRPr="00EA4BC7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E241B5" w:rsidRPr="00AF1E1B" w:rsidRDefault="00E241B5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c. Rochas</w:t>
            </w:r>
          </w:p>
        </w:tc>
        <w:tc>
          <w:tcPr>
            <w:tcW w:w="664" w:type="pct"/>
          </w:tcPr>
          <w:p w:rsidR="00E241B5" w:rsidRPr="00AF1E1B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</w:tcPr>
          <w:p w:rsidR="00E241B5" w:rsidRPr="00AF1E1B" w:rsidRDefault="00E241B5" w:rsidP="00E241B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Map</w:t>
            </w:r>
            <w:proofErr w:type="spellEnd"/>
            <w:r>
              <w:rPr>
                <w:rFonts w:cs="Arial"/>
                <w:szCs w:val="24"/>
              </w:rPr>
              <w:t xml:space="preserve"> (T2)</w:t>
            </w:r>
          </w:p>
        </w:tc>
        <w:tc>
          <w:tcPr>
            <w:tcW w:w="902" w:type="pct"/>
          </w:tcPr>
          <w:p w:rsidR="00E241B5" w:rsidRPr="00EA4BC7" w:rsidRDefault="00E241B5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77B54" w:rsidRPr="00AF1E1B" w:rsidTr="00877B54">
        <w:trPr>
          <w:jc w:val="center"/>
        </w:trPr>
        <w:tc>
          <w:tcPr>
            <w:tcW w:w="847" w:type="pct"/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796" w:type="pct"/>
          </w:tcPr>
          <w:p w:rsidR="00877B54" w:rsidRPr="00AF1E1B" w:rsidRDefault="00877B5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tectônica</w:t>
            </w:r>
          </w:p>
        </w:tc>
        <w:tc>
          <w:tcPr>
            <w:tcW w:w="531" w:type="pct"/>
          </w:tcPr>
          <w:p w:rsidR="00877B54" w:rsidRPr="00EA4BC7" w:rsidRDefault="00877B54" w:rsidP="009C455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877B54" w:rsidRPr="00AF1E1B" w:rsidRDefault="00877B5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c. Rochas</w:t>
            </w:r>
          </w:p>
        </w:tc>
        <w:tc>
          <w:tcPr>
            <w:tcW w:w="664" w:type="pct"/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</w:tcPr>
          <w:p w:rsidR="00877B54" w:rsidRPr="00AF1E1B" w:rsidRDefault="00877B54" w:rsidP="00401A45">
            <w:pPr>
              <w:spacing w:before="24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877B54" w:rsidRPr="00EA4BC7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77B54" w:rsidRPr="00AF1E1B" w:rsidTr="00877B54">
        <w:trPr>
          <w:jc w:val="center"/>
        </w:trPr>
        <w:tc>
          <w:tcPr>
            <w:tcW w:w="847" w:type="pct"/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796" w:type="pct"/>
          </w:tcPr>
          <w:p w:rsidR="00877B54" w:rsidRPr="00AF1E1B" w:rsidRDefault="00877B5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otectônica</w:t>
            </w:r>
          </w:p>
        </w:tc>
        <w:tc>
          <w:tcPr>
            <w:tcW w:w="531" w:type="pct"/>
          </w:tcPr>
          <w:p w:rsidR="00877B54" w:rsidRPr="00EA4BC7" w:rsidRDefault="00877B5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877B54" w:rsidRPr="00AF1E1B" w:rsidRDefault="00877B54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c. Rochas</w:t>
            </w:r>
          </w:p>
        </w:tc>
        <w:tc>
          <w:tcPr>
            <w:tcW w:w="664" w:type="pct"/>
          </w:tcPr>
          <w:p w:rsidR="00877B54" w:rsidRPr="00EA4BC7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EA4BC7"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</w:tcPr>
          <w:p w:rsidR="00877B54" w:rsidRPr="00AF1E1B" w:rsidRDefault="00877B54" w:rsidP="00401A45">
            <w:pPr>
              <w:spacing w:before="24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77B54" w:rsidRPr="00AF1E1B" w:rsidTr="00877B54">
        <w:trPr>
          <w:jc w:val="center"/>
        </w:trPr>
        <w:tc>
          <w:tcPr>
            <w:tcW w:w="847" w:type="pct"/>
            <w:tcBorders>
              <w:bottom w:val="single" w:sz="4" w:space="0" w:color="auto"/>
            </w:tcBorders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877B54" w:rsidRPr="00EA4BC7" w:rsidRDefault="00877B54" w:rsidP="00C501C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877B54" w:rsidRPr="00EA4BC7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77B54" w:rsidRPr="00EA4BC7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EA4BC7"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877B54" w:rsidRPr="00AF1E1B" w:rsidRDefault="00877B54" w:rsidP="00401A45">
            <w:pPr>
              <w:spacing w:before="24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877B54" w:rsidRPr="00AF1E1B" w:rsidRDefault="00877B54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3786" w:rsidRPr="00AF1E1B" w:rsidTr="00877B54">
        <w:trPr>
          <w:jc w:val="center"/>
        </w:trPr>
        <w:tc>
          <w:tcPr>
            <w:tcW w:w="847" w:type="pct"/>
            <w:tcBorders>
              <w:bottom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  <w:tcBorders>
              <w:bottom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EA4BC7">
              <w:rPr>
                <w:rFonts w:cs="Arial"/>
                <w:szCs w:val="24"/>
              </w:rPr>
              <w:t>PP Mineral</w:t>
            </w:r>
          </w:p>
        </w:tc>
        <w:tc>
          <w:tcPr>
            <w:tcW w:w="663" w:type="pct"/>
            <w:tcBorders>
              <w:bottom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  <w:tcBorders>
              <w:bottom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3786" w:rsidRPr="00AF1E1B" w:rsidTr="00877B54">
        <w:trPr>
          <w:jc w:val="center"/>
        </w:trPr>
        <w:tc>
          <w:tcPr>
            <w:tcW w:w="847" w:type="pct"/>
            <w:tcBorders>
              <w:top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  <w:tcBorders>
              <w:top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  <w:tcBorders>
              <w:top w:val="single" w:sz="12" w:space="0" w:color="auto"/>
            </w:tcBorders>
          </w:tcPr>
          <w:p w:rsidR="00163786" w:rsidRPr="00EA4BC7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  <w:tcBorders>
              <w:top w:val="single" w:sz="12" w:space="0" w:color="auto"/>
            </w:tcBorders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3786" w:rsidRPr="00AF1E1B" w:rsidTr="00877B54">
        <w:trPr>
          <w:jc w:val="center"/>
        </w:trPr>
        <w:tc>
          <w:tcPr>
            <w:tcW w:w="84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796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3786" w:rsidRPr="00AF1E1B" w:rsidTr="00877B54">
        <w:trPr>
          <w:jc w:val="center"/>
        </w:trPr>
        <w:tc>
          <w:tcPr>
            <w:tcW w:w="84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796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63786" w:rsidRPr="00AF1E1B" w:rsidTr="00877B54">
        <w:trPr>
          <w:jc w:val="center"/>
        </w:trPr>
        <w:tc>
          <w:tcPr>
            <w:tcW w:w="84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796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31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597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4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663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902" w:type="pct"/>
          </w:tcPr>
          <w:p w:rsidR="00163786" w:rsidRPr="00AF1E1B" w:rsidRDefault="00163786" w:rsidP="00031D65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FA3E4F" w:rsidRPr="00AF1E1B" w:rsidRDefault="00FA3E4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703"/>
        <w:gridCol w:w="4392"/>
        <w:gridCol w:w="936"/>
      </w:tblGrid>
      <w:tr w:rsidR="002A78CF" w:rsidRPr="00C477F1" w:rsidTr="00562FCB">
        <w:tc>
          <w:tcPr>
            <w:tcW w:w="1709" w:type="pct"/>
          </w:tcPr>
          <w:p w:rsidR="00E64E60" w:rsidRPr="00C477F1" w:rsidRDefault="00E64E60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797" w:type="pct"/>
          </w:tcPr>
          <w:p w:rsidR="00E64E60" w:rsidRPr="00C477F1" w:rsidRDefault="00E64E60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2056" w:type="pct"/>
          </w:tcPr>
          <w:p w:rsidR="00E64E60" w:rsidRPr="00C477F1" w:rsidRDefault="00E64E60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38" w:type="pct"/>
          </w:tcPr>
          <w:p w:rsidR="00E64E60" w:rsidRPr="00C477F1" w:rsidRDefault="00E64E60" w:rsidP="00C477F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810188" w:rsidRPr="00C477F1" w:rsidTr="00562FCB">
        <w:tc>
          <w:tcPr>
            <w:tcW w:w="1709" w:type="pct"/>
          </w:tcPr>
          <w:p w:rsidR="00810188" w:rsidRPr="00C477F1" w:rsidRDefault="00CC419D" w:rsidP="00483CF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apeamento</w:t>
            </w:r>
            <w:r w:rsidR="00483CFE">
              <w:rPr>
                <w:rFonts w:cs="Arial"/>
              </w:rPr>
              <w:t xml:space="preserve"> </w:t>
            </w:r>
            <w:r w:rsidR="00562FCB">
              <w:rPr>
                <w:rFonts w:cs="Arial"/>
              </w:rPr>
              <w:t>(0800059)</w:t>
            </w:r>
            <w:r w:rsidR="00483CFE">
              <w:rPr>
                <w:rFonts w:cs="Arial"/>
              </w:rPr>
              <w:t xml:space="preserve"> – T1</w:t>
            </w:r>
          </w:p>
        </w:tc>
        <w:tc>
          <w:tcPr>
            <w:tcW w:w="797" w:type="pct"/>
          </w:tcPr>
          <w:p w:rsidR="00810188" w:rsidRPr="00C477F1" w:rsidRDefault="009C455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ter</w:t>
            </w:r>
            <w:proofErr w:type="spellEnd"/>
          </w:p>
        </w:tc>
        <w:tc>
          <w:tcPr>
            <w:tcW w:w="2056" w:type="pct"/>
          </w:tcPr>
          <w:p w:rsidR="00810188" w:rsidRPr="009564CB" w:rsidRDefault="00A1500E" w:rsidP="00D14175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3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8" w:type="pct"/>
          </w:tcPr>
          <w:p w:rsidR="00810188" w:rsidRPr="00996BDB" w:rsidRDefault="00562FC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9C455F" w:rsidRPr="00C477F1" w:rsidTr="00562FCB">
        <w:tc>
          <w:tcPr>
            <w:tcW w:w="1709" w:type="pct"/>
          </w:tcPr>
          <w:p w:rsidR="009C455F" w:rsidRPr="00C477F1" w:rsidRDefault="009C455F" w:rsidP="00483CFE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peamento </w:t>
            </w:r>
            <w:r w:rsidR="00562FCB">
              <w:rPr>
                <w:rFonts w:cs="Arial"/>
              </w:rPr>
              <w:t>(0800059)</w:t>
            </w:r>
            <w:r w:rsidR="00483CFE">
              <w:rPr>
                <w:rFonts w:cs="Arial"/>
              </w:rPr>
              <w:t xml:space="preserve"> – T2</w:t>
            </w:r>
          </w:p>
        </w:tc>
        <w:tc>
          <w:tcPr>
            <w:tcW w:w="797" w:type="pct"/>
          </w:tcPr>
          <w:p w:rsidR="009C455F" w:rsidRDefault="009C455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ola</w:t>
            </w:r>
          </w:p>
        </w:tc>
        <w:tc>
          <w:tcPr>
            <w:tcW w:w="2056" w:type="pct"/>
          </w:tcPr>
          <w:p w:rsidR="009C455F" w:rsidRPr="009564CB" w:rsidRDefault="00A1500E" w:rsidP="00D14175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3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8" w:type="pct"/>
          </w:tcPr>
          <w:p w:rsidR="009C455F" w:rsidRPr="00996BDB" w:rsidRDefault="00562FCB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C15EC7" w:rsidRPr="00C477F1" w:rsidTr="00562FCB">
        <w:tc>
          <w:tcPr>
            <w:tcW w:w="1709" w:type="pct"/>
          </w:tcPr>
          <w:p w:rsidR="00C15EC7" w:rsidRDefault="00C15EC7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Mec. Rochas</w:t>
            </w:r>
            <w:r w:rsidR="00562FCB">
              <w:rPr>
                <w:rFonts w:cs="Arial"/>
              </w:rPr>
              <w:t xml:space="preserve"> (0800054)</w:t>
            </w:r>
          </w:p>
        </w:tc>
        <w:tc>
          <w:tcPr>
            <w:tcW w:w="797" w:type="pct"/>
          </w:tcPr>
          <w:p w:rsidR="00C15EC7" w:rsidRPr="00C477F1" w:rsidRDefault="009C455F" w:rsidP="00C477F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ola</w:t>
            </w:r>
          </w:p>
        </w:tc>
        <w:tc>
          <w:tcPr>
            <w:tcW w:w="2056" w:type="pct"/>
          </w:tcPr>
          <w:p w:rsidR="00C15EC7" w:rsidRPr="009564CB" w:rsidRDefault="0016589C" w:rsidP="00C15EC7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alis </w:t>
            </w:r>
            <w:r w:rsidR="0097647C">
              <w:rPr>
                <w:rFonts w:cs="Arial"/>
              </w:rPr>
              <w:t>206</w:t>
            </w:r>
          </w:p>
        </w:tc>
        <w:tc>
          <w:tcPr>
            <w:tcW w:w="438" w:type="pct"/>
          </w:tcPr>
          <w:p w:rsidR="00C15EC7" w:rsidRPr="00604424" w:rsidRDefault="009C455F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996DF1" w:rsidRPr="00C477F1" w:rsidTr="00562FCB">
        <w:tc>
          <w:tcPr>
            <w:tcW w:w="1709" w:type="pct"/>
          </w:tcPr>
          <w:p w:rsidR="00996DF1" w:rsidRDefault="00996DF1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P Mineral</w:t>
            </w:r>
            <w:r w:rsidR="00562FCB">
              <w:rPr>
                <w:rFonts w:cs="Arial"/>
              </w:rPr>
              <w:t xml:space="preserve"> (0800057)</w:t>
            </w:r>
          </w:p>
        </w:tc>
        <w:tc>
          <w:tcPr>
            <w:tcW w:w="797" w:type="pct"/>
          </w:tcPr>
          <w:p w:rsidR="00996DF1" w:rsidRPr="00C477F1" w:rsidRDefault="009C455F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andro</w:t>
            </w:r>
          </w:p>
        </w:tc>
        <w:tc>
          <w:tcPr>
            <w:tcW w:w="2056" w:type="pct"/>
          </w:tcPr>
          <w:p w:rsidR="00996DF1" w:rsidRPr="009564CB" w:rsidRDefault="00A1500E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3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8" w:type="pct"/>
          </w:tcPr>
          <w:p w:rsidR="00996DF1" w:rsidRPr="00996BDB" w:rsidRDefault="00562FCB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9C455F" w:rsidRPr="00C477F1" w:rsidTr="00562FCB">
        <w:tc>
          <w:tcPr>
            <w:tcW w:w="1709" w:type="pct"/>
          </w:tcPr>
          <w:p w:rsidR="009C455F" w:rsidRDefault="009C455F" w:rsidP="00C477F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Geotectônica</w:t>
            </w:r>
            <w:r w:rsidR="00562FCB">
              <w:rPr>
                <w:rFonts w:cs="Arial"/>
              </w:rPr>
              <w:t xml:space="preserve"> (0800152)</w:t>
            </w:r>
          </w:p>
        </w:tc>
        <w:tc>
          <w:tcPr>
            <w:tcW w:w="797" w:type="pct"/>
          </w:tcPr>
          <w:p w:rsidR="009C455F" w:rsidRDefault="009C455F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delir</w:t>
            </w:r>
            <w:proofErr w:type="spellEnd"/>
          </w:p>
        </w:tc>
        <w:tc>
          <w:tcPr>
            <w:tcW w:w="2056" w:type="pct"/>
          </w:tcPr>
          <w:p w:rsidR="009C455F" w:rsidRPr="009564CB" w:rsidRDefault="00A1500E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8" w:type="pct"/>
          </w:tcPr>
          <w:p w:rsidR="009C455F" w:rsidRDefault="009C455F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:rsidR="00FA3E4F" w:rsidRPr="00AF1E1B" w:rsidRDefault="00FA3E4F">
      <w:pPr>
        <w:rPr>
          <w:rFonts w:cs="Arial"/>
        </w:rPr>
      </w:pPr>
    </w:p>
    <w:p w:rsidR="00D06843" w:rsidRDefault="00D06843" w:rsidP="00D06843">
      <w:pPr>
        <w:rPr>
          <w:rFonts w:cs="Arial"/>
          <w:sz w:val="20"/>
          <w:szCs w:val="20"/>
        </w:rPr>
      </w:pPr>
    </w:p>
    <w:p w:rsidR="00D06843" w:rsidRDefault="00D06843" w:rsidP="00D06843">
      <w:pPr>
        <w:rPr>
          <w:rFonts w:cs="Arial"/>
          <w:sz w:val="20"/>
          <w:szCs w:val="20"/>
        </w:rPr>
      </w:pPr>
    </w:p>
    <w:p w:rsidR="00002A35" w:rsidRDefault="00002A35" w:rsidP="00D06843">
      <w:pPr>
        <w:rPr>
          <w:rFonts w:cs="Arial"/>
          <w:sz w:val="20"/>
          <w:szCs w:val="20"/>
        </w:rPr>
      </w:pPr>
    </w:p>
    <w:p w:rsidR="00D06843" w:rsidRDefault="00D06843" w:rsidP="00D06843">
      <w:pPr>
        <w:rPr>
          <w:rFonts w:cs="Arial"/>
          <w:sz w:val="20"/>
          <w:szCs w:val="20"/>
        </w:rPr>
      </w:pPr>
    </w:p>
    <w:p w:rsidR="00877B54" w:rsidRDefault="00877B54" w:rsidP="00637939">
      <w:pPr>
        <w:jc w:val="center"/>
        <w:rPr>
          <w:rFonts w:cs="Arial"/>
          <w:b/>
        </w:rPr>
      </w:pPr>
    </w:p>
    <w:p w:rsidR="00483CFE" w:rsidRDefault="00483CFE" w:rsidP="00637939">
      <w:pPr>
        <w:jc w:val="center"/>
        <w:rPr>
          <w:rFonts w:cs="Arial"/>
          <w:b/>
        </w:rPr>
      </w:pPr>
    </w:p>
    <w:p w:rsidR="00637939" w:rsidRPr="00AF1E1B" w:rsidRDefault="00637939" w:rsidP="00637939">
      <w:pPr>
        <w:jc w:val="center"/>
        <w:rPr>
          <w:rFonts w:cs="Arial"/>
          <w:b/>
        </w:rPr>
      </w:pPr>
      <w:r w:rsidRPr="00AF1E1B">
        <w:rPr>
          <w:rFonts w:cs="Arial"/>
          <w:b/>
        </w:rPr>
        <w:lastRenderedPageBreak/>
        <w:t xml:space="preserve">ENGENHARIA </w:t>
      </w:r>
      <w:r w:rsidR="00D06843">
        <w:rPr>
          <w:rFonts w:cs="Arial"/>
          <w:b/>
        </w:rPr>
        <w:t>GEOLÓGICA</w:t>
      </w:r>
    </w:p>
    <w:p w:rsidR="00637939" w:rsidRPr="00AF1E1B" w:rsidRDefault="00637939" w:rsidP="00637939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Nono Semestre (</w:t>
      </w:r>
      <w:r w:rsidR="004229DF">
        <w:rPr>
          <w:rFonts w:cs="Arial"/>
          <w:b/>
        </w:rPr>
        <w:t>201</w:t>
      </w:r>
      <w:r w:rsidR="00C558F3">
        <w:rPr>
          <w:rFonts w:cs="Arial"/>
          <w:b/>
        </w:rPr>
        <w:t>9</w:t>
      </w:r>
      <w:r w:rsidR="004229DF">
        <w:rPr>
          <w:rFonts w:cs="Arial"/>
          <w:b/>
        </w:rPr>
        <w:t>-</w:t>
      </w:r>
      <w:r w:rsidR="00CB7F93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743"/>
        <w:gridCol w:w="1844"/>
        <w:gridCol w:w="1701"/>
        <w:gridCol w:w="1701"/>
        <w:gridCol w:w="1784"/>
      </w:tblGrid>
      <w:tr w:rsidR="00637939" w:rsidRPr="00AF1E1B" w:rsidTr="009210EF">
        <w:trPr>
          <w:jc w:val="center"/>
        </w:trPr>
        <w:tc>
          <w:tcPr>
            <w:tcW w:w="894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816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863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796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796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835" w:type="pct"/>
          </w:tcPr>
          <w:p w:rsidR="00637939" w:rsidRPr="00AF1E1B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816" w:type="pct"/>
          </w:tcPr>
          <w:p w:rsidR="009210EF" w:rsidRPr="00712FCA" w:rsidRDefault="009210EF" w:rsidP="00D559A0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trotécnica</w:t>
            </w:r>
          </w:p>
        </w:tc>
        <w:tc>
          <w:tcPr>
            <w:tcW w:w="863" w:type="pct"/>
          </w:tcPr>
          <w:p w:rsidR="009210EF" w:rsidRPr="00DB064C" w:rsidRDefault="009210EF" w:rsidP="00154AC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DB064C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</w:tcPr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DB064C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sp</w:t>
            </w:r>
            <w:proofErr w:type="spellEnd"/>
            <w:r>
              <w:rPr>
                <w:rFonts w:cs="Arial"/>
                <w:szCs w:val="24"/>
              </w:rPr>
              <w:t>. Geof.</w:t>
            </w:r>
          </w:p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816" w:type="pct"/>
          </w:tcPr>
          <w:p w:rsidR="009210EF" w:rsidRPr="00712FCA" w:rsidRDefault="009210EF" w:rsidP="00D559A0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etrotécnica</w:t>
            </w:r>
          </w:p>
        </w:tc>
        <w:tc>
          <w:tcPr>
            <w:tcW w:w="863" w:type="pct"/>
          </w:tcPr>
          <w:p w:rsidR="009210EF" w:rsidRPr="00DB064C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AF1E1B" w:rsidRDefault="009210EF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DB064C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</w:tcPr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DB064C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sp</w:t>
            </w:r>
            <w:proofErr w:type="spellEnd"/>
            <w:r>
              <w:rPr>
                <w:rFonts w:cs="Arial"/>
                <w:szCs w:val="24"/>
              </w:rPr>
              <w:t>. Geof.</w:t>
            </w:r>
          </w:p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816" w:type="pct"/>
          </w:tcPr>
          <w:p w:rsidR="009210EF" w:rsidRDefault="009210EF" w:rsidP="00D559A0">
            <w:pPr>
              <w:jc w:val="center"/>
            </w:pPr>
            <w:r w:rsidRPr="000E6F0E">
              <w:rPr>
                <w:rFonts w:cs="Arial"/>
                <w:sz w:val="22"/>
              </w:rPr>
              <w:t>Eletrotécnica</w:t>
            </w:r>
          </w:p>
        </w:tc>
        <w:tc>
          <w:tcPr>
            <w:tcW w:w="863" w:type="pct"/>
          </w:tcPr>
          <w:p w:rsidR="009210EF" w:rsidRPr="00DB064C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AF1E1B" w:rsidRDefault="009210EF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DB064C" w:rsidRDefault="009210E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</w:tcPr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DB064C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sp</w:t>
            </w:r>
            <w:proofErr w:type="spellEnd"/>
            <w:r>
              <w:rPr>
                <w:rFonts w:cs="Arial"/>
                <w:szCs w:val="24"/>
              </w:rPr>
              <w:t>. Geof.</w:t>
            </w:r>
          </w:p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9210EF" w:rsidRDefault="009210EF" w:rsidP="00D559A0">
            <w:pPr>
              <w:jc w:val="center"/>
            </w:pPr>
            <w:r w:rsidRPr="000E6F0E">
              <w:rPr>
                <w:rFonts w:cs="Arial"/>
                <w:sz w:val="22"/>
              </w:rPr>
              <w:t>Eletrotécnica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9210EF" w:rsidRPr="00DB064C" w:rsidRDefault="009210E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210EF" w:rsidRPr="00AF1E1B" w:rsidRDefault="009210EF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9210EF" w:rsidRPr="00DB064C" w:rsidRDefault="009210E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DB064C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sp</w:t>
            </w:r>
            <w:proofErr w:type="spellEnd"/>
            <w:r>
              <w:rPr>
                <w:rFonts w:cs="Arial"/>
                <w:szCs w:val="24"/>
              </w:rPr>
              <w:t>. Geof.</w:t>
            </w:r>
          </w:p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  <w:tcBorders>
              <w:bottom w:val="single" w:sz="12" w:space="0" w:color="auto"/>
            </w:tcBorders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9210EF" w:rsidRPr="00457DE0" w:rsidRDefault="009210E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9210EF" w:rsidRPr="00DB064C" w:rsidRDefault="009210EF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9210EF" w:rsidRPr="00AF1E1B" w:rsidRDefault="009210EF" w:rsidP="00154ACB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 w:rsidRPr="00DB064C">
              <w:rPr>
                <w:rFonts w:cs="Arial"/>
                <w:szCs w:val="24"/>
              </w:rPr>
              <w:t>P</w:t>
            </w:r>
            <w:r>
              <w:rPr>
                <w:rFonts w:cs="Arial"/>
                <w:szCs w:val="24"/>
              </w:rPr>
              <w:t>rosp</w:t>
            </w:r>
            <w:proofErr w:type="spellEnd"/>
            <w:r>
              <w:rPr>
                <w:rFonts w:cs="Arial"/>
                <w:szCs w:val="24"/>
              </w:rPr>
              <w:t>. Geof.</w:t>
            </w:r>
          </w:p>
          <w:p w:rsidR="009210EF" w:rsidRPr="00DB064C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816" w:type="pct"/>
          </w:tcPr>
          <w:p w:rsidR="009210EF" w:rsidRPr="00712FCA" w:rsidRDefault="009210EF" w:rsidP="0084098D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3" w:type="pct"/>
          </w:tcPr>
          <w:p w:rsidR="009210EF" w:rsidRPr="00457DE0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sp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Geoq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96" w:type="pct"/>
          </w:tcPr>
          <w:p w:rsidR="009210EF" w:rsidRPr="00457DE0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5774B9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816" w:type="pct"/>
          </w:tcPr>
          <w:p w:rsidR="009210EF" w:rsidRPr="00712FCA" w:rsidRDefault="009210EF" w:rsidP="0084098D">
            <w:pPr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863" w:type="pct"/>
          </w:tcPr>
          <w:p w:rsidR="009210EF" w:rsidRPr="00457DE0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sp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Geoq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96" w:type="pct"/>
          </w:tcPr>
          <w:p w:rsidR="009210EF" w:rsidRPr="00457DE0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5774B9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5:10 – 16:00</w:t>
            </w:r>
          </w:p>
        </w:tc>
        <w:tc>
          <w:tcPr>
            <w:tcW w:w="816" w:type="pct"/>
          </w:tcPr>
          <w:p w:rsidR="009210EF" w:rsidRDefault="009210EF" w:rsidP="0084098D">
            <w:pPr>
              <w:jc w:val="center"/>
            </w:pPr>
          </w:p>
        </w:tc>
        <w:tc>
          <w:tcPr>
            <w:tcW w:w="863" w:type="pct"/>
          </w:tcPr>
          <w:p w:rsidR="009210EF" w:rsidRPr="00457DE0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sp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Geoq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96" w:type="pct"/>
          </w:tcPr>
          <w:p w:rsidR="009210EF" w:rsidRPr="00457DE0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5774B9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9210EF" w:rsidRPr="00AF1E1B" w:rsidRDefault="009210EF" w:rsidP="009933A6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9210EF" w:rsidRPr="00AF1E1B" w:rsidTr="009210EF">
        <w:trPr>
          <w:jc w:val="center"/>
        </w:trPr>
        <w:tc>
          <w:tcPr>
            <w:tcW w:w="894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6:00 – 16:50</w:t>
            </w:r>
          </w:p>
        </w:tc>
        <w:tc>
          <w:tcPr>
            <w:tcW w:w="816" w:type="pct"/>
          </w:tcPr>
          <w:p w:rsidR="009210EF" w:rsidRDefault="009210EF" w:rsidP="0084098D">
            <w:pPr>
              <w:jc w:val="center"/>
            </w:pPr>
          </w:p>
        </w:tc>
        <w:tc>
          <w:tcPr>
            <w:tcW w:w="863" w:type="pct"/>
          </w:tcPr>
          <w:p w:rsidR="009210EF" w:rsidRPr="00457DE0" w:rsidRDefault="009210EF" w:rsidP="00823DEF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sp</w:t>
            </w:r>
            <w:proofErr w:type="spellEnd"/>
            <w:r>
              <w:rPr>
                <w:rFonts w:cs="Arial"/>
                <w:szCs w:val="24"/>
              </w:rPr>
              <w:t xml:space="preserve">. </w:t>
            </w:r>
            <w:proofErr w:type="spellStart"/>
            <w:r>
              <w:rPr>
                <w:rFonts w:cs="Arial"/>
                <w:szCs w:val="24"/>
              </w:rPr>
              <w:t>Geoq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796" w:type="pct"/>
          </w:tcPr>
          <w:p w:rsidR="009210EF" w:rsidRPr="00457DE0" w:rsidRDefault="009210EF" w:rsidP="00D559A0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9210EF" w:rsidRPr="005774B9" w:rsidRDefault="009210EF" w:rsidP="00AB34A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9210EF" w:rsidRPr="00AF1E1B" w:rsidRDefault="009210EF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9210EF">
        <w:trPr>
          <w:jc w:val="center"/>
        </w:trPr>
        <w:tc>
          <w:tcPr>
            <w:tcW w:w="894" w:type="pct"/>
            <w:tcBorders>
              <w:bottom w:val="single" w:sz="4" w:space="0" w:color="auto"/>
            </w:tcBorders>
          </w:tcPr>
          <w:p w:rsidR="00C558F3" w:rsidRPr="00AF1E1B" w:rsidRDefault="00C558F3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:rsidR="00C558F3" w:rsidRPr="00EA4BC7" w:rsidRDefault="00C558F3" w:rsidP="00D5474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:rsidR="00C558F3" w:rsidRPr="00EA4BC7" w:rsidRDefault="00C558F3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558F3" w:rsidRPr="00457DE0" w:rsidRDefault="00C558F3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C558F3" w:rsidRPr="00EA4BC7" w:rsidRDefault="00C558F3" w:rsidP="00CB70B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C558F3" w:rsidRPr="00EA4BC7" w:rsidRDefault="00C558F3" w:rsidP="00D5474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9210EF">
        <w:trPr>
          <w:jc w:val="center"/>
        </w:trPr>
        <w:tc>
          <w:tcPr>
            <w:tcW w:w="894" w:type="pct"/>
            <w:tcBorders>
              <w:bottom w:val="single" w:sz="12" w:space="0" w:color="auto"/>
            </w:tcBorders>
          </w:tcPr>
          <w:p w:rsidR="00C558F3" w:rsidRPr="00AF1E1B" w:rsidRDefault="00C558F3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8:00 – 18:50</w:t>
            </w:r>
          </w:p>
        </w:tc>
        <w:tc>
          <w:tcPr>
            <w:tcW w:w="816" w:type="pct"/>
            <w:tcBorders>
              <w:bottom w:val="single" w:sz="12" w:space="0" w:color="auto"/>
            </w:tcBorders>
          </w:tcPr>
          <w:p w:rsidR="00C558F3" w:rsidRPr="00EA4BC7" w:rsidRDefault="00C558F3" w:rsidP="00D5474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bottom w:val="single" w:sz="12" w:space="0" w:color="auto"/>
            </w:tcBorders>
          </w:tcPr>
          <w:p w:rsidR="00C558F3" w:rsidRPr="00EA4BC7" w:rsidRDefault="00C558F3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C558F3" w:rsidRPr="00457DE0" w:rsidRDefault="00C558F3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bottom w:val="single" w:sz="12" w:space="0" w:color="auto"/>
            </w:tcBorders>
          </w:tcPr>
          <w:p w:rsidR="00C558F3" w:rsidRPr="00EA4BC7" w:rsidRDefault="00C558F3" w:rsidP="00CB70B1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:rsidR="00C558F3" w:rsidRPr="00EA4BC7" w:rsidRDefault="00C558F3" w:rsidP="00D54749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54ACB" w:rsidRPr="00AF1E1B" w:rsidTr="009210EF">
        <w:trPr>
          <w:jc w:val="center"/>
        </w:trPr>
        <w:tc>
          <w:tcPr>
            <w:tcW w:w="894" w:type="pct"/>
            <w:tcBorders>
              <w:top w:val="single" w:sz="12" w:space="0" w:color="auto"/>
            </w:tcBorders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816" w:type="pct"/>
            <w:tcBorders>
              <w:top w:val="single" w:sz="12" w:space="0" w:color="auto"/>
            </w:tcBorders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  <w:tcBorders>
              <w:top w:val="single" w:sz="12" w:space="0" w:color="auto"/>
            </w:tcBorders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  <w:tcBorders>
              <w:top w:val="single" w:sz="12" w:space="0" w:color="auto"/>
            </w:tcBorders>
          </w:tcPr>
          <w:p w:rsidR="00154ACB" w:rsidRPr="005774B9" w:rsidRDefault="00154ACB" w:rsidP="00AB34A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  <w:tcBorders>
              <w:top w:val="single" w:sz="12" w:space="0" w:color="auto"/>
            </w:tcBorders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54ACB" w:rsidRPr="00AF1E1B" w:rsidTr="009210EF">
        <w:trPr>
          <w:jc w:val="center"/>
        </w:trPr>
        <w:tc>
          <w:tcPr>
            <w:tcW w:w="894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19:50 – 20:40</w:t>
            </w:r>
          </w:p>
        </w:tc>
        <w:tc>
          <w:tcPr>
            <w:tcW w:w="81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5774B9" w:rsidRDefault="00154ACB" w:rsidP="00AB34A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54ACB" w:rsidRPr="00AF1E1B" w:rsidTr="009210EF">
        <w:trPr>
          <w:jc w:val="center"/>
        </w:trPr>
        <w:tc>
          <w:tcPr>
            <w:tcW w:w="894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0:40 – 21:30</w:t>
            </w:r>
          </w:p>
        </w:tc>
        <w:tc>
          <w:tcPr>
            <w:tcW w:w="81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5774B9" w:rsidRDefault="00154ACB" w:rsidP="00AB34A0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835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154ACB" w:rsidRPr="00AF1E1B" w:rsidTr="009210EF">
        <w:trPr>
          <w:jc w:val="center"/>
        </w:trPr>
        <w:tc>
          <w:tcPr>
            <w:tcW w:w="894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 w:rsidRPr="00AF1E1B">
              <w:rPr>
                <w:rFonts w:cs="Arial"/>
                <w:szCs w:val="24"/>
              </w:rPr>
              <w:t>21:30 – 22:20</w:t>
            </w:r>
          </w:p>
        </w:tc>
        <w:tc>
          <w:tcPr>
            <w:tcW w:w="81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63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96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35" w:type="pct"/>
          </w:tcPr>
          <w:p w:rsidR="00154ACB" w:rsidRPr="00AF1E1B" w:rsidRDefault="00154ACB" w:rsidP="00416DC3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637939" w:rsidRDefault="00637939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9"/>
        <w:gridCol w:w="3258"/>
        <w:gridCol w:w="936"/>
      </w:tblGrid>
      <w:tr w:rsidR="00637939" w:rsidRPr="00C477F1" w:rsidTr="00416DC3">
        <w:tc>
          <w:tcPr>
            <w:tcW w:w="1975" w:type="pct"/>
          </w:tcPr>
          <w:p w:rsidR="00637939" w:rsidRPr="00C477F1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1062" w:type="pct"/>
          </w:tcPr>
          <w:p w:rsidR="00637939" w:rsidRPr="00C477F1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1525" w:type="pct"/>
          </w:tcPr>
          <w:p w:rsidR="00637939" w:rsidRPr="00C477F1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438" w:type="pct"/>
          </w:tcPr>
          <w:p w:rsidR="00637939" w:rsidRPr="00C477F1" w:rsidRDefault="00637939" w:rsidP="00416DC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597C15" w:rsidRPr="00C477F1" w:rsidTr="00416DC3">
        <w:tc>
          <w:tcPr>
            <w:tcW w:w="1975" w:type="pct"/>
          </w:tcPr>
          <w:p w:rsidR="00597C15" w:rsidRPr="00DB064C" w:rsidRDefault="00DB064C" w:rsidP="00AB34A0">
            <w:pPr>
              <w:spacing w:before="60" w:after="6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Eletrot</w:t>
            </w:r>
            <w:r>
              <w:rPr>
                <w:rFonts w:cs="Arial"/>
                <w:szCs w:val="24"/>
              </w:rPr>
              <w:t>écnica</w:t>
            </w:r>
            <w:proofErr w:type="spellEnd"/>
            <w:r w:rsidR="004C42E9">
              <w:rPr>
                <w:rFonts w:cs="Arial"/>
                <w:szCs w:val="24"/>
              </w:rPr>
              <w:t xml:space="preserve"> (1640133)</w:t>
            </w:r>
          </w:p>
        </w:tc>
        <w:tc>
          <w:tcPr>
            <w:tcW w:w="1062" w:type="pct"/>
          </w:tcPr>
          <w:p w:rsidR="00597C15" w:rsidRPr="00C477F1" w:rsidRDefault="00597C15" w:rsidP="00AB34A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597C15" w:rsidRPr="0052636B" w:rsidRDefault="003D09A1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CHS 202</w:t>
            </w:r>
          </w:p>
        </w:tc>
        <w:tc>
          <w:tcPr>
            <w:tcW w:w="438" w:type="pct"/>
          </w:tcPr>
          <w:p w:rsidR="00597C15" w:rsidRPr="00C477F1" w:rsidRDefault="004C42E9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DB064C" w:rsidRPr="00A66939" w:rsidTr="00416DC3">
        <w:tc>
          <w:tcPr>
            <w:tcW w:w="1975" w:type="pct"/>
          </w:tcPr>
          <w:p w:rsidR="00DB064C" w:rsidRPr="00EA4BC7" w:rsidRDefault="00DB064C" w:rsidP="00DB064C">
            <w:pPr>
              <w:spacing w:before="60" w:after="60"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Prospecção Geofísica</w:t>
            </w:r>
            <w:r w:rsidR="004C42E9">
              <w:rPr>
                <w:rFonts w:cs="Arial"/>
                <w:szCs w:val="24"/>
              </w:rPr>
              <w:t xml:space="preserve"> (0800058)</w:t>
            </w:r>
          </w:p>
        </w:tc>
        <w:tc>
          <w:tcPr>
            <w:tcW w:w="1062" w:type="pct"/>
          </w:tcPr>
          <w:p w:rsidR="00DB064C" w:rsidRPr="00EA4BC7" w:rsidRDefault="00DB064C" w:rsidP="00AB34A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660638" w:rsidRPr="00EA4BC7" w:rsidRDefault="0068359B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438" w:type="pct"/>
          </w:tcPr>
          <w:p w:rsidR="00DB064C" w:rsidRPr="00EA4BC7" w:rsidRDefault="004C42E9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DB064C" w:rsidRPr="00A66939" w:rsidTr="00416DC3">
        <w:tc>
          <w:tcPr>
            <w:tcW w:w="1975" w:type="pct"/>
          </w:tcPr>
          <w:p w:rsidR="00DB064C" w:rsidRPr="00EA4BC7" w:rsidRDefault="00DB064C" w:rsidP="00AB34A0">
            <w:pPr>
              <w:spacing w:before="60" w:after="60" w:line="240" w:lineRule="auto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</w:rPr>
              <w:t>Prospecção Geoquímica</w:t>
            </w:r>
            <w:r w:rsidR="004C42E9">
              <w:rPr>
                <w:rFonts w:cs="Arial"/>
                <w:szCs w:val="24"/>
              </w:rPr>
              <w:t xml:space="preserve"> (0800060)</w:t>
            </w:r>
          </w:p>
        </w:tc>
        <w:tc>
          <w:tcPr>
            <w:tcW w:w="1062" w:type="pct"/>
          </w:tcPr>
          <w:p w:rsidR="00DB064C" w:rsidRPr="00EA4BC7" w:rsidRDefault="00DB064C" w:rsidP="00AB34A0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525" w:type="pct"/>
          </w:tcPr>
          <w:p w:rsidR="00DB064C" w:rsidRPr="00EA4BC7" w:rsidRDefault="00DB064C" w:rsidP="00240C6F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438" w:type="pct"/>
          </w:tcPr>
          <w:p w:rsidR="00DB064C" w:rsidRPr="00EA4BC7" w:rsidRDefault="004C42E9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</w:tbl>
    <w:p w:rsidR="00637939" w:rsidRDefault="00637939">
      <w:pPr>
        <w:rPr>
          <w:rFonts w:cs="Arial"/>
        </w:rPr>
      </w:pPr>
    </w:p>
    <w:p w:rsidR="00637939" w:rsidRDefault="00637939">
      <w:pPr>
        <w:rPr>
          <w:rFonts w:cs="Arial"/>
        </w:rPr>
      </w:pPr>
    </w:p>
    <w:p w:rsidR="00712FCA" w:rsidRDefault="00712FCA">
      <w:pPr>
        <w:rPr>
          <w:rFonts w:cs="Arial"/>
        </w:rPr>
      </w:pPr>
    </w:p>
    <w:p w:rsidR="00712FCA" w:rsidRDefault="00712FCA">
      <w:pPr>
        <w:rPr>
          <w:rFonts w:cs="Arial"/>
        </w:rPr>
      </w:pPr>
    </w:p>
    <w:p w:rsidR="00712FCA" w:rsidRDefault="00712FCA">
      <w:pPr>
        <w:rPr>
          <w:rFonts w:cs="Arial"/>
        </w:rPr>
      </w:pPr>
    </w:p>
    <w:p w:rsidR="00ED3431" w:rsidRDefault="00ED3431">
      <w:pPr>
        <w:rPr>
          <w:rFonts w:cs="Arial"/>
        </w:rPr>
      </w:pPr>
    </w:p>
    <w:p w:rsidR="00ED3431" w:rsidRDefault="00ED3431">
      <w:pPr>
        <w:rPr>
          <w:rFonts w:cs="Arial"/>
        </w:rPr>
      </w:pPr>
    </w:p>
    <w:p w:rsidR="000C312C" w:rsidRDefault="000C312C" w:rsidP="00712FCA">
      <w:pPr>
        <w:jc w:val="center"/>
        <w:rPr>
          <w:rFonts w:cs="Arial"/>
          <w:b/>
        </w:rPr>
      </w:pPr>
    </w:p>
    <w:p w:rsidR="00712FCA" w:rsidRPr="00AF1E1B" w:rsidRDefault="00712FCA" w:rsidP="00712FCA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ENGENHARIA </w:t>
      </w:r>
      <w:r>
        <w:rPr>
          <w:rFonts w:cs="Arial"/>
          <w:b/>
        </w:rPr>
        <w:t>GEOLÓGICA</w:t>
      </w:r>
    </w:p>
    <w:p w:rsidR="00712FCA" w:rsidRPr="00AF1E1B" w:rsidRDefault="00712FCA" w:rsidP="00712FCA">
      <w:pPr>
        <w:jc w:val="center"/>
        <w:rPr>
          <w:rFonts w:cs="Arial"/>
          <w:b/>
        </w:rPr>
      </w:pPr>
      <w:r w:rsidRPr="00AF1E1B">
        <w:rPr>
          <w:rFonts w:cs="Arial"/>
          <w:b/>
        </w:rPr>
        <w:t xml:space="preserve">Disciplinas do </w:t>
      </w:r>
      <w:r>
        <w:rPr>
          <w:rFonts w:cs="Arial"/>
          <w:b/>
        </w:rPr>
        <w:t>Décimo Semestre (</w:t>
      </w:r>
      <w:r w:rsidR="00A136BE">
        <w:rPr>
          <w:rFonts w:cs="Arial"/>
          <w:b/>
        </w:rPr>
        <w:t>201</w:t>
      </w:r>
      <w:r w:rsidR="00C558F3">
        <w:rPr>
          <w:rFonts w:cs="Arial"/>
          <w:b/>
        </w:rPr>
        <w:t>9</w:t>
      </w:r>
      <w:r w:rsidR="00A136BE">
        <w:rPr>
          <w:rFonts w:cs="Arial"/>
          <w:b/>
        </w:rPr>
        <w:t>-</w:t>
      </w:r>
      <w:r w:rsidR="00CB7F93">
        <w:rPr>
          <w:rFonts w:cs="Arial"/>
          <w:b/>
        </w:rPr>
        <w:t>1</w:t>
      </w:r>
      <w:r w:rsidRPr="00AF1E1B">
        <w:rPr>
          <w:rFonts w:cs="Arial"/>
          <w:b/>
        </w:rPr>
        <w:t>)</w:t>
      </w:r>
    </w:p>
    <w:tbl>
      <w:tblPr>
        <w:tblW w:w="4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417"/>
        <w:gridCol w:w="1325"/>
        <w:gridCol w:w="1524"/>
        <w:gridCol w:w="1640"/>
        <w:gridCol w:w="1450"/>
      </w:tblGrid>
      <w:tr w:rsidR="00CF04A9" w:rsidRPr="00AF1E1B" w:rsidTr="00C558F3">
        <w:trPr>
          <w:jc w:val="center"/>
        </w:trPr>
        <w:tc>
          <w:tcPr>
            <w:tcW w:w="1003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HORA</w:t>
            </w:r>
          </w:p>
        </w:tc>
        <w:tc>
          <w:tcPr>
            <w:tcW w:w="770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GUNDA</w:t>
            </w:r>
          </w:p>
        </w:tc>
        <w:tc>
          <w:tcPr>
            <w:tcW w:w="720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TERÇA</w:t>
            </w:r>
          </w:p>
        </w:tc>
        <w:tc>
          <w:tcPr>
            <w:tcW w:w="828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ARTA</w:t>
            </w:r>
          </w:p>
        </w:tc>
        <w:tc>
          <w:tcPr>
            <w:tcW w:w="891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QUINTA</w:t>
            </w:r>
          </w:p>
        </w:tc>
        <w:tc>
          <w:tcPr>
            <w:tcW w:w="788" w:type="pct"/>
          </w:tcPr>
          <w:p w:rsidR="00CF04A9" w:rsidRPr="00AF1E1B" w:rsidRDefault="00CF04A9" w:rsidP="00CB70B1">
            <w:pPr>
              <w:spacing w:before="60" w:after="60" w:line="240" w:lineRule="auto"/>
              <w:jc w:val="center"/>
              <w:rPr>
                <w:rFonts w:cs="Arial"/>
                <w:b/>
                <w:szCs w:val="24"/>
              </w:rPr>
            </w:pPr>
            <w:r w:rsidRPr="00AF1E1B">
              <w:rPr>
                <w:rFonts w:cs="Arial"/>
                <w:b/>
                <w:szCs w:val="24"/>
              </w:rPr>
              <w:t>SEXTA</w:t>
            </w:r>
          </w:p>
        </w:tc>
      </w:tr>
      <w:tr w:rsidR="00CF04A9" w:rsidRPr="00AF1E1B" w:rsidTr="00C558F3">
        <w:trPr>
          <w:jc w:val="center"/>
        </w:trPr>
        <w:tc>
          <w:tcPr>
            <w:tcW w:w="1003" w:type="pct"/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8:50</w:t>
            </w:r>
          </w:p>
        </w:tc>
        <w:tc>
          <w:tcPr>
            <w:tcW w:w="77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F04A9" w:rsidRPr="00EA4BC7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F04A9" w:rsidRPr="00EA4BC7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F04A9" w:rsidRPr="00EA4BC7" w:rsidRDefault="00C558F3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D</w:t>
            </w:r>
          </w:p>
        </w:tc>
        <w:tc>
          <w:tcPr>
            <w:tcW w:w="788" w:type="pct"/>
          </w:tcPr>
          <w:p w:rsidR="00CF04A9" w:rsidRPr="00EA4BC7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8:50</w:t>
            </w:r>
            <w:proofErr w:type="gramEnd"/>
            <w:r w:rsidRPr="00AF1E1B">
              <w:rPr>
                <w:rFonts w:cs="Arial"/>
                <w:szCs w:val="24"/>
              </w:rPr>
              <w:t xml:space="preserve"> – 9:40</w:t>
            </w:r>
          </w:p>
        </w:tc>
        <w:tc>
          <w:tcPr>
            <w:tcW w:w="770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558F3" w:rsidRPr="00EA4BC7" w:rsidRDefault="00C558F3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D</w:t>
            </w:r>
          </w:p>
        </w:tc>
        <w:tc>
          <w:tcPr>
            <w:tcW w:w="788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0:50</w:t>
            </w:r>
          </w:p>
        </w:tc>
        <w:tc>
          <w:tcPr>
            <w:tcW w:w="770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558F3" w:rsidRPr="00EA4BC7" w:rsidRDefault="00C558F3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D</w:t>
            </w:r>
          </w:p>
        </w:tc>
        <w:tc>
          <w:tcPr>
            <w:tcW w:w="788" w:type="pct"/>
          </w:tcPr>
          <w:p w:rsidR="00C558F3" w:rsidRPr="00EA4BC7" w:rsidRDefault="00C558F3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  <w:tcBorders>
              <w:bottom w:val="single" w:sz="4" w:space="0" w:color="auto"/>
            </w:tcBorders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0:50</w:t>
            </w:r>
            <w:proofErr w:type="gramEnd"/>
            <w:r w:rsidRPr="00AF1E1B">
              <w:rPr>
                <w:rFonts w:cs="Arial"/>
                <w:szCs w:val="24"/>
              </w:rPr>
              <w:t xml:space="preserve"> – 11:40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C558F3" w:rsidRDefault="00C558F3" w:rsidP="00A24342"/>
        </w:tc>
        <w:tc>
          <w:tcPr>
            <w:tcW w:w="720" w:type="pct"/>
            <w:tcBorders>
              <w:bottom w:val="single" w:sz="4" w:space="0" w:color="auto"/>
            </w:tcBorders>
          </w:tcPr>
          <w:p w:rsidR="00C558F3" w:rsidRDefault="00C558F3" w:rsidP="00A24342"/>
        </w:tc>
        <w:tc>
          <w:tcPr>
            <w:tcW w:w="828" w:type="pct"/>
            <w:tcBorders>
              <w:bottom w:val="single" w:sz="4" w:space="0" w:color="auto"/>
            </w:tcBorders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C558F3" w:rsidRPr="00EA4BC7" w:rsidRDefault="00C558F3" w:rsidP="0084098D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D</w:t>
            </w: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C558F3" w:rsidRDefault="00C558F3" w:rsidP="00144AA8"/>
        </w:tc>
      </w:tr>
      <w:tr w:rsidR="00CF04A9" w:rsidRPr="00AF1E1B" w:rsidTr="00C558F3">
        <w:trPr>
          <w:jc w:val="center"/>
        </w:trPr>
        <w:tc>
          <w:tcPr>
            <w:tcW w:w="1003" w:type="pct"/>
            <w:tcBorders>
              <w:bottom w:val="single" w:sz="12" w:space="0" w:color="auto"/>
            </w:tcBorders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1:40</w:t>
            </w:r>
            <w:proofErr w:type="gramEnd"/>
            <w:r w:rsidRPr="00AF1E1B">
              <w:rPr>
                <w:rFonts w:cs="Arial"/>
                <w:szCs w:val="24"/>
              </w:rPr>
              <w:t xml:space="preserve"> – 12:30</w:t>
            </w:r>
          </w:p>
        </w:tc>
        <w:tc>
          <w:tcPr>
            <w:tcW w:w="770" w:type="pct"/>
            <w:tcBorders>
              <w:bottom w:val="single" w:sz="12" w:space="0" w:color="auto"/>
            </w:tcBorders>
          </w:tcPr>
          <w:p w:rsidR="00CF04A9" w:rsidRDefault="00CF04A9" w:rsidP="00A24342"/>
        </w:tc>
        <w:tc>
          <w:tcPr>
            <w:tcW w:w="720" w:type="pct"/>
            <w:tcBorders>
              <w:bottom w:val="single" w:sz="12" w:space="0" w:color="auto"/>
            </w:tcBorders>
          </w:tcPr>
          <w:p w:rsidR="00CF04A9" w:rsidRDefault="00CF04A9" w:rsidP="00A24342"/>
        </w:tc>
        <w:tc>
          <w:tcPr>
            <w:tcW w:w="828" w:type="pct"/>
            <w:tcBorders>
              <w:bottom w:val="single" w:sz="12" w:space="0" w:color="auto"/>
            </w:tcBorders>
          </w:tcPr>
          <w:p w:rsidR="00CF04A9" w:rsidRPr="00EA4BC7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</w:tcPr>
          <w:p w:rsidR="00CF04A9" w:rsidRDefault="00CF04A9" w:rsidP="00144AA8"/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3:30</w:t>
            </w:r>
            <w:proofErr w:type="gramEnd"/>
            <w:r w:rsidRPr="00AF1E1B">
              <w:rPr>
                <w:rFonts w:cs="Arial"/>
                <w:szCs w:val="24"/>
              </w:rPr>
              <w:t xml:space="preserve"> - 14:20</w:t>
            </w:r>
          </w:p>
        </w:tc>
        <w:tc>
          <w:tcPr>
            <w:tcW w:w="770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</w:tcPr>
          <w:p w:rsidR="00C558F3" w:rsidRPr="00AF1E1B" w:rsidRDefault="00C558F3" w:rsidP="00144AA8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4:20</w:t>
            </w:r>
            <w:proofErr w:type="gramEnd"/>
            <w:r w:rsidRPr="00AF1E1B">
              <w:rPr>
                <w:rFonts w:cs="Arial"/>
                <w:szCs w:val="24"/>
              </w:rPr>
              <w:t xml:space="preserve"> – 15:10</w:t>
            </w:r>
          </w:p>
        </w:tc>
        <w:tc>
          <w:tcPr>
            <w:tcW w:w="770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</w:tcPr>
          <w:p w:rsidR="00C558F3" w:rsidRDefault="00C558F3" w:rsidP="00144AA8"/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5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00</w:t>
            </w:r>
          </w:p>
        </w:tc>
        <w:tc>
          <w:tcPr>
            <w:tcW w:w="770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88" w:type="pct"/>
          </w:tcPr>
          <w:p w:rsidR="00C558F3" w:rsidRDefault="00C558F3" w:rsidP="00144AA8"/>
        </w:tc>
      </w:tr>
      <w:tr w:rsidR="00C558F3" w:rsidRPr="00AF1E1B" w:rsidTr="00C558F3">
        <w:trPr>
          <w:jc w:val="center"/>
        </w:trPr>
        <w:tc>
          <w:tcPr>
            <w:tcW w:w="1003" w:type="pct"/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6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6:50</w:t>
            </w:r>
          </w:p>
        </w:tc>
        <w:tc>
          <w:tcPr>
            <w:tcW w:w="770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558F3" w:rsidRPr="00EA4BC7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88" w:type="pct"/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  <w:tcBorders>
              <w:bottom w:val="single" w:sz="4" w:space="0" w:color="auto"/>
            </w:tcBorders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7:1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00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  <w:tcBorders>
              <w:bottom w:val="single" w:sz="4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558F3" w:rsidRPr="00AF1E1B" w:rsidTr="00C558F3">
        <w:trPr>
          <w:jc w:val="center"/>
        </w:trPr>
        <w:tc>
          <w:tcPr>
            <w:tcW w:w="1003" w:type="pct"/>
            <w:tcBorders>
              <w:bottom w:val="single" w:sz="12" w:space="0" w:color="auto"/>
            </w:tcBorders>
          </w:tcPr>
          <w:p w:rsidR="00C558F3" w:rsidRPr="00AF1E1B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8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8:50</w:t>
            </w:r>
          </w:p>
        </w:tc>
        <w:tc>
          <w:tcPr>
            <w:tcW w:w="770" w:type="pct"/>
            <w:tcBorders>
              <w:bottom w:val="single" w:sz="12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  <w:tcBorders>
              <w:bottom w:val="single" w:sz="12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  <w:tcBorders>
              <w:bottom w:val="single" w:sz="12" w:space="0" w:color="auto"/>
            </w:tcBorders>
          </w:tcPr>
          <w:p w:rsidR="00C558F3" w:rsidRDefault="00C558F3" w:rsidP="0084098D">
            <w:r w:rsidRPr="00931A6C">
              <w:rPr>
                <w:rFonts w:cs="Arial"/>
                <w:szCs w:val="24"/>
              </w:rPr>
              <w:t>Cubagem</w:t>
            </w:r>
          </w:p>
        </w:tc>
        <w:tc>
          <w:tcPr>
            <w:tcW w:w="891" w:type="pct"/>
            <w:tcBorders>
              <w:bottom w:val="single" w:sz="12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  <w:tcBorders>
              <w:bottom w:val="single" w:sz="12" w:space="0" w:color="auto"/>
            </w:tcBorders>
          </w:tcPr>
          <w:p w:rsidR="00C558F3" w:rsidRPr="00712FCA" w:rsidRDefault="00C558F3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F04A9" w:rsidRPr="00AF1E1B" w:rsidTr="00C558F3">
        <w:trPr>
          <w:jc w:val="center"/>
        </w:trPr>
        <w:tc>
          <w:tcPr>
            <w:tcW w:w="1003" w:type="pct"/>
            <w:tcBorders>
              <w:top w:val="single" w:sz="12" w:space="0" w:color="auto"/>
            </w:tcBorders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00</w:t>
            </w:r>
            <w:proofErr w:type="gramEnd"/>
            <w:r w:rsidRPr="00AF1E1B">
              <w:rPr>
                <w:rFonts w:cs="Arial"/>
                <w:szCs w:val="24"/>
              </w:rPr>
              <w:t xml:space="preserve"> – 19:50</w:t>
            </w:r>
          </w:p>
        </w:tc>
        <w:tc>
          <w:tcPr>
            <w:tcW w:w="770" w:type="pct"/>
            <w:tcBorders>
              <w:top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  <w:tcBorders>
              <w:top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  <w:tcBorders>
              <w:top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  <w:tcBorders>
              <w:top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88" w:type="pct"/>
            <w:tcBorders>
              <w:top w:val="single" w:sz="12" w:space="0" w:color="auto"/>
            </w:tcBorders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F04A9" w:rsidRPr="00AF1E1B" w:rsidTr="00C558F3">
        <w:trPr>
          <w:jc w:val="center"/>
        </w:trPr>
        <w:tc>
          <w:tcPr>
            <w:tcW w:w="1003" w:type="pct"/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19:50</w:t>
            </w:r>
            <w:proofErr w:type="gramEnd"/>
            <w:r w:rsidRPr="00AF1E1B">
              <w:rPr>
                <w:rFonts w:cs="Arial"/>
                <w:szCs w:val="24"/>
              </w:rPr>
              <w:t xml:space="preserve"> – 20:40</w:t>
            </w:r>
          </w:p>
        </w:tc>
        <w:tc>
          <w:tcPr>
            <w:tcW w:w="77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8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F04A9" w:rsidRPr="00AF1E1B" w:rsidTr="00C558F3">
        <w:trPr>
          <w:jc w:val="center"/>
        </w:trPr>
        <w:tc>
          <w:tcPr>
            <w:tcW w:w="1003" w:type="pct"/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0:40</w:t>
            </w:r>
            <w:proofErr w:type="gramEnd"/>
            <w:r w:rsidRPr="00AF1E1B">
              <w:rPr>
                <w:rFonts w:cs="Arial"/>
                <w:szCs w:val="24"/>
              </w:rPr>
              <w:t xml:space="preserve"> – 21:30</w:t>
            </w:r>
          </w:p>
        </w:tc>
        <w:tc>
          <w:tcPr>
            <w:tcW w:w="77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  <w:lang w:val="en-US"/>
              </w:rPr>
            </w:pPr>
          </w:p>
        </w:tc>
        <w:tc>
          <w:tcPr>
            <w:tcW w:w="78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CF04A9" w:rsidRPr="00AF1E1B" w:rsidTr="00C558F3">
        <w:trPr>
          <w:jc w:val="center"/>
        </w:trPr>
        <w:tc>
          <w:tcPr>
            <w:tcW w:w="1003" w:type="pct"/>
          </w:tcPr>
          <w:p w:rsidR="00CF04A9" w:rsidRPr="00AF1E1B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  <w:proofErr w:type="gramStart"/>
            <w:r w:rsidRPr="00AF1E1B">
              <w:rPr>
                <w:rFonts w:cs="Arial"/>
                <w:szCs w:val="24"/>
              </w:rPr>
              <w:t>21:30</w:t>
            </w:r>
            <w:proofErr w:type="gramEnd"/>
            <w:r w:rsidRPr="00AF1E1B">
              <w:rPr>
                <w:rFonts w:cs="Arial"/>
                <w:szCs w:val="24"/>
              </w:rPr>
              <w:t xml:space="preserve"> – 22:20</w:t>
            </w:r>
          </w:p>
        </w:tc>
        <w:tc>
          <w:tcPr>
            <w:tcW w:w="77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20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2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891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788" w:type="pct"/>
          </w:tcPr>
          <w:p w:rsidR="00CF04A9" w:rsidRPr="00712FCA" w:rsidRDefault="00CF04A9" w:rsidP="00A24342">
            <w:pPr>
              <w:spacing w:before="60" w:after="6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:rsidR="00712FCA" w:rsidRDefault="00712FCA" w:rsidP="00712FCA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  <w:gridCol w:w="1218"/>
      </w:tblGrid>
      <w:tr w:rsidR="00712FCA" w:rsidRPr="00C477F1" w:rsidTr="00E73729">
        <w:tc>
          <w:tcPr>
            <w:tcW w:w="2705" w:type="pct"/>
          </w:tcPr>
          <w:p w:rsidR="00712FCA" w:rsidRPr="00C477F1" w:rsidRDefault="00712FCA" w:rsidP="00CB70B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Disciplina</w:t>
            </w:r>
          </w:p>
        </w:tc>
        <w:tc>
          <w:tcPr>
            <w:tcW w:w="796" w:type="pct"/>
          </w:tcPr>
          <w:p w:rsidR="00712FCA" w:rsidRPr="00C477F1" w:rsidRDefault="00712FCA" w:rsidP="00CB70B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Professor</w:t>
            </w:r>
          </w:p>
        </w:tc>
        <w:tc>
          <w:tcPr>
            <w:tcW w:w="929" w:type="pct"/>
          </w:tcPr>
          <w:p w:rsidR="00712FCA" w:rsidRPr="00C477F1" w:rsidRDefault="00712FCA" w:rsidP="00CB70B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Sala</w:t>
            </w:r>
          </w:p>
        </w:tc>
        <w:tc>
          <w:tcPr>
            <w:tcW w:w="570" w:type="pct"/>
          </w:tcPr>
          <w:p w:rsidR="00712FCA" w:rsidRPr="00C477F1" w:rsidRDefault="00712FCA" w:rsidP="00CB70B1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C477F1">
              <w:rPr>
                <w:rFonts w:cs="Arial"/>
                <w:b/>
              </w:rPr>
              <w:t>Vagas</w:t>
            </w:r>
          </w:p>
        </w:tc>
      </w:tr>
      <w:tr w:rsidR="00712FCA" w:rsidRPr="00C477F1" w:rsidTr="00E73729">
        <w:tc>
          <w:tcPr>
            <w:tcW w:w="2705" w:type="pct"/>
          </w:tcPr>
          <w:p w:rsidR="00712FCA" w:rsidRPr="00C477F1" w:rsidRDefault="00712FCA" w:rsidP="00CB70B1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ubagem e Avaliação Jazidas</w:t>
            </w:r>
            <w:r w:rsidR="007123C0">
              <w:rPr>
                <w:rFonts w:cs="Arial"/>
              </w:rPr>
              <w:t xml:space="preserve"> (0800061)</w:t>
            </w:r>
          </w:p>
        </w:tc>
        <w:tc>
          <w:tcPr>
            <w:tcW w:w="796" w:type="pct"/>
          </w:tcPr>
          <w:p w:rsidR="00712FCA" w:rsidRPr="00C477F1" w:rsidRDefault="00C558F3" w:rsidP="00CB70B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andro</w:t>
            </w:r>
          </w:p>
        </w:tc>
        <w:tc>
          <w:tcPr>
            <w:tcW w:w="929" w:type="pct"/>
          </w:tcPr>
          <w:p w:rsidR="001C643C" w:rsidRPr="0052636B" w:rsidRDefault="0077610A" w:rsidP="001C643C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3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70" w:type="pct"/>
          </w:tcPr>
          <w:p w:rsidR="00712FCA" w:rsidRPr="00C477F1" w:rsidRDefault="0077610A" w:rsidP="00CB70B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A136BE" w:rsidRPr="00C477F1" w:rsidTr="00E73729">
        <w:tc>
          <w:tcPr>
            <w:tcW w:w="2705" w:type="pct"/>
          </w:tcPr>
          <w:p w:rsidR="00A136BE" w:rsidRPr="005774B9" w:rsidRDefault="00A136BE" w:rsidP="00CB70B1">
            <w:pPr>
              <w:spacing w:before="60" w:after="60" w:line="240" w:lineRule="auto"/>
              <w:rPr>
                <w:rFonts w:cs="Arial"/>
                <w:szCs w:val="24"/>
                <w:lang w:val="en-US"/>
              </w:rPr>
            </w:pPr>
            <w:proofErr w:type="spellStart"/>
            <w:r>
              <w:rPr>
                <w:rFonts w:cs="Arial"/>
                <w:szCs w:val="24"/>
                <w:lang w:val="en-US"/>
              </w:rPr>
              <w:t>Recuperação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/>
              </w:rPr>
              <w:t>Áreas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Degradadas</w:t>
            </w:r>
            <w:proofErr w:type="spellEnd"/>
            <w:r w:rsidR="007123C0">
              <w:rPr>
                <w:rFonts w:cs="Arial"/>
                <w:szCs w:val="24"/>
                <w:lang w:val="en-US"/>
              </w:rPr>
              <w:t xml:space="preserve"> (0800073)</w:t>
            </w:r>
          </w:p>
        </w:tc>
        <w:tc>
          <w:tcPr>
            <w:tcW w:w="796" w:type="pct"/>
          </w:tcPr>
          <w:p w:rsidR="00A136BE" w:rsidRPr="00C477F1" w:rsidRDefault="00C558F3" w:rsidP="00CB70B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eandro</w:t>
            </w:r>
          </w:p>
        </w:tc>
        <w:tc>
          <w:tcPr>
            <w:tcW w:w="929" w:type="pct"/>
          </w:tcPr>
          <w:p w:rsidR="00A136BE" w:rsidRPr="0052636B" w:rsidRDefault="0077610A" w:rsidP="00CB70B1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ala 02</w:t>
            </w:r>
            <w:r w:rsidR="00E73729">
              <w:rPr>
                <w:rFonts w:cs="Arial"/>
              </w:rPr>
              <w:t xml:space="preserve"> – Alf</w:t>
            </w:r>
          </w:p>
        </w:tc>
        <w:tc>
          <w:tcPr>
            <w:tcW w:w="570" w:type="pct"/>
          </w:tcPr>
          <w:p w:rsidR="00A136BE" w:rsidRPr="00C477F1" w:rsidRDefault="00C558F3" w:rsidP="00D3608B">
            <w:pPr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:rsidR="00712FCA" w:rsidRDefault="00712FCA" w:rsidP="00712FCA">
      <w:pPr>
        <w:rPr>
          <w:rFonts w:cs="Arial"/>
        </w:rPr>
      </w:pPr>
    </w:p>
    <w:p w:rsidR="00637939" w:rsidRDefault="00637939">
      <w:pPr>
        <w:rPr>
          <w:rFonts w:cs="Arial"/>
        </w:rPr>
      </w:pPr>
    </w:p>
    <w:sectPr w:rsidR="00637939" w:rsidSect="00AF1E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B63F9"/>
    <w:multiLevelType w:val="hybridMultilevel"/>
    <w:tmpl w:val="937EE9F0"/>
    <w:lvl w:ilvl="0" w:tplc="457C07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A19DF"/>
    <w:multiLevelType w:val="hybridMultilevel"/>
    <w:tmpl w:val="9620BD7C"/>
    <w:lvl w:ilvl="0" w:tplc="0C5688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3296F"/>
    <w:multiLevelType w:val="hybridMultilevel"/>
    <w:tmpl w:val="A1A492AC"/>
    <w:lvl w:ilvl="0" w:tplc="C0C83B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6E"/>
    <w:rsid w:val="00002A35"/>
    <w:rsid w:val="00004327"/>
    <w:rsid w:val="000156FB"/>
    <w:rsid w:val="000240AB"/>
    <w:rsid w:val="00024224"/>
    <w:rsid w:val="000248E9"/>
    <w:rsid w:val="0002553A"/>
    <w:rsid w:val="00030F40"/>
    <w:rsid w:val="00031D65"/>
    <w:rsid w:val="00031F20"/>
    <w:rsid w:val="00032C74"/>
    <w:rsid w:val="00036B66"/>
    <w:rsid w:val="00036F3E"/>
    <w:rsid w:val="00041479"/>
    <w:rsid w:val="0004188F"/>
    <w:rsid w:val="00041CA6"/>
    <w:rsid w:val="00044125"/>
    <w:rsid w:val="00044F07"/>
    <w:rsid w:val="00047F58"/>
    <w:rsid w:val="00051AFC"/>
    <w:rsid w:val="00052050"/>
    <w:rsid w:val="000558BE"/>
    <w:rsid w:val="00057CD0"/>
    <w:rsid w:val="000650F0"/>
    <w:rsid w:val="000670BE"/>
    <w:rsid w:val="000713B7"/>
    <w:rsid w:val="000723A1"/>
    <w:rsid w:val="00072A28"/>
    <w:rsid w:val="00073BDF"/>
    <w:rsid w:val="000741CA"/>
    <w:rsid w:val="00082155"/>
    <w:rsid w:val="000828AA"/>
    <w:rsid w:val="00082FB7"/>
    <w:rsid w:val="0008770B"/>
    <w:rsid w:val="00090172"/>
    <w:rsid w:val="0009267B"/>
    <w:rsid w:val="00093CD7"/>
    <w:rsid w:val="00095A64"/>
    <w:rsid w:val="00096D6B"/>
    <w:rsid w:val="000A2EAA"/>
    <w:rsid w:val="000A41FD"/>
    <w:rsid w:val="000A65F2"/>
    <w:rsid w:val="000A7628"/>
    <w:rsid w:val="000B0457"/>
    <w:rsid w:val="000B43FE"/>
    <w:rsid w:val="000B7D36"/>
    <w:rsid w:val="000B7EEA"/>
    <w:rsid w:val="000C312C"/>
    <w:rsid w:val="000C52CD"/>
    <w:rsid w:val="000C6D54"/>
    <w:rsid w:val="000D1B70"/>
    <w:rsid w:val="000D4251"/>
    <w:rsid w:val="000E1101"/>
    <w:rsid w:val="000E2F99"/>
    <w:rsid w:val="000E634A"/>
    <w:rsid w:val="000E7100"/>
    <w:rsid w:val="000F2CA7"/>
    <w:rsid w:val="00100D37"/>
    <w:rsid w:val="00110AC7"/>
    <w:rsid w:val="00111B61"/>
    <w:rsid w:val="00113AD4"/>
    <w:rsid w:val="00115606"/>
    <w:rsid w:val="00116536"/>
    <w:rsid w:val="001203B7"/>
    <w:rsid w:val="00124851"/>
    <w:rsid w:val="00126542"/>
    <w:rsid w:val="00130093"/>
    <w:rsid w:val="001332D7"/>
    <w:rsid w:val="0013592D"/>
    <w:rsid w:val="00135BD0"/>
    <w:rsid w:val="00135FAB"/>
    <w:rsid w:val="00136BCE"/>
    <w:rsid w:val="0014303B"/>
    <w:rsid w:val="00144345"/>
    <w:rsid w:val="00144AA8"/>
    <w:rsid w:val="0014537A"/>
    <w:rsid w:val="001502CE"/>
    <w:rsid w:val="001503FF"/>
    <w:rsid w:val="0015411E"/>
    <w:rsid w:val="00154ACB"/>
    <w:rsid w:val="00160A4D"/>
    <w:rsid w:val="00161E3B"/>
    <w:rsid w:val="001629A4"/>
    <w:rsid w:val="00163786"/>
    <w:rsid w:val="00165216"/>
    <w:rsid w:val="0016589C"/>
    <w:rsid w:val="00167143"/>
    <w:rsid w:val="00167D14"/>
    <w:rsid w:val="00170C5D"/>
    <w:rsid w:val="00175C90"/>
    <w:rsid w:val="00177A69"/>
    <w:rsid w:val="00182686"/>
    <w:rsid w:val="00184132"/>
    <w:rsid w:val="0018453C"/>
    <w:rsid w:val="00185822"/>
    <w:rsid w:val="00187105"/>
    <w:rsid w:val="0019005E"/>
    <w:rsid w:val="00194E36"/>
    <w:rsid w:val="001972BC"/>
    <w:rsid w:val="001973D8"/>
    <w:rsid w:val="00197707"/>
    <w:rsid w:val="001979B6"/>
    <w:rsid w:val="001A11CF"/>
    <w:rsid w:val="001A44B7"/>
    <w:rsid w:val="001A731D"/>
    <w:rsid w:val="001B0396"/>
    <w:rsid w:val="001C03D3"/>
    <w:rsid w:val="001C0743"/>
    <w:rsid w:val="001C3733"/>
    <w:rsid w:val="001C643C"/>
    <w:rsid w:val="001D1903"/>
    <w:rsid w:val="001D7C74"/>
    <w:rsid w:val="001E250A"/>
    <w:rsid w:val="001E4F86"/>
    <w:rsid w:val="001F3457"/>
    <w:rsid w:val="001F55AB"/>
    <w:rsid w:val="001F795C"/>
    <w:rsid w:val="00200EA4"/>
    <w:rsid w:val="002012B3"/>
    <w:rsid w:val="00205645"/>
    <w:rsid w:val="00206AFF"/>
    <w:rsid w:val="002128B6"/>
    <w:rsid w:val="00224647"/>
    <w:rsid w:val="00231B0E"/>
    <w:rsid w:val="00235D93"/>
    <w:rsid w:val="00237DFE"/>
    <w:rsid w:val="00240C6F"/>
    <w:rsid w:val="00240D64"/>
    <w:rsid w:val="0024328C"/>
    <w:rsid w:val="00247CFD"/>
    <w:rsid w:val="00247F49"/>
    <w:rsid w:val="00254C07"/>
    <w:rsid w:val="0025762B"/>
    <w:rsid w:val="002607F5"/>
    <w:rsid w:val="0026323C"/>
    <w:rsid w:val="00270ECA"/>
    <w:rsid w:val="00277725"/>
    <w:rsid w:val="002840AC"/>
    <w:rsid w:val="00284C2F"/>
    <w:rsid w:val="00285510"/>
    <w:rsid w:val="002A78CF"/>
    <w:rsid w:val="002B27C7"/>
    <w:rsid w:val="002B2C9F"/>
    <w:rsid w:val="002C0E50"/>
    <w:rsid w:val="002C37BE"/>
    <w:rsid w:val="002D0A9F"/>
    <w:rsid w:val="002D513B"/>
    <w:rsid w:val="002D57B1"/>
    <w:rsid w:val="002D5F62"/>
    <w:rsid w:val="002E79A4"/>
    <w:rsid w:val="002F0083"/>
    <w:rsid w:val="003019AC"/>
    <w:rsid w:val="00304D47"/>
    <w:rsid w:val="003064A2"/>
    <w:rsid w:val="00310273"/>
    <w:rsid w:val="00321CE1"/>
    <w:rsid w:val="00326DC1"/>
    <w:rsid w:val="00331417"/>
    <w:rsid w:val="003318AA"/>
    <w:rsid w:val="003321F5"/>
    <w:rsid w:val="00334BF8"/>
    <w:rsid w:val="003363EC"/>
    <w:rsid w:val="00337F67"/>
    <w:rsid w:val="00346950"/>
    <w:rsid w:val="00350D2A"/>
    <w:rsid w:val="003514DC"/>
    <w:rsid w:val="00352052"/>
    <w:rsid w:val="00356A73"/>
    <w:rsid w:val="003615ED"/>
    <w:rsid w:val="00367E95"/>
    <w:rsid w:val="00372E39"/>
    <w:rsid w:val="00375578"/>
    <w:rsid w:val="00375CD8"/>
    <w:rsid w:val="0038007A"/>
    <w:rsid w:val="003808FC"/>
    <w:rsid w:val="00387968"/>
    <w:rsid w:val="003941C8"/>
    <w:rsid w:val="003A0B33"/>
    <w:rsid w:val="003A1C3B"/>
    <w:rsid w:val="003A2EF7"/>
    <w:rsid w:val="003A65AF"/>
    <w:rsid w:val="003B32EA"/>
    <w:rsid w:val="003B73BA"/>
    <w:rsid w:val="003B75C8"/>
    <w:rsid w:val="003C175C"/>
    <w:rsid w:val="003C2C82"/>
    <w:rsid w:val="003C2FEE"/>
    <w:rsid w:val="003C4828"/>
    <w:rsid w:val="003C7791"/>
    <w:rsid w:val="003D09A1"/>
    <w:rsid w:val="003D0EC7"/>
    <w:rsid w:val="003E4CB1"/>
    <w:rsid w:val="003E5E21"/>
    <w:rsid w:val="003F009A"/>
    <w:rsid w:val="003F3D92"/>
    <w:rsid w:val="003F6D45"/>
    <w:rsid w:val="00400CBA"/>
    <w:rsid w:val="0040107C"/>
    <w:rsid w:val="00401A45"/>
    <w:rsid w:val="00403099"/>
    <w:rsid w:val="00416DC3"/>
    <w:rsid w:val="004178ED"/>
    <w:rsid w:val="004229DF"/>
    <w:rsid w:val="00426789"/>
    <w:rsid w:val="0042726E"/>
    <w:rsid w:val="00435D34"/>
    <w:rsid w:val="00436E1E"/>
    <w:rsid w:val="004401A7"/>
    <w:rsid w:val="00441051"/>
    <w:rsid w:val="00445208"/>
    <w:rsid w:val="00446E96"/>
    <w:rsid w:val="00451EF1"/>
    <w:rsid w:val="00457DE0"/>
    <w:rsid w:val="00462A9A"/>
    <w:rsid w:val="00471572"/>
    <w:rsid w:val="00471AA0"/>
    <w:rsid w:val="004744E8"/>
    <w:rsid w:val="00474D38"/>
    <w:rsid w:val="00476B7C"/>
    <w:rsid w:val="00480694"/>
    <w:rsid w:val="00481555"/>
    <w:rsid w:val="004834AC"/>
    <w:rsid w:val="00483CFE"/>
    <w:rsid w:val="004912D7"/>
    <w:rsid w:val="00493016"/>
    <w:rsid w:val="0049696C"/>
    <w:rsid w:val="004A1216"/>
    <w:rsid w:val="004A1C27"/>
    <w:rsid w:val="004A4AE6"/>
    <w:rsid w:val="004A6D23"/>
    <w:rsid w:val="004A6F4A"/>
    <w:rsid w:val="004A715D"/>
    <w:rsid w:val="004B0C03"/>
    <w:rsid w:val="004B2115"/>
    <w:rsid w:val="004B3849"/>
    <w:rsid w:val="004B7323"/>
    <w:rsid w:val="004C1A43"/>
    <w:rsid w:val="004C1C2A"/>
    <w:rsid w:val="004C42E9"/>
    <w:rsid w:val="004C46B1"/>
    <w:rsid w:val="004C769C"/>
    <w:rsid w:val="004D0625"/>
    <w:rsid w:val="004D0D17"/>
    <w:rsid w:val="004D237C"/>
    <w:rsid w:val="004D3449"/>
    <w:rsid w:val="004D6B5C"/>
    <w:rsid w:val="004D7DB4"/>
    <w:rsid w:val="005006DF"/>
    <w:rsid w:val="0050205D"/>
    <w:rsid w:val="00502737"/>
    <w:rsid w:val="0050281A"/>
    <w:rsid w:val="005070E9"/>
    <w:rsid w:val="00510F7F"/>
    <w:rsid w:val="005146CF"/>
    <w:rsid w:val="00516A35"/>
    <w:rsid w:val="00517DDD"/>
    <w:rsid w:val="0052636B"/>
    <w:rsid w:val="0052645E"/>
    <w:rsid w:val="00536703"/>
    <w:rsid w:val="00541C05"/>
    <w:rsid w:val="00541E6F"/>
    <w:rsid w:val="00543DA8"/>
    <w:rsid w:val="005449B0"/>
    <w:rsid w:val="00544EB3"/>
    <w:rsid w:val="00550BED"/>
    <w:rsid w:val="00552E7A"/>
    <w:rsid w:val="00556027"/>
    <w:rsid w:val="00556AAB"/>
    <w:rsid w:val="00561B73"/>
    <w:rsid w:val="0056242D"/>
    <w:rsid w:val="00562FCB"/>
    <w:rsid w:val="00563A86"/>
    <w:rsid w:val="00563CB4"/>
    <w:rsid w:val="005645B9"/>
    <w:rsid w:val="00564A5E"/>
    <w:rsid w:val="00573302"/>
    <w:rsid w:val="005760D6"/>
    <w:rsid w:val="005767BD"/>
    <w:rsid w:val="00582AED"/>
    <w:rsid w:val="0058358A"/>
    <w:rsid w:val="005842EC"/>
    <w:rsid w:val="005846AB"/>
    <w:rsid w:val="00585545"/>
    <w:rsid w:val="005972E8"/>
    <w:rsid w:val="00597C15"/>
    <w:rsid w:val="005A482B"/>
    <w:rsid w:val="005A63C0"/>
    <w:rsid w:val="005D7470"/>
    <w:rsid w:val="005E182F"/>
    <w:rsid w:val="005E1AEC"/>
    <w:rsid w:val="005E37DB"/>
    <w:rsid w:val="005E786C"/>
    <w:rsid w:val="005F2589"/>
    <w:rsid w:val="005F33F2"/>
    <w:rsid w:val="005F3AC6"/>
    <w:rsid w:val="005F54B2"/>
    <w:rsid w:val="00604424"/>
    <w:rsid w:val="00610132"/>
    <w:rsid w:val="00614C59"/>
    <w:rsid w:val="0063111F"/>
    <w:rsid w:val="00635E51"/>
    <w:rsid w:val="00636FF9"/>
    <w:rsid w:val="00637939"/>
    <w:rsid w:val="006426F6"/>
    <w:rsid w:val="006451BB"/>
    <w:rsid w:val="00651641"/>
    <w:rsid w:val="006541CC"/>
    <w:rsid w:val="00654D80"/>
    <w:rsid w:val="00660638"/>
    <w:rsid w:val="00660CB0"/>
    <w:rsid w:val="00661B98"/>
    <w:rsid w:val="00674C96"/>
    <w:rsid w:val="00675E7F"/>
    <w:rsid w:val="00682203"/>
    <w:rsid w:val="0068359B"/>
    <w:rsid w:val="00685ACA"/>
    <w:rsid w:val="00690B94"/>
    <w:rsid w:val="00694548"/>
    <w:rsid w:val="006A257C"/>
    <w:rsid w:val="006A6EC8"/>
    <w:rsid w:val="006A6F3B"/>
    <w:rsid w:val="006B0423"/>
    <w:rsid w:val="006B379D"/>
    <w:rsid w:val="006B4C42"/>
    <w:rsid w:val="006B5F3A"/>
    <w:rsid w:val="006C3786"/>
    <w:rsid w:val="006D10B2"/>
    <w:rsid w:val="006D3FF9"/>
    <w:rsid w:val="006E3CF1"/>
    <w:rsid w:val="006F58E6"/>
    <w:rsid w:val="00700565"/>
    <w:rsid w:val="0071121C"/>
    <w:rsid w:val="007123C0"/>
    <w:rsid w:val="00712FCA"/>
    <w:rsid w:val="00714FDE"/>
    <w:rsid w:val="00715FBA"/>
    <w:rsid w:val="00721BDA"/>
    <w:rsid w:val="00733690"/>
    <w:rsid w:val="0073373E"/>
    <w:rsid w:val="007340CF"/>
    <w:rsid w:val="007415D5"/>
    <w:rsid w:val="00741792"/>
    <w:rsid w:val="00743A8F"/>
    <w:rsid w:val="007466FE"/>
    <w:rsid w:val="00746C0A"/>
    <w:rsid w:val="0075185B"/>
    <w:rsid w:val="00754348"/>
    <w:rsid w:val="00757115"/>
    <w:rsid w:val="00762319"/>
    <w:rsid w:val="00762DAA"/>
    <w:rsid w:val="007651B2"/>
    <w:rsid w:val="00766513"/>
    <w:rsid w:val="007666C3"/>
    <w:rsid w:val="00766996"/>
    <w:rsid w:val="00767145"/>
    <w:rsid w:val="00772660"/>
    <w:rsid w:val="0077610A"/>
    <w:rsid w:val="0077626E"/>
    <w:rsid w:val="00777DAA"/>
    <w:rsid w:val="00781014"/>
    <w:rsid w:val="0078412A"/>
    <w:rsid w:val="00785B87"/>
    <w:rsid w:val="0078790A"/>
    <w:rsid w:val="007960AB"/>
    <w:rsid w:val="0079731E"/>
    <w:rsid w:val="00797810"/>
    <w:rsid w:val="007A1F84"/>
    <w:rsid w:val="007A2182"/>
    <w:rsid w:val="007A282F"/>
    <w:rsid w:val="007A339F"/>
    <w:rsid w:val="007A6734"/>
    <w:rsid w:val="007A7AB4"/>
    <w:rsid w:val="007A7E83"/>
    <w:rsid w:val="007B566C"/>
    <w:rsid w:val="007B57A0"/>
    <w:rsid w:val="007C07C4"/>
    <w:rsid w:val="007C5643"/>
    <w:rsid w:val="007C7568"/>
    <w:rsid w:val="007D5A7A"/>
    <w:rsid w:val="007E0927"/>
    <w:rsid w:val="007E1302"/>
    <w:rsid w:val="007E4280"/>
    <w:rsid w:val="007F0EC0"/>
    <w:rsid w:val="00810188"/>
    <w:rsid w:val="008128C7"/>
    <w:rsid w:val="00815295"/>
    <w:rsid w:val="008156A5"/>
    <w:rsid w:val="0082266A"/>
    <w:rsid w:val="00822918"/>
    <w:rsid w:val="00824D19"/>
    <w:rsid w:val="00825801"/>
    <w:rsid w:val="00827BF1"/>
    <w:rsid w:val="00837668"/>
    <w:rsid w:val="0084098D"/>
    <w:rsid w:val="00843832"/>
    <w:rsid w:val="00844B3A"/>
    <w:rsid w:val="00845ED9"/>
    <w:rsid w:val="008469CC"/>
    <w:rsid w:val="008522B9"/>
    <w:rsid w:val="00854837"/>
    <w:rsid w:val="008604B0"/>
    <w:rsid w:val="00860F88"/>
    <w:rsid w:val="00866D36"/>
    <w:rsid w:val="00871B3A"/>
    <w:rsid w:val="00877B54"/>
    <w:rsid w:val="008A47BF"/>
    <w:rsid w:val="008A5177"/>
    <w:rsid w:val="008A6E6C"/>
    <w:rsid w:val="008A7C9B"/>
    <w:rsid w:val="008B1EBA"/>
    <w:rsid w:val="008B20CB"/>
    <w:rsid w:val="008B4265"/>
    <w:rsid w:val="008B74D7"/>
    <w:rsid w:val="008C1243"/>
    <w:rsid w:val="008C35B1"/>
    <w:rsid w:val="008C3AD8"/>
    <w:rsid w:val="008C4FA0"/>
    <w:rsid w:val="008D0B2B"/>
    <w:rsid w:val="008D1492"/>
    <w:rsid w:val="008E3275"/>
    <w:rsid w:val="008E3455"/>
    <w:rsid w:val="008E49C0"/>
    <w:rsid w:val="0090211F"/>
    <w:rsid w:val="00905A93"/>
    <w:rsid w:val="00913D80"/>
    <w:rsid w:val="009210EF"/>
    <w:rsid w:val="009241E7"/>
    <w:rsid w:val="009333EA"/>
    <w:rsid w:val="009343C8"/>
    <w:rsid w:val="00940717"/>
    <w:rsid w:val="0094229D"/>
    <w:rsid w:val="009475BB"/>
    <w:rsid w:val="00951DBF"/>
    <w:rsid w:val="009529FB"/>
    <w:rsid w:val="009564CB"/>
    <w:rsid w:val="00957C53"/>
    <w:rsid w:val="00974669"/>
    <w:rsid w:val="0097647C"/>
    <w:rsid w:val="00981C03"/>
    <w:rsid w:val="0098598A"/>
    <w:rsid w:val="009859A8"/>
    <w:rsid w:val="009865B7"/>
    <w:rsid w:val="009933A6"/>
    <w:rsid w:val="009965EF"/>
    <w:rsid w:val="00996BDB"/>
    <w:rsid w:val="00996DF1"/>
    <w:rsid w:val="0099777D"/>
    <w:rsid w:val="009A0953"/>
    <w:rsid w:val="009A1371"/>
    <w:rsid w:val="009A2D93"/>
    <w:rsid w:val="009A5778"/>
    <w:rsid w:val="009B36B6"/>
    <w:rsid w:val="009B6ABC"/>
    <w:rsid w:val="009B76F5"/>
    <w:rsid w:val="009C067E"/>
    <w:rsid w:val="009C2143"/>
    <w:rsid w:val="009C455F"/>
    <w:rsid w:val="009C66F3"/>
    <w:rsid w:val="009D0975"/>
    <w:rsid w:val="009D0A3C"/>
    <w:rsid w:val="009D1738"/>
    <w:rsid w:val="009D4203"/>
    <w:rsid w:val="009D58D7"/>
    <w:rsid w:val="009D6AFD"/>
    <w:rsid w:val="009E324C"/>
    <w:rsid w:val="009F0567"/>
    <w:rsid w:val="009F44E4"/>
    <w:rsid w:val="00A00AB8"/>
    <w:rsid w:val="00A045C5"/>
    <w:rsid w:val="00A05041"/>
    <w:rsid w:val="00A0777A"/>
    <w:rsid w:val="00A128BB"/>
    <w:rsid w:val="00A12CC0"/>
    <w:rsid w:val="00A136BE"/>
    <w:rsid w:val="00A14F32"/>
    <w:rsid w:val="00A1500E"/>
    <w:rsid w:val="00A22F7E"/>
    <w:rsid w:val="00A24342"/>
    <w:rsid w:val="00A27CAD"/>
    <w:rsid w:val="00A3245E"/>
    <w:rsid w:val="00A3343D"/>
    <w:rsid w:val="00A41428"/>
    <w:rsid w:val="00A57189"/>
    <w:rsid w:val="00A66939"/>
    <w:rsid w:val="00A672E1"/>
    <w:rsid w:val="00A72EF7"/>
    <w:rsid w:val="00A7325E"/>
    <w:rsid w:val="00A77A9B"/>
    <w:rsid w:val="00A80884"/>
    <w:rsid w:val="00A92790"/>
    <w:rsid w:val="00A93A1D"/>
    <w:rsid w:val="00A95644"/>
    <w:rsid w:val="00A97F68"/>
    <w:rsid w:val="00AA0A3B"/>
    <w:rsid w:val="00AB34A0"/>
    <w:rsid w:val="00AB6FBE"/>
    <w:rsid w:val="00AB728F"/>
    <w:rsid w:val="00AC0E39"/>
    <w:rsid w:val="00AC2654"/>
    <w:rsid w:val="00AD0E07"/>
    <w:rsid w:val="00AD1CCF"/>
    <w:rsid w:val="00AD536C"/>
    <w:rsid w:val="00AD6218"/>
    <w:rsid w:val="00AD7B6C"/>
    <w:rsid w:val="00AE31E9"/>
    <w:rsid w:val="00AE5535"/>
    <w:rsid w:val="00AF0C8E"/>
    <w:rsid w:val="00AF1E1B"/>
    <w:rsid w:val="00B01FC3"/>
    <w:rsid w:val="00B03FE0"/>
    <w:rsid w:val="00B13AB2"/>
    <w:rsid w:val="00B16999"/>
    <w:rsid w:val="00B17ACA"/>
    <w:rsid w:val="00B20178"/>
    <w:rsid w:val="00B32C4E"/>
    <w:rsid w:val="00B356CA"/>
    <w:rsid w:val="00B359B6"/>
    <w:rsid w:val="00B40171"/>
    <w:rsid w:val="00B42FCC"/>
    <w:rsid w:val="00B44DEF"/>
    <w:rsid w:val="00B5204C"/>
    <w:rsid w:val="00B54BAB"/>
    <w:rsid w:val="00B60E86"/>
    <w:rsid w:val="00B62A6D"/>
    <w:rsid w:val="00B66F60"/>
    <w:rsid w:val="00B675FC"/>
    <w:rsid w:val="00B71235"/>
    <w:rsid w:val="00B73A7E"/>
    <w:rsid w:val="00B74D6D"/>
    <w:rsid w:val="00B75CE4"/>
    <w:rsid w:val="00B77D43"/>
    <w:rsid w:val="00B840AD"/>
    <w:rsid w:val="00B84293"/>
    <w:rsid w:val="00B9257A"/>
    <w:rsid w:val="00B92C9E"/>
    <w:rsid w:val="00B96665"/>
    <w:rsid w:val="00B96BB4"/>
    <w:rsid w:val="00B9798A"/>
    <w:rsid w:val="00BA12AE"/>
    <w:rsid w:val="00BA1C3F"/>
    <w:rsid w:val="00BA1DCF"/>
    <w:rsid w:val="00BA2943"/>
    <w:rsid w:val="00BA3A29"/>
    <w:rsid w:val="00BA484E"/>
    <w:rsid w:val="00BB3D64"/>
    <w:rsid w:val="00BB5FCC"/>
    <w:rsid w:val="00BB657F"/>
    <w:rsid w:val="00BC10B0"/>
    <w:rsid w:val="00BC3D40"/>
    <w:rsid w:val="00BD2892"/>
    <w:rsid w:val="00BD6D66"/>
    <w:rsid w:val="00BE25F3"/>
    <w:rsid w:val="00BE4868"/>
    <w:rsid w:val="00BE7C28"/>
    <w:rsid w:val="00BF1AEB"/>
    <w:rsid w:val="00BF52B8"/>
    <w:rsid w:val="00BF57F1"/>
    <w:rsid w:val="00BF76D6"/>
    <w:rsid w:val="00C00FD6"/>
    <w:rsid w:val="00C01C49"/>
    <w:rsid w:val="00C07E4C"/>
    <w:rsid w:val="00C10634"/>
    <w:rsid w:val="00C12661"/>
    <w:rsid w:val="00C15EC7"/>
    <w:rsid w:val="00C21068"/>
    <w:rsid w:val="00C22626"/>
    <w:rsid w:val="00C3157A"/>
    <w:rsid w:val="00C443B4"/>
    <w:rsid w:val="00C47541"/>
    <w:rsid w:val="00C477F1"/>
    <w:rsid w:val="00C501C6"/>
    <w:rsid w:val="00C52318"/>
    <w:rsid w:val="00C53CDE"/>
    <w:rsid w:val="00C558F3"/>
    <w:rsid w:val="00C56FED"/>
    <w:rsid w:val="00C57CB7"/>
    <w:rsid w:val="00C61854"/>
    <w:rsid w:val="00C62716"/>
    <w:rsid w:val="00C719FA"/>
    <w:rsid w:val="00C7602C"/>
    <w:rsid w:val="00C76CCD"/>
    <w:rsid w:val="00C8134A"/>
    <w:rsid w:val="00C8159F"/>
    <w:rsid w:val="00C840E2"/>
    <w:rsid w:val="00C92B95"/>
    <w:rsid w:val="00C9484F"/>
    <w:rsid w:val="00C94D47"/>
    <w:rsid w:val="00CA1F65"/>
    <w:rsid w:val="00CA1FF6"/>
    <w:rsid w:val="00CA3E46"/>
    <w:rsid w:val="00CA5862"/>
    <w:rsid w:val="00CA6311"/>
    <w:rsid w:val="00CB2561"/>
    <w:rsid w:val="00CB6B8C"/>
    <w:rsid w:val="00CB6F96"/>
    <w:rsid w:val="00CB70B1"/>
    <w:rsid w:val="00CB7F93"/>
    <w:rsid w:val="00CC3994"/>
    <w:rsid w:val="00CC3E33"/>
    <w:rsid w:val="00CC419D"/>
    <w:rsid w:val="00CC4246"/>
    <w:rsid w:val="00CC68EC"/>
    <w:rsid w:val="00CD1635"/>
    <w:rsid w:val="00CE1ADE"/>
    <w:rsid w:val="00CE2163"/>
    <w:rsid w:val="00CE5031"/>
    <w:rsid w:val="00CE5DDB"/>
    <w:rsid w:val="00CF0038"/>
    <w:rsid w:val="00CF04A9"/>
    <w:rsid w:val="00CF38BC"/>
    <w:rsid w:val="00CF58CC"/>
    <w:rsid w:val="00CF74D4"/>
    <w:rsid w:val="00D02146"/>
    <w:rsid w:val="00D04451"/>
    <w:rsid w:val="00D06843"/>
    <w:rsid w:val="00D06A5E"/>
    <w:rsid w:val="00D121E3"/>
    <w:rsid w:val="00D13D3F"/>
    <w:rsid w:val="00D14175"/>
    <w:rsid w:val="00D14C03"/>
    <w:rsid w:val="00D1513E"/>
    <w:rsid w:val="00D16C68"/>
    <w:rsid w:val="00D1716C"/>
    <w:rsid w:val="00D229B6"/>
    <w:rsid w:val="00D26EE5"/>
    <w:rsid w:val="00D30CC0"/>
    <w:rsid w:val="00D354B7"/>
    <w:rsid w:val="00D35875"/>
    <w:rsid w:val="00D3608B"/>
    <w:rsid w:val="00D4197E"/>
    <w:rsid w:val="00D43EA6"/>
    <w:rsid w:val="00D4428D"/>
    <w:rsid w:val="00D44B26"/>
    <w:rsid w:val="00D4511A"/>
    <w:rsid w:val="00D45EB1"/>
    <w:rsid w:val="00D52298"/>
    <w:rsid w:val="00D528A5"/>
    <w:rsid w:val="00D54749"/>
    <w:rsid w:val="00D54FD0"/>
    <w:rsid w:val="00D56E84"/>
    <w:rsid w:val="00D61F3B"/>
    <w:rsid w:val="00D622B3"/>
    <w:rsid w:val="00D642C6"/>
    <w:rsid w:val="00D6584E"/>
    <w:rsid w:val="00D74F88"/>
    <w:rsid w:val="00D86139"/>
    <w:rsid w:val="00D9317C"/>
    <w:rsid w:val="00D9631B"/>
    <w:rsid w:val="00DA05FC"/>
    <w:rsid w:val="00DA2410"/>
    <w:rsid w:val="00DB0525"/>
    <w:rsid w:val="00DB064C"/>
    <w:rsid w:val="00DB5BB5"/>
    <w:rsid w:val="00DC0250"/>
    <w:rsid w:val="00DC09DF"/>
    <w:rsid w:val="00DC1C07"/>
    <w:rsid w:val="00DC4813"/>
    <w:rsid w:val="00DC5BDA"/>
    <w:rsid w:val="00DC7F17"/>
    <w:rsid w:val="00DD4314"/>
    <w:rsid w:val="00DD7A6B"/>
    <w:rsid w:val="00DE1084"/>
    <w:rsid w:val="00DE2372"/>
    <w:rsid w:val="00DE7BAC"/>
    <w:rsid w:val="00DF1806"/>
    <w:rsid w:val="00DF3409"/>
    <w:rsid w:val="00DF36C9"/>
    <w:rsid w:val="00DF525A"/>
    <w:rsid w:val="00DF60F5"/>
    <w:rsid w:val="00E01D7F"/>
    <w:rsid w:val="00E116D5"/>
    <w:rsid w:val="00E241B5"/>
    <w:rsid w:val="00E241BE"/>
    <w:rsid w:val="00E24478"/>
    <w:rsid w:val="00E266A4"/>
    <w:rsid w:val="00E3298F"/>
    <w:rsid w:val="00E33523"/>
    <w:rsid w:val="00E34EC2"/>
    <w:rsid w:val="00E423BF"/>
    <w:rsid w:val="00E42465"/>
    <w:rsid w:val="00E43CFF"/>
    <w:rsid w:val="00E478DC"/>
    <w:rsid w:val="00E51ACE"/>
    <w:rsid w:val="00E54CB5"/>
    <w:rsid w:val="00E54D11"/>
    <w:rsid w:val="00E6035A"/>
    <w:rsid w:val="00E64E60"/>
    <w:rsid w:val="00E67CEF"/>
    <w:rsid w:val="00E67DED"/>
    <w:rsid w:val="00E73729"/>
    <w:rsid w:val="00E738F6"/>
    <w:rsid w:val="00E73E9A"/>
    <w:rsid w:val="00E74A73"/>
    <w:rsid w:val="00E74C84"/>
    <w:rsid w:val="00E81B5F"/>
    <w:rsid w:val="00E83C12"/>
    <w:rsid w:val="00E9007B"/>
    <w:rsid w:val="00E9113E"/>
    <w:rsid w:val="00E91ABE"/>
    <w:rsid w:val="00E92EBC"/>
    <w:rsid w:val="00E95687"/>
    <w:rsid w:val="00E9693D"/>
    <w:rsid w:val="00EA2D12"/>
    <w:rsid w:val="00EA4BC7"/>
    <w:rsid w:val="00EB069B"/>
    <w:rsid w:val="00EB2602"/>
    <w:rsid w:val="00EB27DE"/>
    <w:rsid w:val="00EC0D1E"/>
    <w:rsid w:val="00EC2CDA"/>
    <w:rsid w:val="00EC313E"/>
    <w:rsid w:val="00EC5676"/>
    <w:rsid w:val="00EC7E8B"/>
    <w:rsid w:val="00ED194D"/>
    <w:rsid w:val="00ED3431"/>
    <w:rsid w:val="00ED347A"/>
    <w:rsid w:val="00ED4530"/>
    <w:rsid w:val="00ED567E"/>
    <w:rsid w:val="00ED5D69"/>
    <w:rsid w:val="00ED5EE6"/>
    <w:rsid w:val="00EE0762"/>
    <w:rsid w:val="00EE0EE5"/>
    <w:rsid w:val="00EE29C8"/>
    <w:rsid w:val="00EE3699"/>
    <w:rsid w:val="00EE50DC"/>
    <w:rsid w:val="00EF7509"/>
    <w:rsid w:val="00F007E3"/>
    <w:rsid w:val="00F03023"/>
    <w:rsid w:val="00F04E05"/>
    <w:rsid w:val="00F07BB1"/>
    <w:rsid w:val="00F12ED7"/>
    <w:rsid w:val="00F13136"/>
    <w:rsid w:val="00F13685"/>
    <w:rsid w:val="00F159D2"/>
    <w:rsid w:val="00F166AF"/>
    <w:rsid w:val="00F2122C"/>
    <w:rsid w:val="00F23B75"/>
    <w:rsid w:val="00F24169"/>
    <w:rsid w:val="00F30132"/>
    <w:rsid w:val="00F30B03"/>
    <w:rsid w:val="00F31538"/>
    <w:rsid w:val="00F3272C"/>
    <w:rsid w:val="00F351B5"/>
    <w:rsid w:val="00F35810"/>
    <w:rsid w:val="00F35C6E"/>
    <w:rsid w:val="00F368FC"/>
    <w:rsid w:val="00F36DEC"/>
    <w:rsid w:val="00F3775B"/>
    <w:rsid w:val="00F3784B"/>
    <w:rsid w:val="00F412C0"/>
    <w:rsid w:val="00F419D9"/>
    <w:rsid w:val="00F43621"/>
    <w:rsid w:val="00F436ED"/>
    <w:rsid w:val="00F50995"/>
    <w:rsid w:val="00F50999"/>
    <w:rsid w:val="00F50A22"/>
    <w:rsid w:val="00F516B9"/>
    <w:rsid w:val="00F57F2C"/>
    <w:rsid w:val="00F64608"/>
    <w:rsid w:val="00F66272"/>
    <w:rsid w:val="00F66B6D"/>
    <w:rsid w:val="00F72375"/>
    <w:rsid w:val="00F77AFB"/>
    <w:rsid w:val="00F82799"/>
    <w:rsid w:val="00F82B22"/>
    <w:rsid w:val="00F83464"/>
    <w:rsid w:val="00F841DB"/>
    <w:rsid w:val="00F857BC"/>
    <w:rsid w:val="00F85F34"/>
    <w:rsid w:val="00F87B70"/>
    <w:rsid w:val="00F917E9"/>
    <w:rsid w:val="00F92493"/>
    <w:rsid w:val="00F95C7F"/>
    <w:rsid w:val="00F970ED"/>
    <w:rsid w:val="00FA09B5"/>
    <w:rsid w:val="00FA1B62"/>
    <w:rsid w:val="00FA25D4"/>
    <w:rsid w:val="00FA2B73"/>
    <w:rsid w:val="00FA3E4F"/>
    <w:rsid w:val="00FB5A88"/>
    <w:rsid w:val="00FC28F6"/>
    <w:rsid w:val="00FD3F9E"/>
    <w:rsid w:val="00FD58BC"/>
    <w:rsid w:val="00FE1890"/>
    <w:rsid w:val="00FE1D8D"/>
    <w:rsid w:val="00FE65FE"/>
    <w:rsid w:val="00FF1F30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A8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4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5FC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5C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A8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4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32C4-B933-4529-9495-B256214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Wilson</dc:creator>
  <cp:lastModifiedBy>Miriam</cp:lastModifiedBy>
  <cp:revision>78</cp:revision>
  <cp:lastPrinted>2015-05-25T13:38:00Z</cp:lastPrinted>
  <dcterms:created xsi:type="dcterms:W3CDTF">2018-11-13T09:50:00Z</dcterms:created>
  <dcterms:modified xsi:type="dcterms:W3CDTF">2019-03-08T16:35:00Z</dcterms:modified>
</cp:coreProperties>
</file>